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039DC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bookmarkStart w:id="0" w:name="block-61458552"/>
      <w:r w:rsidRPr="00AE0768">
        <w:rPr>
          <w:rFonts w:eastAsia="Calibri" w:cs="Times New Roman"/>
          <w:b/>
          <w:kern w:val="0"/>
          <w:sz w:val="24"/>
          <w:szCs w:val="24"/>
          <w14:ligatures w14:val="none"/>
        </w:rPr>
        <w:t>МИНИСТЕРСТВО ПРОСВЕЩЕНИЯ РОССИЙСКОЙ ФЕДЕРАЦИИ</w:t>
      </w:r>
    </w:p>
    <w:p w14:paraId="62087779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bookmarkStart w:id="1" w:name="84b34cd1-8907-4be2-9654-5e4d7c979c34"/>
      <w:r w:rsidRPr="00AE0768"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Министерство общего и профессионального образования Ростовской области </w:t>
      </w:r>
      <w:bookmarkEnd w:id="1"/>
    </w:p>
    <w:p w14:paraId="79DC52E4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bookmarkStart w:id="2" w:name="74d6ab55-f73b-48d7-ba78-c30f74a03786"/>
      <w:r w:rsidRPr="00AE0768">
        <w:rPr>
          <w:rFonts w:eastAsia="Calibri" w:cs="Times New Roman"/>
          <w:b/>
          <w:kern w:val="0"/>
          <w:sz w:val="24"/>
          <w:szCs w:val="24"/>
          <w14:ligatures w14:val="none"/>
        </w:rPr>
        <w:t>Управление образования Администрации Зерноградского района</w:t>
      </w:r>
      <w:bookmarkEnd w:id="2"/>
    </w:p>
    <w:p w14:paraId="1464F149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 w:rsidRPr="00AE0768">
        <w:rPr>
          <w:rFonts w:eastAsia="Calibri" w:cs="Times New Roman"/>
          <w:b/>
          <w:kern w:val="0"/>
          <w:sz w:val="24"/>
          <w:szCs w:val="24"/>
          <w14:ligatures w14:val="none"/>
        </w:rPr>
        <w:t>МБОУ Мечетинская СОШ</w:t>
      </w:r>
    </w:p>
    <w:p w14:paraId="7F894C1E" w14:textId="77777777" w:rsidR="008D5CA6" w:rsidRPr="00AE0768" w:rsidRDefault="008D5CA6" w:rsidP="008D5CA6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13A097E" w14:textId="77777777" w:rsidR="008D5CA6" w:rsidRPr="00AE0768" w:rsidRDefault="008D5CA6" w:rsidP="008D5CA6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3A8B0482" w14:textId="77777777" w:rsidR="008D5CA6" w:rsidRPr="00AE0768" w:rsidRDefault="008D5CA6" w:rsidP="008D5CA6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0238D1FC" w14:textId="77777777" w:rsidR="008D5CA6" w:rsidRPr="00AE0768" w:rsidRDefault="008D5CA6" w:rsidP="008D5CA6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315"/>
        <w:gridCol w:w="2959"/>
        <w:gridCol w:w="3224"/>
      </w:tblGrid>
      <w:tr w:rsidR="00AE0768" w:rsidRPr="00AE0768" w14:paraId="033E498A" w14:textId="77777777" w:rsidTr="00AE0768">
        <w:tc>
          <w:tcPr>
            <w:tcW w:w="3315" w:type="dxa"/>
          </w:tcPr>
          <w:p w14:paraId="58DC7375" w14:textId="77777777" w:rsidR="008D5CA6" w:rsidRPr="00AE0768" w:rsidRDefault="008D5CA6" w:rsidP="00F52D09">
            <w:pPr>
              <w:autoSpaceDE w:val="0"/>
              <w:autoSpaceDN w:val="0"/>
              <w:spacing w:after="0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РАССМОТРЕНО</w:t>
            </w:r>
          </w:p>
          <w:p w14:paraId="1C463137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Руководитель МО учителей русского языка и литературы</w:t>
            </w:r>
          </w:p>
          <w:p w14:paraId="4BDAD010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6CE1C9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________________________</w:t>
            </w:r>
          </w:p>
          <w:p w14:paraId="001EAC0C" w14:textId="77777777" w:rsidR="008D5CA6" w:rsidRPr="00AE0768" w:rsidRDefault="008D5CA6" w:rsidP="00F52D09">
            <w:pPr>
              <w:autoSpaceDE w:val="0"/>
              <w:autoSpaceDN w:val="0"/>
              <w:spacing w:after="0"/>
              <w:ind w:firstLine="709"/>
              <w:jc w:val="righ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Ткаченко С.Н.</w:t>
            </w:r>
          </w:p>
          <w:p w14:paraId="33BAFB89" w14:textId="5B495080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отокол №</w:t>
            </w:r>
            <w:r w:rsidR="00E7467B"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05 </w:t>
            </w:r>
          </w:p>
          <w:p w14:paraId="275092EF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т «26» августа   2025 г.</w:t>
            </w:r>
          </w:p>
          <w:p w14:paraId="5921ACB8" w14:textId="77777777" w:rsidR="008D5CA6" w:rsidRPr="00AE0768" w:rsidRDefault="008D5CA6" w:rsidP="00F52D09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59" w:type="dxa"/>
          </w:tcPr>
          <w:p w14:paraId="7BEBFD23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СОГЛАСОВАНО</w:t>
            </w:r>
          </w:p>
          <w:p w14:paraId="275B0FF1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Заместитель директора по УВР</w:t>
            </w:r>
          </w:p>
          <w:p w14:paraId="6B7F5D80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032E63F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____________________ </w:t>
            </w:r>
          </w:p>
          <w:p w14:paraId="0BB7C459" w14:textId="77777777" w:rsidR="008D5CA6" w:rsidRPr="00AE0768" w:rsidRDefault="008D5CA6" w:rsidP="00F52D09">
            <w:pPr>
              <w:autoSpaceDE w:val="0"/>
              <w:autoSpaceDN w:val="0"/>
              <w:spacing w:after="0"/>
              <w:ind w:firstLine="709"/>
              <w:jc w:val="center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азднова</w:t>
            </w:r>
            <w:proofErr w:type="spellEnd"/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Л.А.</w:t>
            </w:r>
          </w:p>
          <w:p w14:paraId="23F44C6C" w14:textId="77777777" w:rsidR="008D5CA6" w:rsidRPr="00AE0768" w:rsidRDefault="008D5CA6" w:rsidP="00F52D09">
            <w:pPr>
              <w:autoSpaceDE w:val="0"/>
              <w:autoSpaceDN w:val="0"/>
              <w:spacing w:after="0"/>
              <w:ind w:firstLine="709"/>
              <w:jc w:val="righ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2486A6" w14:textId="51FE41FB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от «28» августа   2025 г.</w:t>
            </w:r>
          </w:p>
          <w:p w14:paraId="0A4E9016" w14:textId="77777777" w:rsidR="008D5CA6" w:rsidRPr="00AE0768" w:rsidRDefault="008D5CA6" w:rsidP="00F52D09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224" w:type="dxa"/>
          </w:tcPr>
          <w:p w14:paraId="02FA4030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УТВЕРЖДЕНО</w:t>
            </w:r>
          </w:p>
          <w:p w14:paraId="3B742866" w14:textId="2F8C92CA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Директор МБОУ Мечетинской СОШ</w:t>
            </w:r>
          </w:p>
          <w:p w14:paraId="723EB694" w14:textId="77777777" w:rsidR="008D5CA6" w:rsidRPr="00AE0768" w:rsidRDefault="008D5CA6" w:rsidP="00F52D09">
            <w:pPr>
              <w:autoSpaceDE w:val="0"/>
              <w:autoSpaceDN w:val="0"/>
              <w:spacing w:after="0"/>
              <w:ind w:firstLine="709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AEF50B0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_____________________ </w:t>
            </w:r>
          </w:p>
          <w:p w14:paraId="79F752C4" w14:textId="77777777" w:rsidR="008D5CA6" w:rsidRPr="00AE0768" w:rsidRDefault="008D5CA6" w:rsidP="00F52D09">
            <w:pPr>
              <w:autoSpaceDE w:val="0"/>
              <w:autoSpaceDN w:val="0"/>
              <w:spacing w:after="0"/>
              <w:ind w:firstLine="709"/>
              <w:jc w:val="right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Недоведеева</w:t>
            </w:r>
            <w:proofErr w:type="spellEnd"/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Л.В.</w:t>
            </w:r>
          </w:p>
          <w:p w14:paraId="202F1986" w14:textId="26A21A3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иказ №</w:t>
            </w:r>
            <w:r w:rsidR="00E7467B"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428</w:t>
            </w:r>
          </w:p>
          <w:p w14:paraId="49F2E7F2" w14:textId="77777777" w:rsidR="008D5CA6" w:rsidRPr="00AE0768" w:rsidRDefault="008D5CA6" w:rsidP="00F52D09">
            <w:pPr>
              <w:autoSpaceDE w:val="0"/>
              <w:autoSpaceDN w:val="0"/>
              <w:spacing w:after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AE0768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т «29» августа   2025 г.</w:t>
            </w:r>
          </w:p>
          <w:p w14:paraId="06B90696" w14:textId="77777777" w:rsidR="008D5CA6" w:rsidRPr="00AE0768" w:rsidRDefault="008D5CA6" w:rsidP="00F52D09">
            <w:pPr>
              <w:autoSpaceDE w:val="0"/>
              <w:autoSpaceDN w:val="0"/>
              <w:spacing w:after="0"/>
              <w:ind w:firstLine="709"/>
              <w:jc w:val="both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797EA95" w14:textId="77777777" w:rsidR="008D5CA6" w:rsidRPr="00AE0768" w:rsidRDefault="008D5CA6" w:rsidP="008D5CA6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6A0F197D" w14:textId="77777777" w:rsidR="008D5CA6" w:rsidRPr="00AE0768" w:rsidRDefault="008D5CA6" w:rsidP="008D5CA6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6051CC8E" w14:textId="77777777" w:rsidR="008D5CA6" w:rsidRPr="00AE0768" w:rsidRDefault="008D5CA6" w:rsidP="008D5CA6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3D2153AE" w14:textId="77777777" w:rsidR="008D5CA6" w:rsidRPr="00AE0768" w:rsidRDefault="008D5CA6" w:rsidP="008D5CA6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429409DC" w14:textId="77777777" w:rsidR="008D5CA6" w:rsidRPr="00AE0768" w:rsidRDefault="008D5CA6" w:rsidP="008D5CA6">
      <w:pPr>
        <w:spacing w:after="0"/>
        <w:ind w:firstLine="709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444B19FC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 w:rsidRPr="00AE0768">
        <w:rPr>
          <w:rFonts w:eastAsia="Calibri" w:cs="Times New Roman"/>
          <w:b/>
          <w:kern w:val="0"/>
          <w:sz w:val="24"/>
          <w:szCs w:val="24"/>
          <w14:ligatures w14:val="none"/>
        </w:rPr>
        <w:t>РАБОЧАЯ ПРОГРАММА</w:t>
      </w:r>
    </w:p>
    <w:p w14:paraId="1030A2F4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 w:rsidRPr="00AE0768">
        <w:rPr>
          <w:rFonts w:eastAsia="Calibri" w:cs="Times New Roman"/>
          <w:kern w:val="0"/>
          <w:sz w:val="24"/>
          <w:szCs w:val="24"/>
          <w14:ligatures w14:val="none"/>
        </w:rPr>
        <w:t>(</w:t>
      </w:r>
      <w:r w:rsidRPr="00AE0768">
        <w:rPr>
          <w:rFonts w:eastAsia="Calibri" w:cs="Times New Roman"/>
          <w:kern w:val="0"/>
          <w:sz w:val="24"/>
          <w:szCs w:val="24"/>
          <w:lang w:val="en-US"/>
          <w14:ligatures w14:val="none"/>
        </w:rPr>
        <w:t>ID</w:t>
      </w:r>
      <w:r w:rsidRPr="00AE0768">
        <w:rPr>
          <w:rFonts w:eastAsia="Calibri" w:cs="Times New Roman"/>
          <w:kern w:val="0"/>
          <w:sz w:val="24"/>
          <w:szCs w:val="24"/>
          <w14:ligatures w14:val="none"/>
        </w:rPr>
        <w:t xml:space="preserve"> 7793556)</w:t>
      </w:r>
    </w:p>
    <w:p w14:paraId="34E82C47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49F77E21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 w:rsidRPr="00AE0768">
        <w:rPr>
          <w:rFonts w:eastAsia="Calibri" w:cs="Times New Roman"/>
          <w:b/>
          <w:kern w:val="0"/>
          <w:sz w:val="24"/>
          <w:szCs w:val="24"/>
          <w14:ligatures w14:val="none"/>
        </w:rPr>
        <w:t>учебного предмета «Литература»</w:t>
      </w:r>
    </w:p>
    <w:p w14:paraId="36AE85C4" w14:textId="112A0BA9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 w:rsidRPr="00AE0768">
        <w:rPr>
          <w:rFonts w:eastAsia="Calibri" w:cs="Times New Roman"/>
          <w:kern w:val="0"/>
          <w:sz w:val="24"/>
          <w:szCs w:val="24"/>
          <w14:ligatures w14:val="none"/>
        </w:rPr>
        <w:t xml:space="preserve">для обучающихся </w:t>
      </w:r>
      <w:r w:rsidR="00BC4596" w:rsidRPr="00AE0768">
        <w:rPr>
          <w:rFonts w:eastAsia="Calibri" w:cs="Times New Roman"/>
          <w:kern w:val="0"/>
          <w:sz w:val="24"/>
          <w:szCs w:val="24"/>
          <w14:ligatures w14:val="none"/>
        </w:rPr>
        <w:t>9</w:t>
      </w:r>
      <w:r w:rsidRPr="00AE0768">
        <w:rPr>
          <w:rFonts w:eastAsia="Calibri" w:cs="Times New Roman"/>
          <w:kern w:val="0"/>
          <w:sz w:val="24"/>
          <w:szCs w:val="24"/>
          <w14:ligatures w14:val="none"/>
        </w:rPr>
        <w:t xml:space="preserve"> «</w:t>
      </w:r>
      <w:r w:rsidR="00BC4596" w:rsidRPr="00AE0768">
        <w:rPr>
          <w:rFonts w:eastAsia="Calibri" w:cs="Times New Roman"/>
          <w:kern w:val="0"/>
          <w:sz w:val="24"/>
          <w:szCs w:val="24"/>
          <w14:ligatures w14:val="none"/>
        </w:rPr>
        <w:t>Г</w:t>
      </w:r>
      <w:r w:rsidRPr="00AE0768">
        <w:rPr>
          <w:rFonts w:eastAsia="Calibri" w:cs="Times New Roman"/>
          <w:kern w:val="0"/>
          <w:sz w:val="24"/>
          <w:szCs w:val="24"/>
          <w14:ligatures w14:val="none"/>
        </w:rPr>
        <w:t>» класса</w:t>
      </w:r>
    </w:p>
    <w:p w14:paraId="604E7882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r w:rsidRPr="00AE0768">
        <w:rPr>
          <w:rFonts w:eastAsia="Calibri" w:cs="Times New Roman"/>
          <w:b/>
          <w:bCs/>
          <w:kern w:val="0"/>
          <w:sz w:val="24"/>
          <w:szCs w:val="24"/>
          <w14:ligatures w14:val="none"/>
        </w:rPr>
        <w:t xml:space="preserve">Составитель: </w:t>
      </w:r>
      <w:r w:rsidRPr="00AE0768">
        <w:rPr>
          <w:rFonts w:eastAsia="Calibri" w:cs="Times New Roman"/>
          <w:kern w:val="0"/>
          <w:sz w:val="24"/>
          <w:szCs w:val="24"/>
          <w14:ligatures w14:val="none"/>
        </w:rPr>
        <w:t>Левченко Лариса Александровна</w:t>
      </w:r>
    </w:p>
    <w:p w14:paraId="3D71F7EE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8414418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ADE365E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9D89256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2472AD15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E66CF2D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2926D54E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1D1D0A6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793E5CCC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687AFEE9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19213C6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6C0D78AE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BDB9EAD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363293E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E31F38F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3D598C17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2F6031B6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0C092AA6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71C7F3F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85FE76A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7E86DE53" w14:textId="77777777" w:rsidR="008D5CA6" w:rsidRPr="00AE0768" w:rsidRDefault="008D5CA6" w:rsidP="008D5CA6">
      <w:pPr>
        <w:spacing w:after="0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70C1562" w14:textId="77777777" w:rsidR="008D5CA6" w:rsidRPr="00AE0768" w:rsidRDefault="008D5CA6" w:rsidP="008D5CA6">
      <w:pPr>
        <w:spacing w:after="0"/>
        <w:ind w:firstLine="709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  <w:bookmarkStart w:id="3" w:name="5ce1acce-c3fd-49bf-9494-1e3d1db3054e"/>
      <w:r w:rsidRPr="00AE0768">
        <w:rPr>
          <w:rFonts w:eastAsia="Calibri" w:cs="Times New Roman"/>
          <w:b/>
          <w:kern w:val="0"/>
          <w:sz w:val="24"/>
          <w:szCs w:val="24"/>
          <w14:ligatures w14:val="none"/>
        </w:rPr>
        <w:t xml:space="preserve">ст. Мечетинская </w:t>
      </w:r>
      <w:bookmarkStart w:id="4" w:name="f687a116-da41-41a9-8c31-63d3ecc684a2"/>
      <w:bookmarkEnd w:id="3"/>
      <w:r w:rsidRPr="00AE0768">
        <w:rPr>
          <w:rFonts w:eastAsia="Calibri" w:cs="Times New Roman"/>
          <w:b/>
          <w:kern w:val="0"/>
          <w:sz w:val="24"/>
          <w:szCs w:val="24"/>
          <w14:ligatures w14:val="none"/>
        </w:rPr>
        <w:t>2025</w:t>
      </w:r>
      <w:bookmarkEnd w:id="4"/>
    </w:p>
    <w:p w14:paraId="1EF76E52" w14:textId="77777777" w:rsidR="00CB179F" w:rsidRPr="00AE0768" w:rsidRDefault="00CB179F" w:rsidP="00CB179F">
      <w:pPr>
        <w:spacing w:after="0" w:line="276" w:lineRule="auto"/>
        <w:ind w:left="120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154FF2BE" w14:textId="77777777" w:rsidR="00CB179F" w:rsidRPr="00AE0768" w:rsidRDefault="00CB179F" w:rsidP="00CB179F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  <w:sectPr w:rsidR="00CB179F" w:rsidRPr="00AE0768" w:rsidSect="00CB179F">
          <w:pgSz w:w="11906" w:h="16383"/>
          <w:pgMar w:top="1134" w:right="850" w:bottom="1134" w:left="1701" w:header="720" w:footer="720" w:gutter="0"/>
          <w:cols w:space="720"/>
        </w:sectPr>
      </w:pPr>
    </w:p>
    <w:p w14:paraId="37202A48" w14:textId="77777777" w:rsidR="00CB179F" w:rsidRPr="00AE0768" w:rsidRDefault="00CB179F" w:rsidP="008D5CA6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bookmarkStart w:id="5" w:name="block-61458553"/>
      <w:bookmarkEnd w:id="0"/>
      <w:r w:rsidRPr="00AE0768">
        <w:rPr>
          <w:rFonts w:eastAsia="Calibri" w:cs="Times New Roman"/>
          <w:b/>
          <w:kern w:val="0"/>
          <w:sz w:val="22"/>
          <w14:ligatures w14:val="none"/>
        </w:rPr>
        <w:lastRenderedPageBreak/>
        <w:t>ПОЯСНИТЕЛЬНАЯ ЗАПИСКА</w:t>
      </w:r>
    </w:p>
    <w:p w14:paraId="6802DC07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50BFEA82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6D9461A1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7072469C" w14:textId="77777777" w:rsidR="00CB179F" w:rsidRPr="00AE0768" w:rsidRDefault="00CB179F" w:rsidP="008D5CA6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ОБЩАЯ ХАРАКТЕРИСТИКА УЧЕБНОГО ПРЕДМЕТА «ЛИТЕРАТУРА»</w:t>
      </w:r>
    </w:p>
    <w:p w14:paraId="6B0BC8E1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3E264378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14:paraId="5CF72371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14:paraId="10177F85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7083C025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096F3971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14:paraId="0AFB4A0B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65543EFE" w14:textId="77777777" w:rsidR="00CB179F" w:rsidRPr="00AE0768" w:rsidRDefault="00CB179F" w:rsidP="008D5CA6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ЦЕЛИ ИЗУЧЕНИЯ УЧЕБНОГО ПРЕДМЕТА «ЛИТЕРАТУРА»</w:t>
      </w:r>
    </w:p>
    <w:p w14:paraId="6C017C8C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101404BE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14:paraId="6B06A67E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lastRenderedPageBreak/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14:paraId="792E15D3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14:paraId="780828C6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AE0768">
        <w:rPr>
          <w:rFonts w:eastAsia="Calibri" w:cs="Times New Roman"/>
          <w:kern w:val="0"/>
          <w:sz w:val="22"/>
          <w14:ligatures w14:val="none"/>
        </w:rPr>
        <w:t>теоретико</w:t>
      </w:r>
      <w:proofErr w:type="spellEnd"/>
      <w:r w:rsidRPr="00AE0768">
        <w:rPr>
          <w:rFonts w:eastAsia="Calibri" w:cs="Times New Roman"/>
          <w:kern w:val="0"/>
          <w:sz w:val="22"/>
          <w14:ligatures w14:val="none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14:paraId="6C112E23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14:paraId="6A23D871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7C335E42" w14:textId="77777777" w:rsidR="00CB179F" w:rsidRPr="00AE0768" w:rsidRDefault="00CB179F" w:rsidP="008D5CA6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МЕСТО УЧЕБНОГО ПРЕДМЕТА «ЛИТЕРАТУРА» В УЧЕБНОМ ПЛАНЕ</w:t>
      </w:r>
    </w:p>
    <w:p w14:paraId="59B409CE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6AE8F92D" w14:textId="409E110D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 9 класс</w:t>
      </w:r>
      <w:r w:rsidR="008D5CA6" w:rsidRPr="00AE0768">
        <w:rPr>
          <w:rFonts w:eastAsia="Calibri" w:cs="Times New Roman"/>
          <w:kern w:val="0"/>
          <w:sz w:val="22"/>
          <w14:ligatures w14:val="none"/>
        </w:rPr>
        <w:t>е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 на изучение предмета отводится </w:t>
      </w:r>
      <w:r w:rsidR="00AE0768">
        <w:rPr>
          <w:rFonts w:eastAsia="Calibri" w:cs="Times New Roman"/>
          <w:kern w:val="0"/>
          <w:sz w:val="22"/>
          <w14:ligatures w14:val="none"/>
        </w:rPr>
        <w:t>101 час (</w:t>
      </w:r>
      <w:r w:rsidRPr="00AE0768">
        <w:rPr>
          <w:rFonts w:eastAsia="Calibri" w:cs="Times New Roman"/>
          <w:kern w:val="0"/>
          <w:sz w:val="22"/>
          <w14:ligatures w14:val="none"/>
        </w:rPr>
        <w:t>3 часа в неделю</w:t>
      </w:r>
      <w:r w:rsidR="00AE0768">
        <w:rPr>
          <w:rFonts w:eastAsia="Calibri" w:cs="Times New Roman"/>
          <w:kern w:val="0"/>
          <w:sz w:val="22"/>
          <w14:ligatures w14:val="none"/>
        </w:rPr>
        <w:t>)</w:t>
      </w:r>
      <w:r w:rsidR="008D5CA6" w:rsidRPr="00AE0768">
        <w:rPr>
          <w:rFonts w:eastAsia="Calibri" w:cs="Times New Roman"/>
          <w:kern w:val="0"/>
          <w:sz w:val="22"/>
          <w14:ligatures w14:val="none"/>
        </w:rPr>
        <w:t>.</w:t>
      </w:r>
    </w:p>
    <w:p w14:paraId="06AC2F48" w14:textId="77777777" w:rsidR="00CB179F" w:rsidRPr="00AE0768" w:rsidRDefault="00CB179F" w:rsidP="00CB179F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  <w:sectPr w:rsidR="00CB179F" w:rsidRPr="00AE0768" w:rsidSect="00CB179F">
          <w:pgSz w:w="11906" w:h="16383"/>
          <w:pgMar w:top="1134" w:right="850" w:bottom="1134" w:left="1701" w:header="720" w:footer="720" w:gutter="0"/>
          <w:cols w:space="720"/>
        </w:sectPr>
      </w:pPr>
    </w:p>
    <w:p w14:paraId="169EA16B" w14:textId="77777777" w:rsidR="00CB179F" w:rsidRPr="00AE0768" w:rsidRDefault="00CB179F" w:rsidP="008D5CA6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bookmarkStart w:id="6" w:name="block-61458554"/>
      <w:bookmarkEnd w:id="5"/>
      <w:r w:rsidRPr="00AE0768">
        <w:rPr>
          <w:rFonts w:eastAsia="Calibri" w:cs="Times New Roman"/>
          <w:b/>
          <w:kern w:val="0"/>
          <w:sz w:val="22"/>
          <w14:ligatures w14:val="none"/>
        </w:rPr>
        <w:lastRenderedPageBreak/>
        <w:t>СОДЕРЖАНИЕ УЧЕБНОГО ПРЕДМЕТА</w:t>
      </w:r>
    </w:p>
    <w:p w14:paraId="5EA34B8E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30D13A49" w14:textId="77777777" w:rsidR="00CB179F" w:rsidRPr="00AE0768" w:rsidRDefault="00CB179F" w:rsidP="008D5CA6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9 КЛАСС</w:t>
      </w:r>
    </w:p>
    <w:p w14:paraId="65B5DD41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0CF6058C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Древнерусская литература.</w:t>
      </w:r>
    </w:p>
    <w:p w14:paraId="553F73CC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«Слово о полку Игореве». </w:t>
      </w:r>
    </w:p>
    <w:p w14:paraId="7E4A2BD4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Литература </w:t>
      </w: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XVIII</w:t>
      </w: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 века. </w:t>
      </w:r>
    </w:p>
    <w:p w14:paraId="7E80523B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М. В. Ломоносов. 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«Ода на день восшествия на Всероссийский престол Ея Величества Государыни Императрицы Елисаветы Петровны 1747 года» и другие стихотворения </w:t>
      </w:r>
      <w:bookmarkStart w:id="7" w:name="e8b587e6-2f8c-4690-a635-22bb3cee08ae"/>
      <w:r w:rsidRPr="00AE0768">
        <w:rPr>
          <w:rFonts w:eastAsia="Calibri" w:cs="Times New Roman"/>
          <w:kern w:val="0"/>
          <w:sz w:val="22"/>
          <w14:ligatures w14:val="none"/>
        </w:rPr>
        <w:t>(по выбору).</w:t>
      </w:r>
      <w:bookmarkEnd w:id="7"/>
      <w:r w:rsidRPr="00AE0768"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1BDFA922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Г. Р. Державин. 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Стихотворения </w:t>
      </w:r>
      <w:bookmarkStart w:id="8" w:name="8ca8cc5e-b57b-4292-a0a2-4d5e99a37fc7"/>
      <w:r w:rsidRPr="00AE0768">
        <w:rPr>
          <w:rFonts w:eastAsia="Calibri" w:cs="Times New Roman"/>
          <w:kern w:val="0"/>
          <w:sz w:val="22"/>
          <w14:ligatures w14:val="none"/>
        </w:rPr>
        <w:t>(два по выбору). Например, «Властителям и судиям», «Памятник» и другие.</w:t>
      </w:r>
      <w:bookmarkEnd w:id="8"/>
      <w:r w:rsidRPr="00AE0768"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6E682F07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Н. М. Карамзин.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 Повесть «Бедная Лиза». </w:t>
      </w:r>
    </w:p>
    <w:p w14:paraId="2DE109CB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Литература первой половины </w:t>
      </w: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XIX</w:t>
      </w: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 века. </w:t>
      </w:r>
    </w:p>
    <w:p w14:paraId="2D417A1A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В. А. Жуковский.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 Баллады, элегии </w:t>
      </w:r>
      <w:bookmarkStart w:id="9" w:name="7eb282c3-f5ef-4e9f-86b2-734492601833"/>
      <w:r w:rsidRPr="00AE0768">
        <w:rPr>
          <w:rFonts w:eastAsia="Calibri" w:cs="Times New Roman"/>
          <w:kern w:val="0"/>
          <w:sz w:val="22"/>
          <w14:ligatures w14:val="none"/>
        </w:rPr>
        <w:t>(две по выбору). Например, «Светлана», «Невыразимое», «Море» и другие.</w:t>
      </w:r>
      <w:bookmarkEnd w:id="9"/>
      <w:r w:rsidRPr="00AE0768"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43F60A9E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А. С. Грибоедов.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 Комедия «Горе от ума». </w:t>
      </w:r>
    </w:p>
    <w:p w14:paraId="51021AB3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Поэзия пушкинской эпохи. </w:t>
      </w:r>
      <w:bookmarkStart w:id="10" w:name="d3f3009b-2bf2-4457-85cc-996248170bfd"/>
      <w:r w:rsidRPr="00AE0768">
        <w:rPr>
          <w:rFonts w:eastAsia="Calibri" w:cs="Times New Roman"/>
          <w:kern w:val="0"/>
          <w:sz w:val="22"/>
          <w14:ligatures w14:val="none"/>
        </w:rPr>
        <w:t>К. Н. Батюшков, А. А. Дельвиг, Н. М. Языков, Е. А. Баратынский (не менее трёх стихотворений по выбору).</w:t>
      </w:r>
      <w:bookmarkEnd w:id="10"/>
      <w:r w:rsidRPr="00AE0768"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58C733EC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А. С. Пушкин.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 Стихотворения (не менее пяти по выбору). </w:t>
      </w:r>
      <w:bookmarkStart w:id="11" w:name="0b2f85f8-e824-4e61-a1ac-4efc7fb78a2f"/>
      <w:r w:rsidRPr="00AE0768">
        <w:rPr>
          <w:rFonts w:eastAsia="Calibri" w:cs="Times New Roman"/>
          <w:kern w:val="0"/>
          <w:sz w:val="22"/>
          <w14:ligatures w14:val="none"/>
        </w:rPr>
        <w:t xml:space="preserve">Например, «Бесы», «Брожу ли я вдоль улиц шумных…», «…Вновь я посетил…», «Из </w:t>
      </w:r>
      <w:proofErr w:type="spellStart"/>
      <w:r w:rsidRPr="00AE0768">
        <w:rPr>
          <w:rFonts w:eastAsia="Calibri" w:cs="Times New Roman"/>
          <w:kern w:val="0"/>
          <w:sz w:val="22"/>
          <w14:ligatures w14:val="none"/>
        </w:rPr>
        <w:t>Пиндемонти</w:t>
      </w:r>
      <w:proofErr w:type="spellEnd"/>
      <w:r w:rsidRPr="00AE0768">
        <w:rPr>
          <w:rFonts w:eastAsia="Calibri" w:cs="Times New Roman"/>
          <w:kern w:val="0"/>
          <w:sz w:val="22"/>
          <w14:ligatures w14:val="none"/>
        </w:rPr>
        <w:t>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угие.</w:t>
      </w:r>
      <w:bookmarkEnd w:id="11"/>
      <w:r w:rsidRPr="00AE0768">
        <w:rPr>
          <w:rFonts w:eastAsia="Calibri" w:cs="Times New Roman"/>
          <w:kern w:val="0"/>
          <w:sz w:val="22"/>
          <w14:ligatures w14:val="none"/>
        </w:rPr>
        <w:t xml:space="preserve"> Поэма «Медный всадник». Роман в стихах «Евгений Онегин». </w:t>
      </w:r>
    </w:p>
    <w:p w14:paraId="6D1FB7FA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М. Ю. Лермонтов.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 Стихотворения (не менее пяти по выбору). </w:t>
      </w:r>
      <w:bookmarkStart w:id="12" w:name="87a51fa3-c568-4583-a18a-174135483b9d"/>
      <w:r w:rsidRPr="00AE0768">
        <w:rPr>
          <w:rFonts w:eastAsia="Calibri" w:cs="Times New Roman"/>
          <w:kern w:val="0"/>
          <w:sz w:val="22"/>
          <w14:ligatures w14:val="none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угие.</w:t>
      </w:r>
      <w:bookmarkEnd w:id="12"/>
      <w:r w:rsidRPr="00AE0768">
        <w:rPr>
          <w:rFonts w:eastAsia="Calibri" w:cs="Times New Roman"/>
          <w:kern w:val="0"/>
          <w:sz w:val="22"/>
          <w14:ligatures w14:val="none"/>
        </w:rPr>
        <w:t xml:space="preserve"> Роман «Герой нашего времени». </w:t>
      </w:r>
    </w:p>
    <w:p w14:paraId="74E1EA74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Н. В. Гоголь. 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Поэма «Мёртвые души». </w:t>
      </w:r>
    </w:p>
    <w:p w14:paraId="19EC4F11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Зарубежная литература. </w:t>
      </w:r>
    </w:p>
    <w:p w14:paraId="19A1FA72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Данте.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 «Божественная комедия» </w:t>
      </w:r>
      <w:bookmarkStart w:id="13" w:name="131db750-5e26-42b5-b0b5-6f68058ef787"/>
      <w:r w:rsidRPr="00AE0768">
        <w:rPr>
          <w:rFonts w:eastAsia="Calibri" w:cs="Times New Roman"/>
          <w:kern w:val="0"/>
          <w:sz w:val="22"/>
          <w14:ligatures w14:val="none"/>
        </w:rPr>
        <w:t>(не менее двух фрагментов по выбору).</w:t>
      </w:r>
      <w:bookmarkEnd w:id="13"/>
      <w:r w:rsidRPr="00AE0768"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7611B4E3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У. Шекспир.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 Трагедия «Гамлет» </w:t>
      </w:r>
      <w:bookmarkStart w:id="14" w:name="50dcaf75-7eb3-4058-9b14-0313c9277b2d"/>
      <w:r w:rsidRPr="00AE0768">
        <w:rPr>
          <w:rFonts w:eastAsia="Calibri" w:cs="Times New Roman"/>
          <w:kern w:val="0"/>
          <w:sz w:val="22"/>
          <w14:ligatures w14:val="none"/>
        </w:rPr>
        <w:t>(фрагменты по выбору).</w:t>
      </w:r>
      <w:bookmarkEnd w:id="14"/>
      <w:r w:rsidRPr="00AE0768"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205561A0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И.В. Гёте.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 Трагедия «Фауст» </w:t>
      </w:r>
      <w:bookmarkStart w:id="15" w:name="0b3534b6-8dfe-4b28-9993-091faed66786"/>
      <w:r w:rsidRPr="00AE0768">
        <w:rPr>
          <w:rFonts w:eastAsia="Calibri" w:cs="Times New Roman"/>
          <w:kern w:val="0"/>
          <w:sz w:val="22"/>
          <w14:ligatures w14:val="none"/>
        </w:rPr>
        <w:t>(не менее двух фрагментов по выбору).</w:t>
      </w:r>
      <w:bookmarkEnd w:id="15"/>
      <w:r w:rsidRPr="00AE0768"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068F0607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Дж. Г. Байрон. 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Стихотворения </w:t>
      </w:r>
      <w:bookmarkStart w:id="16" w:name="e19cbdea-f76d-4b99-b400-83b11ad6923d"/>
      <w:r w:rsidRPr="00AE0768">
        <w:rPr>
          <w:rFonts w:eastAsia="Calibri" w:cs="Times New Roman"/>
          <w:kern w:val="0"/>
          <w:sz w:val="22"/>
          <w14:ligatures w14:val="none"/>
        </w:rPr>
        <w:t>(одно по выбору). Например, «Душа моя мрачна. Скорей, певец, скорей!..», «Прощание Наполеона» и другие.</w:t>
      </w:r>
      <w:bookmarkEnd w:id="16"/>
      <w:r w:rsidRPr="00AE0768">
        <w:rPr>
          <w:rFonts w:eastAsia="Calibri" w:cs="Times New Roman"/>
          <w:kern w:val="0"/>
          <w:sz w:val="22"/>
          <w14:ligatures w14:val="none"/>
        </w:rPr>
        <w:t xml:space="preserve"> Поэма «Паломничество Чайльд-Гарольда» </w:t>
      </w:r>
      <w:bookmarkStart w:id="17" w:name="e2190f02-8aec-4529-8d6c-41c65b65ca2e"/>
      <w:r w:rsidRPr="00AE0768">
        <w:rPr>
          <w:rFonts w:eastAsia="Calibri" w:cs="Times New Roman"/>
          <w:kern w:val="0"/>
          <w:sz w:val="22"/>
          <w14:ligatures w14:val="none"/>
        </w:rPr>
        <w:t>(не менее одного фрагмента по выбору).</w:t>
      </w:r>
      <w:bookmarkEnd w:id="17"/>
      <w:r w:rsidRPr="00AE0768">
        <w:rPr>
          <w:rFonts w:eastAsia="Calibri" w:cs="Times New Roman"/>
          <w:kern w:val="0"/>
          <w:sz w:val="22"/>
          <w14:ligatures w14:val="none"/>
        </w:rPr>
        <w:t xml:space="preserve"> </w:t>
      </w:r>
    </w:p>
    <w:p w14:paraId="37E6F849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Зарубежная проза первой половины </w:t>
      </w: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XIX</w:t>
      </w:r>
      <w:r w:rsidRPr="00AE0768">
        <w:rPr>
          <w:rFonts w:eastAsia="Calibri" w:cs="Times New Roman"/>
          <w:b/>
          <w:kern w:val="0"/>
          <w:sz w:val="22"/>
          <w14:ligatures w14:val="none"/>
        </w:rPr>
        <w:t xml:space="preserve"> в.</w:t>
      </w:r>
      <w:r w:rsidRPr="00AE0768">
        <w:rPr>
          <w:rFonts w:eastAsia="Calibri" w:cs="Times New Roman"/>
          <w:kern w:val="0"/>
          <w:sz w:val="22"/>
          <w14:ligatures w14:val="none"/>
        </w:rPr>
        <w:t xml:space="preserve"> </w:t>
      </w:r>
      <w:bookmarkStart w:id="18" w:name="2ccf1dde-3592-470f-89fb-4ebac1d8e3cf"/>
      <w:r w:rsidRPr="00AE0768">
        <w:rPr>
          <w:rFonts w:eastAsia="Calibri" w:cs="Times New Roman"/>
          <w:kern w:val="0"/>
          <w:sz w:val="22"/>
          <w14:ligatures w14:val="none"/>
        </w:rPr>
        <w:t>(одно произведение по выбору). Например, произведения Э.Т.А. Гофмана, В. Гюго, В. Скотта и другие.</w:t>
      </w:r>
      <w:bookmarkEnd w:id="18"/>
    </w:p>
    <w:p w14:paraId="32CFD5C6" w14:textId="77777777" w:rsidR="00CB179F" w:rsidRPr="00AE0768" w:rsidRDefault="00CB179F" w:rsidP="00CB179F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  <w:sectPr w:rsidR="00CB179F" w:rsidRPr="00AE0768" w:rsidSect="00CB179F">
          <w:pgSz w:w="11906" w:h="16383"/>
          <w:pgMar w:top="1134" w:right="850" w:bottom="1134" w:left="1701" w:header="720" w:footer="720" w:gutter="0"/>
          <w:cols w:space="720"/>
        </w:sectPr>
      </w:pPr>
    </w:p>
    <w:p w14:paraId="6A48CAD1" w14:textId="77777777" w:rsidR="00CB179F" w:rsidRPr="00AE0768" w:rsidRDefault="00CB179F" w:rsidP="008D5CA6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bookmarkStart w:id="19" w:name="block-61458549"/>
      <w:bookmarkEnd w:id="6"/>
      <w:r w:rsidRPr="00AE0768">
        <w:rPr>
          <w:rFonts w:eastAsia="Calibri" w:cs="Times New Roman"/>
          <w:b/>
          <w:kern w:val="0"/>
          <w:sz w:val="22"/>
          <w14:ligatures w14:val="none"/>
        </w:rPr>
        <w:lastRenderedPageBreak/>
        <w:t>ПЛАНИРУЕМЫЕ ОБРАЗОВАТЕЛЬНЫЕ РЕЗУЛЬТАТЫ</w:t>
      </w:r>
    </w:p>
    <w:p w14:paraId="0599B57B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74D3E554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0011C9D2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45782BF8" w14:textId="77777777" w:rsidR="00CB179F" w:rsidRPr="00AE0768" w:rsidRDefault="00CB179F" w:rsidP="008D5CA6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ЛИЧНОСТНЫЕ РЕЗУЛЬТАТЫ</w:t>
      </w:r>
    </w:p>
    <w:p w14:paraId="2E3BA928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41D51F66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8226AEA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4B6C6B33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1959555A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Гражданского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воспитания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132C1EA9" w14:textId="77777777" w:rsidR="00CB179F" w:rsidRPr="00AE0768" w:rsidRDefault="00CB179F" w:rsidP="00CB179F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1EA0FF61" w14:textId="77777777" w:rsidR="00CB179F" w:rsidRPr="00AE0768" w:rsidRDefault="00CB179F" w:rsidP="00CB179F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2171F8BE" w14:textId="77777777" w:rsidR="00CB179F" w:rsidRPr="00AE0768" w:rsidRDefault="00CB179F" w:rsidP="00CB179F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неприятие любых форм экстремизма, дискриминации;</w:t>
      </w:r>
    </w:p>
    <w:p w14:paraId="2C6055F6" w14:textId="77777777" w:rsidR="00CB179F" w:rsidRPr="00AE0768" w:rsidRDefault="00CB179F" w:rsidP="00CB179F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онимание роли различных социальных институтов в жизни человека;</w:t>
      </w:r>
    </w:p>
    <w:p w14:paraId="06CE760B" w14:textId="77777777" w:rsidR="00CB179F" w:rsidRPr="00AE0768" w:rsidRDefault="00CB179F" w:rsidP="00CB179F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399335E6" w14:textId="77777777" w:rsidR="00CB179F" w:rsidRPr="00AE0768" w:rsidRDefault="00CB179F" w:rsidP="00CB179F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редставление о способах противодействия коррупции;</w:t>
      </w:r>
    </w:p>
    <w:p w14:paraId="5F879158" w14:textId="77777777" w:rsidR="00CB179F" w:rsidRPr="00AE0768" w:rsidRDefault="00CB179F" w:rsidP="00CB179F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6EDFC02C" w14:textId="77777777" w:rsidR="00CB179F" w:rsidRPr="00AE0768" w:rsidRDefault="00CB179F" w:rsidP="00CB179F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активное участие в школьном самоуправлении;</w:t>
      </w:r>
    </w:p>
    <w:p w14:paraId="18DC44B5" w14:textId="77777777" w:rsidR="00CB179F" w:rsidRPr="00AE0768" w:rsidRDefault="00CB179F" w:rsidP="00CB179F">
      <w:pPr>
        <w:numPr>
          <w:ilvl w:val="0"/>
          <w:numId w:val="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готовность к участию в гуманитарной деятельности (волонтерство; помощь людям, нуждающимся в ней).</w:t>
      </w:r>
    </w:p>
    <w:p w14:paraId="55449CCF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44408EDC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Патриотического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воспитания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7BB569B5" w14:textId="77777777" w:rsidR="00CB179F" w:rsidRPr="00AE0768" w:rsidRDefault="00CB179F" w:rsidP="00CB179F">
      <w:pPr>
        <w:numPr>
          <w:ilvl w:val="0"/>
          <w:numId w:val="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79A53225" w14:textId="77777777" w:rsidR="00CB179F" w:rsidRPr="00AE0768" w:rsidRDefault="00CB179F" w:rsidP="00CB179F">
      <w:pPr>
        <w:numPr>
          <w:ilvl w:val="0"/>
          <w:numId w:val="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7941BFC1" w14:textId="60CFEA85" w:rsidR="00CB179F" w:rsidRPr="00AE0768" w:rsidRDefault="00CB179F" w:rsidP="00AE0768">
      <w:pPr>
        <w:numPr>
          <w:ilvl w:val="0"/>
          <w:numId w:val="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6A66395C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Духовно-нравственного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воспитания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6EB36E23" w14:textId="77777777" w:rsidR="00CB179F" w:rsidRPr="00AE0768" w:rsidRDefault="00CB179F" w:rsidP="00CB179F">
      <w:pPr>
        <w:numPr>
          <w:ilvl w:val="0"/>
          <w:numId w:val="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74952E3F" w14:textId="77777777" w:rsidR="00CB179F" w:rsidRPr="00AE0768" w:rsidRDefault="00CB179F" w:rsidP="00CB179F">
      <w:pPr>
        <w:numPr>
          <w:ilvl w:val="0"/>
          <w:numId w:val="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lastRenderedPageBreak/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1A1C18B5" w14:textId="77777777" w:rsidR="00CB179F" w:rsidRPr="00AE0768" w:rsidRDefault="00CB179F" w:rsidP="00CB179F">
      <w:pPr>
        <w:numPr>
          <w:ilvl w:val="0"/>
          <w:numId w:val="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42EC87EF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0727ADCD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Эстетического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воспитания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18433A03" w14:textId="77777777" w:rsidR="00CB179F" w:rsidRPr="00AE0768" w:rsidRDefault="00CB179F" w:rsidP="00CB179F">
      <w:pPr>
        <w:numPr>
          <w:ilvl w:val="0"/>
          <w:numId w:val="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661542D4" w14:textId="77777777" w:rsidR="00CB179F" w:rsidRPr="00AE0768" w:rsidRDefault="00CB179F" w:rsidP="00CB179F">
      <w:pPr>
        <w:numPr>
          <w:ilvl w:val="0"/>
          <w:numId w:val="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сознание важности художественной литературы и культуры как средства коммуникации и самовыражения;</w:t>
      </w:r>
    </w:p>
    <w:p w14:paraId="58B1B2A1" w14:textId="77777777" w:rsidR="00CB179F" w:rsidRPr="00AE0768" w:rsidRDefault="00CB179F" w:rsidP="00CB179F">
      <w:pPr>
        <w:numPr>
          <w:ilvl w:val="0"/>
          <w:numId w:val="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341EAEBE" w14:textId="77777777" w:rsidR="00CB179F" w:rsidRPr="00AE0768" w:rsidRDefault="00CB179F" w:rsidP="00CB179F">
      <w:pPr>
        <w:numPr>
          <w:ilvl w:val="0"/>
          <w:numId w:val="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тремление к самовыражению в разных видах искусства.</w:t>
      </w:r>
    </w:p>
    <w:p w14:paraId="18228A37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001D15A2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Физического воспитания, формирования культуры здоровья и эмоционального благополучия:</w:t>
      </w:r>
    </w:p>
    <w:p w14:paraId="76D39D6C" w14:textId="77777777" w:rsidR="00CB179F" w:rsidRPr="00AE0768" w:rsidRDefault="00CB179F" w:rsidP="00CB179F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сознание ценности жизни с опорой на собственный жизненный и читательский опыт; </w:t>
      </w:r>
    </w:p>
    <w:p w14:paraId="2F4B3392" w14:textId="77777777" w:rsidR="00CB179F" w:rsidRPr="00AE0768" w:rsidRDefault="00CB179F" w:rsidP="00CB179F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73062926" w14:textId="77777777" w:rsidR="00CB179F" w:rsidRPr="00AE0768" w:rsidRDefault="00CB179F" w:rsidP="00CB179F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4E659116" w14:textId="77777777" w:rsidR="00CB179F" w:rsidRPr="00AE0768" w:rsidRDefault="00CB179F" w:rsidP="00CB179F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97BE39E" w14:textId="77777777" w:rsidR="00CB179F" w:rsidRPr="00AE0768" w:rsidRDefault="00CB179F" w:rsidP="00CB179F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умение принимать себя и других, не осуждая;</w:t>
      </w:r>
    </w:p>
    <w:p w14:paraId="10D7EA16" w14:textId="77777777" w:rsidR="00CB179F" w:rsidRPr="00AE0768" w:rsidRDefault="00CB179F" w:rsidP="00CB179F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463BFE9F" w14:textId="77777777" w:rsidR="00CB179F" w:rsidRPr="00AE0768" w:rsidRDefault="00CB179F" w:rsidP="00CB179F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уметь управлять собственным эмоциональным состоянием;</w:t>
      </w:r>
    </w:p>
    <w:p w14:paraId="06A3EF2F" w14:textId="77777777" w:rsidR="00CB179F" w:rsidRPr="00AE0768" w:rsidRDefault="00CB179F" w:rsidP="00CB179F">
      <w:pPr>
        <w:numPr>
          <w:ilvl w:val="0"/>
          <w:numId w:val="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5A1B943F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6F131B3C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Трудового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воспитания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4B08D1A5" w14:textId="77777777" w:rsidR="00CB179F" w:rsidRPr="00AE0768" w:rsidRDefault="00CB179F" w:rsidP="00CB179F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2C5F82BB" w14:textId="77777777" w:rsidR="00CB179F" w:rsidRPr="00AE0768" w:rsidRDefault="00CB179F" w:rsidP="00CB179F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672706F7" w14:textId="77777777" w:rsidR="00CB179F" w:rsidRPr="00AE0768" w:rsidRDefault="00CB179F" w:rsidP="00CB179F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5F431310" w14:textId="77777777" w:rsidR="00CB179F" w:rsidRPr="00AE0768" w:rsidRDefault="00CB179F" w:rsidP="00CB179F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готовность адаптироваться в профессиональной среде; </w:t>
      </w:r>
    </w:p>
    <w:p w14:paraId="2B3F24C8" w14:textId="77777777" w:rsidR="00CB179F" w:rsidRPr="00AE0768" w:rsidRDefault="00CB179F" w:rsidP="00CB179F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3072C993" w14:textId="77777777" w:rsidR="00CB179F" w:rsidRPr="00AE0768" w:rsidRDefault="00CB179F" w:rsidP="00CB179F">
      <w:pPr>
        <w:numPr>
          <w:ilvl w:val="0"/>
          <w:numId w:val="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3EABD9BB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61CC9FCA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lastRenderedPageBreak/>
        <w:t>Экологического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воспитания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021B05D1" w14:textId="77777777" w:rsidR="00CB179F" w:rsidRPr="00AE0768" w:rsidRDefault="00CB179F" w:rsidP="00CB179F">
      <w:pPr>
        <w:numPr>
          <w:ilvl w:val="0"/>
          <w:numId w:val="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61BAD8F3" w14:textId="77777777" w:rsidR="00CB179F" w:rsidRPr="00AE0768" w:rsidRDefault="00CB179F" w:rsidP="00CB179F">
      <w:pPr>
        <w:numPr>
          <w:ilvl w:val="0"/>
          <w:numId w:val="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14:paraId="5821BAB2" w14:textId="77777777" w:rsidR="00CB179F" w:rsidRPr="00AE0768" w:rsidRDefault="00CB179F" w:rsidP="00CB179F">
      <w:pPr>
        <w:numPr>
          <w:ilvl w:val="0"/>
          <w:numId w:val="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21041608" w14:textId="77777777" w:rsidR="00CB179F" w:rsidRPr="00AE0768" w:rsidRDefault="00CB179F" w:rsidP="00CB179F">
      <w:pPr>
        <w:numPr>
          <w:ilvl w:val="0"/>
          <w:numId w:val="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14:paraId="34CE02CE" w14:textId="77777777" w:rsidR="00CB179F" w:rsidRPr="00AE0768" w:rsidRDefault="00CB179F" w:rsidP="00CB179F">
      <w:pPr>
        <w:numPr>
          <w:ilvl w:val="0"/>
          <w:numId w:val="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готовность к участию в практической деятельности экологической направленности.</w:t>
      </w:r>
    </w:p>
    <w:p w14:paraId="5E4E60C4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7FE3276D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Ценности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научного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познания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486C73D6" w14:textId="77777777" w:rsidR="00CB179F" w:rsidRPr="00AE0768" w:rsidRDefault="00CB179F" w:rsidP="00CB179F">
      <w:pPr>
        <w:numPr>
          <w:ilvl w:val="0"/>
          <w:numId w:val="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03A4C0AC" w14:textId="77777777" w:rsidR="00CB179F" w:rsidRPr="00AE0768" w:rsidRDefault="00CB179F" w:rsidP="00CB179F">
      <w:pPr>
        <w:numPr>
          <w:ilvl w:val="0"/>
          <w:numId w:val="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владение языковой и читательской культурой как средством познания мира; </w:t>
      </w:r>
    </w:p>
    <w:p w14:paraId="6280377C" w14:textId="77777777" w:rsidR="00CB179F" w:rsidRPr="00AE0768" w:rsidRDefault="00CB179F" w:rsidP="00CB179F">
      <w:pPr>
        <w:numPr>
          <w:ilvl w:val="0"/>
          <w:numId w:val="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14:paraId="6BDD884E" w14:textId="77777777" w:rsidR="00CB179F" w:rsidRPr="00AE0768" w:rsidRDefault="00CB179F" w:rsidP="00CB179F">
      <w:pPr>
        <w:numPr>
          <w:ilvl w:val="0"/>
          <w:numId w:val="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2CC306A2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50E236B6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1159D75C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3EA7A5D6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изучение и оценка социальных ролей персонажей литературных произведений;</w:t>
      </w:r>
    </w:p>
    <w:p w14:paraId="4091CC2C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потребность во взаимодействии в условиях неопределённости, открытость опыту и знаниям других; </w:t>
      </w:r>
    </w:p>
    <w:p w14:paraId="34528E20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5E2328CE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05E1561C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30B11989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анализировать и выявлять взаимосвязи природы, общества и экономики; </w:t>
      </w:r>
    </w:p>
    <w:p w14:paraId="152D5A70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07F340F9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1A105279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воспринимать стрессовую ситуацию как вызов, требующий контрмер; </w:t>
      </w:r>
    </w:p>
    <w:p w14:paraId="7F38A067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оценивать ситуацию стресса, корректировать принимаемые решения и действия; </w:t>
      </w:r>
    </w:p>
    <w:p w14:paraId="3A6E9551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lastRenderedPageBreak/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3F630EAE" w14:textId="77777777" w:rsidR="00CB179F" w:rsidRPr="00AE0768" w:rsidRDefault="00CB179F" w:rsidP="00CB179F">
      <w:pPr>
        <w:numPr>
          <w:ilvl w:val="0"/>
          <w:numId w:val="9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быть готовым действовать в отсутствии гарантий успеха.</w:t>
      </w:r>
    </w:p>
    <w:p w14:paraId="56370346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17857B02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МЕТАПРЕДМЕТНЫЕ РЕЗУЛЬТАТЫ</w:t>
      </w:r>
    </w:p>
    <w:p w14:paraId="76CCC8C0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293E6377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К концу обучения у обучающегося формируются следующие универсальные учебные действия.</w:t>
      </w:r>
    </w:p>
    <w:p w14:paraId="597A8D7E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4D92FCA1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Универсальные учебные познавательные действия:</w:t>
      </w:r>
    </w:p>
    <w:p w14:paraId="1AF28EDF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665FC771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1) Базовые логические действия:</w:t>
      </w:r>
    </w:p>
    <w:p w14:paraId="0373305E" w14:textId="77777777" w:rsidR="00CB179F" w:rsidRPr="00AE0768" w:rsidRDefault="00CB179F" w:rsidP="00CB179F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7513325A" w14:textId="77777777" w:rsidR="00CB179F" w:rsidRPr="00AE0768" w:rsidRDefault="00CB179F" w:rsidP="00CB179F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7C7FAD57" w14:textId="77777777" w:rsidR="00CB179F" w:rsidRPr="00AE0768" w:rsidRDefault="00CB179F" w:rsidP="00CB179F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4929CC2E" w14:textId="77777777" w:rsidR="00CB179F" w:rsidRPr="00AE0768" w:rsidRDefault="00CB179F" w:rsidP="00CB179F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редлагать критерии для выявления закономерностей и противоречий с учётом учебной задачи;</w:t>
      </w:r>
    </w:p>
    <w:p w14:paraId="638AD800" w14:textId="77777777" w:rsidR="00CB179F" w:rsidRPr="00AE0768" w:rsidRDefault="00CB179F" w:rsidP="00CB179F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ыявлять дефициты информации, данных, необходимых для решения поставленной учебной задачи;</w:t>
      </w:r>
    </w:p>
    <w:p w14:paraId="608D694A" w14:textId="77777777" w:rsidR="00CB179F" w:rsidRPr="00AE0768" w:rsidRDefault="00CB179F" w:rsidP="00CB179F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ыявлять причинно-следственные связи при изучении литературных явлений и процессов;</w:t>
      </w:r>
    </w:p>
    <w:p w14:paraId="2C0D2E4D" w14:textId="77777777" w:rsidR="00CB179F" w:rsidRPr="00AE0768" w:rsidRDefault="00CB179F" w:rsidP="00CB179F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делать выводы с использованием дедуктивных и индуктивных умозаключений, умозаключений по аналогии;</w:t>
      </w:r>
    </w:p>
    <w:p w14:paraId="10B60177" w14:textId="77777777" w:rsidR="00CB179F" w:rsidRPr="00AE0768" w:rsidRDefault="00CB179F" w:rsidP="00CB179F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формулировать гипотезы об их взаимосвязях;</w:t>
      </w:r>
    </w:p>
    <w:p w14:paraId="3162DC44" w14:textId="77777777" w:rsidR="00CB179F" w:rsidRPr="00AE0768" w:rsidRDefault="00CB179F" w:rsidP="00CB179F">
      <w:pPr>
        <w:numPr>
          <w:ilvl w:val="0"/>
          <w:numId w:val="10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38A8F2B9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2)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Базовые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исследовательские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действия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44746AC3" w14:textId="77777777" w:rsidR="00CB179F" w:rsidRPr="00AE0768" w:rsidRDefault="00CB179F" w:rsidP="00CB179F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4130A696" w14:textId="77777777" w:rsidR="00CB179F" w:rsidRPr="00AE0768" w:rsidRDefault="00CB179F" w:rsidP="00CB179F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использовать вопросы как исследовательский инструмент познания в литературном образовании;</w:t>
      </w:r>
    </w:p>
    <w:p w14:paraId="0273A9FA" w14:textId="77777777" w:rsidR="00CB179F" w:rsidRPr="00AE0768" w:rsidRDefault="00CB179F" w:rsidP="00CB179F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14:paraId="2A4C9B5C" w14:textId="77777777" w:rsidR="00CB179F" w:rsidRPr="00AE0768" w:rsidRDefault="00CB179F" w:rsidP="00CB179F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57F0F376" w14:textId="77777777" w:rsidR="00CB179F" w:rsidRPr="00AE0768" w:rsidRDefault="00CB179F" w:rsidP="00CB179F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ценивать на применимость и достоверность информацию, полученную в ходе исследования (эксперимента);</w:t>
      </w:r>
    </w:p>
    <w:p w14:paraId="51B8DAF2" w14:textId="77777777" w:rsidR="00CB179F" w:rsidRPr="00AE0768" w:rsidRDefault="00CB179F" w:rsidP="00CB179F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3BB45107" w14:textId="77777777" w:rsidR="00CB179F" w:rsidRPr="00AE0768" w:rsidRDefault="00CB179F" w:rsidP="00CB179F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ладеть инструментами оценки достоверности полученных выводов и обобщений;</w:t>
      </w:r>
    </w:p>
    <w:p w14:paraId="0F954E97" w14:textId="77777777" w:rsidR="00CB179F" w:rsidRPr="00AE0768" w:rsidRDefault="00CB179F" w:rsidP="00CB179F">
      <w:pPr>
        <w:numPr>
          <w:ilvl w:val="0"/>
          <w:numId w:val="11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6DF4B08C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3)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Работа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с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информацией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5F25E5D1" w14:textId="77777777" w:rsidR="00CB179F" w:rsidRPr="00AE0768" w:rsidRDefault="00CB179F" w:rsidP="00CB179F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lastRenderedPageBreak/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4BEE5F9D" w14:textId="77777777" w:rsidR="00CB179F" w:rsidRPr="00AE0768" w:rsidRDefault="00CB179F" w:rsidP="00CB179F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12D6D7F7" w14:textId="77777777" w:rsidR="00CB179F" w:rsidRPr="00AE0768" w:rsidRDefault="00CB179F" w:rsidP="00CB179F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727CE9C" w14:textId="77777777" w:rsidR="00CB179F" w:rsidRPr="00AE0768" w:rsidRDefault="00CB179F" w:rsidP="00CB179F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2D2E1323" w14:textId="77777777" w:rsidR="00CB179F" w:rsidRPr="00AE0768" w:rsidRDefault="00CB179F" w:rsidP="00CB179F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5BA0DEBC" w14:textId="77777777" w:rsidR="00CB179F" w:rsidRPr="00AE0768" w:rsidRDefault="00CB179F" w:rsidP="00CB179F">
      <w:pPr>
        <w:numPr>
          <w:ilvl w:val="0"/>
          <w:numId w:val="12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эффективно запоминать и систематизировать эту информацию.</w:t>
      </w:r>
    </w:p>
    <w:p w14:paraId="458DB4E7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Универсальные учебные коммуникативные действия:</w:t>
      </w:r>
    </w:p>
    <w:p w14:paraId="6861DD41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1) Общение:</w:t>
      </w:r>
    </w:p>
    <w:p w14:paraId="0D71F091" w14:textId="77777777" w:rsidR="00CB179F" w:rsidRPr="00AE0768" w:rsidRDefault="00CB179F" w:rsidP="00CB179F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оспринимать и формулировать суждения, выражать эмоции в соответствии с условиями и целями общения;</w:t>
      </w:r>
    </w:p>
    <w:p w14:paraId="67269801" w14:textId="77777777" w:rsidR="00CB179F" w:rsidRPr="00AE0768" w:rsidRDefault="00CB179F" w:rsidP="00CB179F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4EA25A72" w14:textId="77777777" w:rsidR="00CB179F" w:rsidRPr="00AE0768" w:rsidRDefault="00CB179F" w:rsidP="00CB179F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ыражать себя (свою точку зрения) в устных и письменных текстах;</w:t>
      </w:r>
    </w:p>
    <w:p w14:paraId="45749976" w14:textId="77777777" w:rsidR="00CB179F" w:rsidRPr="00AE0768" w:rsidRDefault="00CB179F" w:rsidP="00CB179F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253019BD" w14:textId="77777777" w:rsidR="00CB179F" w:rsidRPr="00AE0768" w:rsidRDefault="00CB179F" w:rsidP="00CB179F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41582148" w14:textId="77777777" w:rsidR="00CB179F" w:rsidRPr="00AE0768" w:rsidRDefault="00CB179F" w:rsidP="00CB179F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D0194C8" w14:textId="77777777" w:rsidR="00CB179F" w:rsidRPr="00AE0768" w:rsidRDefault="00CB179F" w:rsidP="00CB179F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70B59D63" w14:textId="77777777" w:rsidR="00CB179F" w:rsidRPr="00AE0768" w:rsidRDefault="00CB179F" w:rsidP="00CB179F">
      <w:pPr>
        <w:numPr>
          <w:ilvl w:val="0"/>
          <w:numId w:val="1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263CBFD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2)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Совместная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деятельность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4995677A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03AF8081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EE17C6C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уметь обобщать мнения нескольких людей;</w:t>
      </w:r>
    </w:p>
    <w:p w14:paraId="2B6F37D7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64BE0FA4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6A6AECEE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lastRenderedPageBreak/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231044F3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4231D3A0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C90878E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14:paraId="1FAD11AE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4D8BF170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участниками взаимодействия на литературных занятиях;</w:t>
      </w:r>
    </w:p>
    <w:p w14:paraId="0CBA3C7E" w14:textId="77777777" w:rsidR="00CB179F" w:rsidRPr="00AE0768" w:rsidRDefault="00CB179F" w:rsidP="00CB179F">
      <w:pPr>
        <w:numPr>
          <w:ilvl w:val="0"/>
          <w:numId w:val="14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5FAF6957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Универсальные учебные регулятивные действия:</w:t>
      </w:r>
    </w:p>
    <w:p w14:paraId="676917F4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1) Самоорганизация:</w:t>
      </w:r>
    </w:p>
    <w:p w14:paraId="45C8D451" w14:textId="77777777" w:rsidR="00CB179F" w:rsidRPr="00AE0768" w:rsidRDefault="00CB179F" w:rsidP="00CB179F">
      <w:pPr>
        <w:numPr>
          <w:ilvl w:val="0"/>
          <w:numId w:val="1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4485F7C0" w14:textId="77777777" w:rsidR="00CB179F" w:rsidRPr="00AE0768" w:rsidRDefault="00CB179F" w:rsidP="00CB179F">
      <w:pPr>
        <w:numPr>
          <w:ilvl w:val="0"/>
          <w:numId w:val="1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27E4FCC" w14:textId="77777777" w:rsidR="00CB179F" w:rsidRPr="00AE0768" w:rsidRDefault="00CB179F" w:rsidP="00CB179F">
      <w:pPr>
        <w:numPr>
          <w:ilvl w:val="0"/>
          <w:numId w:val="1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2C83727" w14:textId="77777777" w:rsidR="00CB179F" w:rsidRPr="00AE0768" w:rsidRDefault="00CB179F" w:rsidP="00CB179F">
      <w:pPr>
        <w:numPr>
          <w:ilvl w:val="0"/>
          <w:numId w:val="1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75F8982D" w14:textId="77777777" w:rsidR="00CB179F" w:rsidRPr="00AE0768" w:rsidRDefault="00CB179F" w:rsidP="00CB179F">
      <w:pPr>
        <w:numPr>
          <w:ilvl w:val="0"/>
          <w:numId w:val="15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делать выбор и брать ответственность за решение.</w:t>
      </w:r>
    </w:p>
    <w:p w14:paraId="5CF2DB59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2)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Самоконтроль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6BD5DFD6" w14:textId="77777777" w:rsidR="00CB179F" w:rsidRPr="00AE0768" w:rsidRDefault="00CB179F" w:rsidP="00CB179F">
      <w:pPr>
        <w:numPr>
          <w:ilvl w:val="0"/>
          <w:numId w:val="1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владеть способами самоконтроля, </w:t>
      </w:r>
      <w:proofErr w:type="spellStart"/>
      <w:r w:rsidRPr="00AE0768">
        <w:rPr>
          <w:rFonts w:eastAsia="Calibri" w:cs="Times New Roman"/>
          <w:kern w:val="0"/>
          <w:sz w:val="22"/>
          <w14:ligatures w14:val="none"/>
        </w:rPr>
        <w:t>самомотивации</w:t>
      </w:r>
      <w:proofErr w:type="spellEnd"/>
      <w:r w:rsidRPr="00AE0768">
        <w:rPr>
          <w:rFonts w:eastAsia="Calibri" w:cs="Times New Roman"/>
          <w:kern w:val="0"/>
          <w:sz w:val="22"/>
          <w14:ligatures w14:val="none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06F91446" w14:textId="77777777" w:rsidR="00CB179F" w:rsidRPr="00AE0768" w:rsidRDefault="00CB179F" w:rsidP="00CB179F">
      <w:pPr>
        <w:numPr>
          <w:ilvl w:val="0"/>
          <w:numId w:val="1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C8B7AE7" w14:textId="77777777" w:rsidR="00CB179F" w:rsidRPr="00AE0768" w:rsidRDefault="00CB179F" w:rsidP="00CB179F">
      <w:pPr>
        <w:numPr>
          <w:ilvl w:val="0"/>
          <w:numId w:val="1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2DF6AF9C" w14:textId="77777777" w:rsidR="00CB179F" w:rsidRPr="00AE0768" w:rsidRDefault="00CB179F" w:rsidP="00CB179F">
      <w:pPr>
        <w:numPr>
          <w:ilvl w:val="0"/>
          <w:numId w:val="16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6BBBB648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3)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Эмоциональный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интеллект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1B4CD45B" w14:textId="77777777" w:rsidR="00CB179F" w:rsidRPr="00AE0768" w:rsidRDefault="00CB179F" w:rsidP="00CB179F">
      <w:pPr>
        <w:numPr>
          <w:ilvl w:val="0"/>
          <w:numId w:val="1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развивать способность различать и называть собственные эмоции, управлять ими и эмоциями других;</w:t>
      </w:r>
    </w:p>
    <w:p w14:paraId="6D7B659F" w14:textId="77777777" w:rsidR="00CB179F" w:rsidRPr="00AE0768" w:rsidRDefault="00CB179F" w:rsidP="00CB179F">
      <w:pPr>
        <w:numPr>
          <w:ilvl w:val="0"/>
          <w:numId w:val="1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ыявлять и анализировать причины эмоций;</w:t>
      </w:r>
    </w:p>
    <w:p w14:paraId="31F6784D" w14:textId="77777777" w:rsidR="00CB179F" w:rsidRPr="00AE0768" w:rsidRDefault="00CB179F" w:rsidP="00CB179F">
      <w:pPr>
        <w:numPr>
          <w:ilvl w:val="0"/>
          <w:numId w:val="1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5771FF68" w14:textId="77777777" w:rsidR="00CB179F" w:rsidRPr="00AE0768" w:rsidRDefault="00CB179F" w:rsidP="00CB179F">
      <w:pPr>
        <w:numPr>
          <w:ilvl w:val="0"/>
          <w:numId w:val="17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регулировать способ выражения своих эмоций.</w:t>
      </w:r>
    </w:p>
    <w:p w14:paraId="4B602607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4)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Принятие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себя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 xml:space="preserve"> и </w:t>
      </w:r>
      <w:proofErr w:type="spellStart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других</w:t>
      </w:r>
      <w:proofErr w:type="spellEnd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:</w:t>
      </w:r>
    </w:p>
    <w:p w14:paraId="429FADF0" w14:textId="77777777" w:rsidR="00CB179F" w:rsidRPr="00AE0768" w:rsidRDefault="00CB179F" w:rsidP="00CB179F">
      <w:pPr>
        <w:numPr>
          <w:ilvl w:val="0"/>
          <w:numId w:val="1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02E0B066" w14:textId="77777777" w:rsidR="00CB179F" w:rsidRPr="00AE0768" w:rsidRDefault="00CB179F" w:rsidP="00CB179F">
      <w:pPr>
        <w:numPr>
          <w:ilvl w:val="0"/>
          <w:numId w:val="1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lastRenderedPageBreak/>
        <w:t>признавать своё право на ошибку и такое же право другого; принимать себя и других, не осуждая;</w:t>
      </w:r>
    </w:p>
    <w:p w14:paraId="00DBF53A" w14:textId="77777777" w:rsidR="00CB179F" w:rsidRPr="00AE0768" w:rsidRDefault="00CB179F" w:rsidP="00CB179F">
      <w:pPr>
        <w:numPr>
          <w:ilvl w:val="0"/>
          <w:numId w:val="1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проявлять открытость себе и другим;</w:t>
      </w:r>
    </w:p>
    <w:p w14:paraId="115B6015" w14:textId="77777777" w:rsidR="00CB179F" w:rsidRPr="00AE0768" w:rsidRDefault="00CB179F" w:rsidP="00CB179F">
      <w:pPr>
        <w:numPr>
          <w:ilvl w:val="0"/>
          <w:numId w:val="18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сознавать невозможность контролировать всё вокруг.</w:t>
      </w:r>
    </w:p>
    <w:p w14:paraId="7981BDF7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0161B097" w14:textId="77777777" w:rsidR="00CB179F" w:rsidRPr="00AE0768" w:rsidRDefault="00CB179F" w:rsidP="008D5CA6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ПРЕДМЕТНЫЕ РЕЗУЛЬТАТЫ</w:t>
      </w:r>
    </w:p>
    <w:p w14:paraId="1BC0404A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106C37FE" w14:textId="77777777" w:rsidR="00CB179F" w:rsidRPr="00AE0768" w:rsidRDefault="00CB179F" w:rsidP="008D5CA6">
      <w:pPr>
        <w:spacing w:after="0" w:line="264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9 КЛАСС</w:t>
      </w:r>
    </w:p>
    <w:p w14:paraId="22ACB4F0" w14:textId="77777777" w:rsidR="00CB179F" w:rsidRPr="00AE0768" w:rsidRDefault="00CB179F" w:rsidP="00CB179F">
      <w:pPr>
        <w:spacing w:after="0" w:line="264" w:lineRule="auto"/>
        <w:ind w:left="120"/>
        <w:jc w:val="both"/>
        <w:rPr>
          <w:rFonts w:eastAsia="Calibri" w:cs="Times New Roman"/>
          <w:kern w:val="0"/>
          <w:sz w:val="22"/>
          <w14:ligatures w14:val="none"/>
        </w:rPr>
      </w:pPr>
    </w:p>
    <w:p w14:paraId="56A60E5D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14:paraId="3B81E1F3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14:paraId="00C5EACB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14:paraId="43CD141C" w14:textId="77777777" w:rsidR="00CB179F" w:rsidRPr="00AE0768" w:rsidRDefault="00CB179F" w:rsidP="00CB179F">
      <w:pPr>
        <w:numPr>
          <w:ilvl w:val="0"/>
          <w:numId w:val="2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14:paraId="2D895003" w14:textId="77777777" w:rsidR="00CB179F" w:rsidRPr="00AE0768" w:rsidRDefault="00CB179F" w:rsidP="00CB179F">
      <w:pPr>
        <w:numPr>
          <w:ilvl w:val="0"/>
          <w:numId w:val="2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14:paraId="07CF603B" w14:textId="77777777" w:rsidR="00CB179F" w:rsidRPr="00AE0768" w:rsidRDefault="00CB179F" w:rsidP="00CB179F">
      <w:pPr>
        <w:numPr>
          <w:ilvl w:val="0"/>
          <w:numId w:val="2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lastRenderedPageBreak/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14:paraId="39AB6271" w14:textId="77777777" w:rsidR="00CB179F" w:rsidRPr="00AE0768" w:rsidRDefault="00CB179F" w:rsidP="00CB179F">
      <w:pPr>
        <w:numPr>
          <w:ilvl w:val="0"/>
          <w:numId w:val="2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14:paraId="7EEC6CED" w14:textId="77777777" w:rsidR="00CB179F" w:rsidRPr="00AE0768" w:rsidRDefault="00CB179F" w:rsidP="00CB179F">
      <w:pPr>
        <w:numPr>
          <w:ilvl w:val="0"/>
          <w:numId w:val="2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AE0768">
        <w:rPr>
          <w:rFonts w:eastAsia="Calibri" w:cs="Times New Roman"/>
          <w:kern w:val="0"/>
          <w:sz w:val="22"/>
          <w14:ligatures w14:val="none"/>
        </w:rPr>
        <w:t>родо</w:t>
      </w:r>
      <w:proofErr w:type="spellEnd"/>
      <w:r w:rsidRPr="00AE0768">
        <w:rPr>
          <w:rFonts w:eastAsia="Calibri" w:cs="Times New Roman"/>
          <w:kern w:val="0"/>
          <w:sz w:val="22"/>
          <w14:ligatures w14:val="none"/>
        </w:rPr>
        <w:t>-жанровую специфику изученного и самостоятельно прочитанного художественного произведения;</w:t>
      </w:r>
    </w:p>
    <w:p w14:paraId="4F1BC52B" w14:textId="77777777" w:rsidR="00CB179F" w:rsidRPr="00AE0768" w:rsidRDefault="00CB179F" w:rsidP="00CB179F">
      <w:pPr>
        <w:numPr>
          <w:ilvl w:val="0"/>
          <w:numId w:val="2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 xml:space="preserve">сопоставлять произведения, их фрагменты (с учётом </w:t>
      </w:r>
      <w:proofErr w:type="spellStart"/>
      <w:r w:rsidRPr="00AE0768">
        <w:rPr>
          <w:rFonts w:eastAsia="Calibri" w:cs="Times New Roman"/>
          <w:kern w:val="0"/>
          <w:sz w:val="22"/>
          <w14:ligatures w14:val="none"/>
        </w:rPr>
        <w:t>внутритекстовых</w:t>
      </w:r>
      <w:proofErr w:type="spellEnd"/>
      <w:r w:rsidRPr="00AE0768">
        <w:rPr>
          <w:rFonts w:eastAsia="Calibri" w:cs="Times New Roman"/>
          <w:kern w:val="0"/>
          <w:sz w:val="22"/>
          <w14:ligatures w14:val="none"/>
        </w:rPr>
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14:paraId="7767F33C" w14:textId="77777777" w:rsidR="00CB179F" w:rsidRPr="00AE0768" w:rsidRDefault="00CB179F" w:rsidP="00CB179F">
      <w:pPr>
        <w:numPr>
          <w:ilvl w:val="0"/>
          <w:numId w:val="23"/>
        </w:numPr>
        <w:spacing w:after="0" w:line="264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14:paraId="69EB4539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14:paraId="01CB8270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14:paraId="7757B749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14:paraId="7B1F58FD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14:paraId="7CA5E136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02BDC5D7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14:paraId="455B67E7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 том числе за счёт произведений современной литературы;</w:t>
      </w:r>
    </w:p>
    <w:p w14:paraId="5EADD57F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14:paraId="4DE44C0B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14:paraId="4A4612D8" w14:textId="77777777" w:rsidR="00CB179F" w:rsidRPr="00AE0768" w:rsidRDefault="00CB179F" w:rsidP="00CB179F">
      <w:pPr>
        <w:spacing w:after="0" w:line="264" w:lineRule="auto"/>
        <w:ind w:firstLine="600"/>
        <w:jc w:val="both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lastRenderedPageBreak/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14:paraId="7D4DC1EE" w14:textId="77777777" w:rsidR="00CB179F" w:rsidRPr="00AE0768" w:rsidRDefault="00CB179F" w:rsidP="00CB179F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  <w:sectPr w:rsidR="00CB179F" w:rsidRPr="00AE0768" w:rsidSect="008D5CA6">
          <w:pgSz w:w="11906" w:h="16383"/>
          <w:pgMar w:top="1134" w:right="850" w:bottom="1134" w:left="993" w:header="720" w:footer="720" w:gutter="0"/>
          <w:cols w:space="720"/>
        </w:sectPr>
      </w:pPr>
    </w:p>
    <w:p w14:paraId="530941DB" w14:textId="5B9BE8FA" w:rsidR="00CB179F" w:rsidRPr="00AE0768" w:rsidRDefault="00CB179F" w:rsidP="008D5CA6">
      <w:pPr>
        <w:spacing w:after="0" w:line="276" w:lineRule="auto"/>
        <w:ind w:left="120"/>
        <w:jc w:val="center"/>
        <w:rPr>
          <w:rFonts w:eastAsia="Calibri" w:cs="Times New Roman"/>
          <w:kern w:val="0"/>
          <w:sz w:val="22"/>
          <w14:ligatures w14:val="none"/>
        </w:rPr>
      </w:pPr>
      <w:bookmarkStart w:id="20" w:name="block-61458550"/>
      <w:bookmarkEnd w:id="19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lastRenderedPageBreak/>
        <w:t>ТЕМАТИЧЕСКОЕ ПЛАНИРОВАНИЕ</w:t>
      </w:r>
    </w:p>
    <w:p w14:paraId="25303DD6" w14:textId="75410CFB" w:rsidR="008D5CA6" w:rsidRPr="00AE0768" w:rsidRDefault="008D5CA6" w:rsidP="008D5CA6">
      <w:pPr>
        <w:spacing w:after="0" w:line="276" w:lineRule="auto"/>
        <w:jc w:val="center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tbl>
      <w:tblPr>
        <w:tblW w:w="138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5653"/>
        <w:gridCol w:w="895"/>
        <w:gridCol w:w="1718"/>
        <w:gridCol w:w="1835"/>
        <w:gridCol w:w="2837"/>
      </w:tblGrid>
      <w:tr w:rsidR="00AE0768" w:rsidRPr="00AE0768" w14:paraId="32BCB265" w14:textId="77777777" w:rsidTr="008D5CA6">
        <w:trPr>
          <w:trHeight w:val="144"/>
          <w:tblCellSpacing w:w="20" w:type="nil"/>
        </w:trPr>
        <w:tc>
          <w:tcPr>
            <w:tcW w:w="9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C0F4F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№ п/п </w:t>
            </w:r>
          </w:p>
          <w:p w14:paraId="7382606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57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B8290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Наименовани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ов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ем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граммы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1309D50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4392" w:type="dxa"/>
            <w:gridSpan w:val="3"/>
            <w:tcMar>
              <w:top w:w="50" w:type="dxa"/>
              <w:left w:w="100" w:type="dxa"/>
            </w:tcMar>
            <w:vAlign w:val="center"/>
          </w:tcPr>
          <w:p w14:paraId="7B3DE992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личество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366E3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Электронны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(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цифровы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)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образовательны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есурсы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702E13D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AE0768" w:rsidRPr="00AE0768" w14:paraId="2BDF373F" w14:textId="77777777" w:rsidTr="008D5CA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148DA8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57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8B2C05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52461F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Всего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0FCEB8F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899AD3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нтрольны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боты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0A973BF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66E4983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актически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боты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6AB18C1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583B14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AE0768" w:rsidRPr="00AE0768" w14:paraId="07A207AD" w14:textId="77777777" w:rsidTr="008D5CA6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2D57429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1.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Древнерусская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литература</w:t>
            </w:r>
            <w:proofErr w:type="spellEnd"/>
          </w:p>
        </w:tc>
      </w:tr>
      <w:tr w:rsidR="00AE0768" w:rsidRPr="00AE0768" w14:paraId="667089A1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E0D3E81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0D23BFB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о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лку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горев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2F7EBC3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3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C06DFD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1EC744B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A38D4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7284A60B" w14:textId="77777777" w:rsidTr="008D5CA6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065CCA5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</w:t>
            </w:r>
            <w:proofErr w:type="spellEnd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0CB582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3 </w:t>
            </w:r>
          </w:p>
        </w:tc>
        <w:tc>
          <w:tcPr>
            <w:tcW w:w="6391" w:type="dxa"/>
            <w:gridSpan w:val="3"/>
            <w:tcMar>
              <w:top w:w="50" w:type="dxa"/>
              <w:left w:w="100" w:type="dxa"/>
            </w:tcMar>
            <w:vAlign w:val="center"/>
          </w:tcPr>
          <w:p w14:paraId="040297C2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:rsidR="00AE0768" w:rsidRPr="00AE0768" w14:paraId="4F8B312B" w14:textId="77777777" w:rsidTr="008D5CA6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65E2F98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2.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Литература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XVIII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века</w:t>
            </w:r>
            <w:proofErr w:type="spellEnd"/>
          </w:p>
        </w:tc>
      </w:tr>
      <w:tr w:rsidR="00AE0768" w:rsidRPr="00AE0768" w14:paraId="6A7535BB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9EA0DE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1323EAC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3F28CF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B15B95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3B73220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EC689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668BB84F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D9B2EB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355BC58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Г.Р. Державин. Стихотворения (два по выбору</w:t>
            </w:r>
            <w:proofErr w:type="gram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).Например</w:t>
            </w:r>
            <w:proofErr w:type="gram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, «Властителям и судиям», «Памятник» и др.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CB6660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C73D52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22C634F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EB50E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44F4E47E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192A9B59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1296675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М. Карамзин. Повесть «Бедная Лиза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2F0775C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C3E593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0EF076F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114E4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35F8A4FC" w14:textId="77777777" w:rsidTr="008D5CA6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01EE826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</w:t>
            </w:r>
            <w:proofErr w:type="spellEnd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60E627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6 </w:t>
            </w:r>
          </w:p>
        </w:tc>
        <w:tc>
          <w:tcPr>
            <w:tcW w:w="6391" w:type="dxa"/>
            <w:gridSpan w:val="3"/>
            <w:tcMar>
              <w:top w:w="50" w:type="dxa"/>
              <w:left w:w="100" w:type="dxa"/>
            </w:tcMar>
            <w:vAlign w:val="center"/>
          </w:tcPr>
          <w:p w14:paraId="60E46B63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:rsidR="00AE0768" w:rsidRPr="00AE0768" w14:paraId="4A873241" w14:textId="77777777" w:rsidTr="008D5CA6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1EDE203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3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Литература первой половины </w:t>
            </w:r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века</w:t>
            </w:r>
          </w:p>
        </w:tc>
      </w:tr>
      <w:tr w:rsidR="00AE0768" w:rsidRPr="00AE0768" w14:paraId="23A3D648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3F9FB1A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6C6ECC1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В.А. Жуковский. Баллады, элегии. (две по выбору). Например, «Светлана», «Невыразимое», «Море» и др.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198CE0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3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E24883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2A8B275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71CBC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00F7653D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F60501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0CED443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Комедия «Горе от ума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55EE53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8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48C7D1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3CA8D7B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677B7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6CA73297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DF377B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3.3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7044041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оэзия пушкинской эпохи. К.Н. Батюшков, А.А. Дельвиг,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М.Язык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, Е.А. Баратынский (не менее трёх стихотворений по выбору)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C5EBC1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961AD3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133F1D7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5AACE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6A8FA99E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654CB8A0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4B53B00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Пушкин. Стихотворения (не менее пяти по выбору). Например, «Бесы», «Брожу ли я вдоль улиц шумных…», «...Вновь я посетил…», «Из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индемонт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э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едны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садник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ма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ах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Евгени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неги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4942D6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5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39F42E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2FD67A6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21824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5FF1EB13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46B0BB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39ACFB8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Стихотворения (не менее пяти по выбору).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ма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еро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шег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ремен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3C39CBD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04E15F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1EAD0E7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113A2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7A668AD9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5ED41530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093DB1C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ED8C80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0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D7E6DA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7640EFC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43BEFA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43870479" w14:textId="77777777" w:rsidTr="008D5CA6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4AE9A03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</w:t>
            </w:r>
            <w:proofErr w:type="spellEnd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FB441B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49 </w:t>
            </w:r>
          </w:p>
        </w:tc>
        <w:tc>
          <w:tcPr>
            <w:tcW w:w="6391" w:type="dxa"/>
            <w:gridSpan w:val="3"/>
            <w:tcMar>
              <w:top w:w="50" w:type="dxa"/>
              <w:left w:w="100" w:type="dxa"/>
            </w:tcMar>
            <w:vAlign w:val="center"/>
          </w:tcPr>
          <w:p w14:paraId="4149B3E4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:rsidR="00AE0768" w:rsidRPr="00AE0768" w14:paraId="3FA73FA2" w14:textId="77777777" w:rsidTr="008D5CA6">
        <w:trPr>
          <w:trHeight w:val="144"/>
          <w:tblCellSpacing w:w="20" w:type="nil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2DC37D3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4.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Зарубежная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литература</w:t>
            </w:r>
            <w:proofErr w:type="spellEnd"/>
          </w:p>
        </w:tc>
      </w:tr>
      <w:tr w:rsidR="00AE0768" w:rsidRPr="00AE0768" w14:paraId="3DC181F0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0E40FA7A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6DD5DEE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0D43F4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98D0D4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2342CE8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FB0A2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2341C196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3A2B31F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4.2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53BE8B6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У. Шекспир. Трагедия «Гамлет» (фрагменты по выбору)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4FF77BE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45A678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7B42688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AFFB2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75F91B8B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2CAC4B7E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68D8FCD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И.В. Гёте. Трагедия «Фауст» (не менее двух фрагментов по выбору).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76966D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19AA3D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348D2EC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4750F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21B246FC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70A2963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2869730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Дж. Г. Байрон. Стихотворения (одно по выбору). Например, «Душа моя мрачна. Скорей, певец, скорей!..», «Прощание Наполеона» и др. Поэма «Паломничество Чайльд-Гарольда» (не менее одного фрагмент по выбору)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706FA70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2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6682B5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655444A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DAD1D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1C49C6C3" w14:textId="77777777" w:rsidTr="008D5CA6">
        <w:trPr>
          <w:trHeight w:val="144"/>
          <w:tblCellSpacing w:w="20" w:type="nil"/>
        </w:trPr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14:paraId="4F59E579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5705" w:type="dxa"/>
            <w:tcMar>
              <w:top w:w="50" w:type="dxa"/>
              <w:left w:w="100" w:type="dxa"/>
            </w:tcMar>
            <w:vAlign w:val="center"/>
          </w:tcPr>
          <w:p w14:paraId="46C5281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арубежная проза первой половины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49F47EF" w14:textId="30C1D5AB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="00403E72" w:rsidRPr="00AE0768">
              <w:rPr>
                <w:rFonts w:eastAsia="Calibri" w:cs="Times New Roman"/>
                <w:kern w:val="0"/>
                <w:sz w:val="22"/>
                <w14:ligatures w14:val="none"/>
              </w:rPr>
              <w:t>2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D9745E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6F62BEC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3EF50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6DAB0255" w14:textId="77777777" w:rsidTr="008D5CA6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555ADE7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Итого</w:t>
            </w:r>
            <w:proofErr w:type="spellEnd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разделу</w:t>
            </w:r>
            <w:proofErr w:type="spellEnd"/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A143FF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11 </w:t>
            </w:r>
          </w:p>
        </w:tc>
        <w:tc>
          <w:tcPr>
            <w:tcW w:w="6391" w:type="dxa"/>
            <w:gridSpan w:val="3"/>
            <w:tcMar>
              <w:top w:w="50" w:type="dxa"/>
              <w:left w:w="100" w:type="dxa"/>
            </w:tcMar>
            <w:vAlign w:val="center"/>
          </w:tcPr>
          <w:p w14:paraId="15E78376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  <w:tr w:rsidR="00AE0768" w:rsidRPr="00AE0768" w14:paraId="35D0A31E" w14:textId="77777777" w:rsidTr="008D5CA6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5485671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вити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чи</w:t>
            </w:r>
            <w:proofErr w:type="spellEnd"/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1CD1EE0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1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CA4326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022E0F9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1968A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4E734E19" w14:textId="77777777" w:rsidTr="008D5CA6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200E753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неклассно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тение</w:t>
            </w:r>
            <w:proofErr w:type="spellEnd"/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5B3851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30683F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1C01CA8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C2E26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224BDE6E" w14:textId="77777777" w:rsidTr="008D5CA6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3887EB0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тоговы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онтрольны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боты</w:t>
            </w:r>
            <w:proofErr w:type="spellEnd"/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51502C2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BB9DDD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7480FBA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43922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AE0768" w:rsidRPr="00AE0768" w14:paraId="09185B1F" w14:textId="77777777" w:rsidTr="008D5CA6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53A0F52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езервно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ремя</w:t>
            </w:r>
            <w:proofErr w:type="spellEnd"/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60E8E4A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4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198C98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3D796C8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467C3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20</w:t>
              </w:r>
            </w:hyperlink>
          </w:p>
        </w:tc>
      </w:tr>
      <w:tr w:rsidR="008D5CA6" w:rsidRPr="00AE0768" w14:paraId="3A9B5CBA" w14:textId="77777777" w:rsidTr="008D5CA6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066C619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ОБЩЕЕ КОЛИЧЕСТВО ЧАСОВ ПО ПРОГРАММЕ</w:t>
            </w:r>
          </w:p>
        </w:tc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14:paraId="06E8D9F1" w14:textId="455AC571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10</w:t>
            </w:r>
            <w:r w:rsidR="00403E72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1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DFD9E3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836" w:type="dxa"/>
            <w:tcMar>
              <w:top w:w="50" w:type="dxa"/>
              <w:left w:w="100" w:type="dxa"/>
            </w:tcMar>
            <w:vAlign w:val="center"/>
          </w:tcPr>
          <w:p w14:paraId="75AC39A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2D0EBD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0EF502E7" w14:textId="360865B6" w:rsidR="008D5CA6" w:rsidRPr="00AE0768" w:rsidRDefault="008D5CA6" w:rsidP="008D5CA6">
      <w:pPr>
        <w:spacing w:after="0" w:line="276" w:lineRule="auto"/>
        <w:jc w:val="center"/>
        <w:rPr>
          <w:rFonts w:eastAsia="Calibri" w:cs="Times New Roman"/>
          <w:kern w:val="0"/>
          <w:sz w:val="22"/>
          <w14:ligatures w14:val="none"/>
        </w:rPr>
        <w:sectPr w:rsidR="008D5CA6" w:rsidRPr="00AE0768" w:rsidSect="00CB17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580611" w14:textId="5F867985" w:rsidR="008D5CA6" w:rsidRPr="00AE0768" w:rsidRDefault="008D5CA6" w:rsidP="008D5CA6">
      <w:pPr>
        <w:spacing w:after="0" w:line="276" w:lineRule="auto"/>
        <w:jc w:val="center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lastRenderedPageBreak/>
        <w:t>ПОУРОЧНОЕ ПЛАНИРОВАНИЕ</w:t>
      </w:r>
    </w:p>
    <w:p w14:paraId="5EED9570" w14:textId="6749E303" w:rsidR="008D5CA6" w:rsidRPr="00AE0768" w:rsidRDefault="008D5CA6" w:rsidP="008D5CA6">
      <w:pPr>
        <w:spacing w:after="0" w:line="276" w:lineRule="auto"/>
        <w:ind w:left="120"/>
        <w:jc w:val="center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4546"/>
        <w:gridCol w:w="895"/>
        <w:gridCol w:w="1719"/>
        <w:gridCol w:w="1820"/>
        <w:gridCol w:w="1333"/>
        <w:gridCol w:w="2861"/>
      </w:tblGrid>
      <w:tr w:rsidR="00AE0768" w:rsidRPr="00AE0768" w14:paraId="71D927BF" w14:textId="77777777" w:rsidTr="00403E72">
        <w:trPr>
          <w:trHeight w:val="144"/>
          <w:tblCellSpacing w:w="20" w:type="nil"/>
        </w:trPr>
        <w:tc>
          <w:tcPr>
            <w:tcW w:w="6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DA93EF" w14:textId="151309F1" w:rsidR="008D5CA6" w:rsidRPr="00AE0768" w:rsidRDefault="008D5CA6" w:rsidP="00403E7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№ п/п </w:t>
            </w:r>
          </w:p>
        </w:tc>
        <w:tc>
          <w:tcPr>
            <w:tcW w:w="45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6A3388" w14:textId="157C337B" w:rsidR="008D5CA6" w:rsidRPr="00AE0768" w:rsidRDefault="008D5CA6" w:rsidP="005B56B1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ема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урока</w:t>
            </w:r>
            <w:proofErr w:type="spellEnd"/>
          </w:p>
          <w:p w14:paraId="1747BE0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4434" w:type="dxa"/>
            <w:gridSpan w:val="3"/>
            <w:tcMar>
              <w:top w:w="50" w:type="dxa"/>
              <w:left w:w="100" w:type="dxa"/>
            </w:tcMar>
            <w:vAlign w:val="center"/>
          </w:tcPr>
          <w:p w14:paraId="3652C3CD" w14:textId="77777777" w:rsidR="008D5CA6" w:rsidRPr="00AE0768" w:rsidRDefault="008D5CA6" w:rsidP="005B56B1">
            <w:pPr>
              <w:spacing w:after="0" w:line="276" w:lineRule="auto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личество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часов</w:t>
            </w:r>
            <w:proofErr w:type="spellEnd"/>
          </w:p>
        </w:tc>
        <w:tc>
          <w:tcPr>
            <w:tcW w:w="1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2E697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Дата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изучения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2F90B37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42207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Электронны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цифровы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образовательны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есурсы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4CE46A9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AE0768" w:rsidRPr="00AE0768" w14:paraId="45B993B9" w14:textId="77777777" w:rsidTr="00403E72">
        <w:trPr>
          <w:trHeight w:val="728"/>
          <w:tblCellSpacing w:w="20" w:type="nil"/>
        </w:trPr>
        <w:tc>
          <w:tcPr>
            <w:tcW w:w="658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32D6B9E2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4546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72A5D15D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5DDAD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Всего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51A04B7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7C996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нтрольны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боты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0016F27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5FBEF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актические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боты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  <w:p w14:paraId="732D71A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333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316EFBF1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861" w:type="dxa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14:paraId="09C42B30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AE0768" w:rsidRPr="00AE0768" w14:paraId="1F0EC7C8" w14:textId="77777777" w:rsidTr="00403E72">
        <w:trPr>
          <w:trHeight w:val="362"/>
          <w:tblCellSpacing w:w="20" w:type="nil"/>
        </w:trPr>
        <w:tc>
          <w:tcPr>
            <w:tcW w:w="13832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632BB6C0" w14:textId="6C3CBF6C" w:rsidR="00403E72" w:rsidRPr="00AE0768" w:rsidRDefault="00403E72" w:rsidP="00F52D09">
            <w:pPr>
              <w:spacing w:after="20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1.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Древнерусская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литература</w:t>
            </w:r>
            <w:proofErr w:type="spellEnd"/>
          </w:p>
        </w:tc>
      </w:tr>
      <w:tr w:rsidR="00AE0768" w:rsidRPr="00AE0768" w14:paraId="1C90694D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B64FE63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C802887" w14:textId="35B5AB5F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ведение в курс литературы 9 класс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B9FB9F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9ADA9A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652F1C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11D49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1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150C95" w14:textId="2535D385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2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296283D1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B24792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148A04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«Слово о полку Игореве». Литература Древней Руси. История открытия «Слова о полку Игореве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A39151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AEBCD3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32D262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61D783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3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399ABD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2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6ED437C1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367B68D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CD31FF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«Слово о полку Игореве». Центральные образы, образ автора в «Слове о полку Игореве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7DC09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552188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983CB4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01B6E7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5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6A949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AE0768" w:rsidRPr="00AE0768" w14:paraId="04118A89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E6BD67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A0F1D5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оэтика «Слова о полку Игореве». Идейно-художественное значение «Слова о полку Игореве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0E5A6D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53D5E5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E59153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A8F77C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8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CF3124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2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</w:hyperlink>
          </w:p>
        </w:tc>
      </w:tr>
      <w:tr w:rsidR="00AE0768" w:rsidRPr="00AE0768" w14:paraId="49FA02EF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FFC6198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038C410" w14:textId="46BE0AF3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домашнему сочинению по «Слову о полку Игореве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CC6440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D2B719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6B1A1E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79D9C2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0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7C273D" w14:textId="58CFB299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2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6356407F" w14:textId="77777777" w:rsidTr="00E06E3A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7C6FAD3F" w14:textId="74F7299C" w:rsidR="00403E72" w:rsidRPr="00AE0768" w:rsidRDefault="00403E72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2.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Литература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XVIII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века</w:t>
            </w:r>
            <w:proofErr w:type="spellEnd"/>
          </w:p>
        </w:tc>
      </w:tr>
      <w:tr w:rsidR="00AE0768" w:rsidRPr="00AE0768" w14:paraId="72EADC54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74F785F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EC99D6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В. Ломоносов. «Ода на день восшествия на Всероссийский престол Ея Величества Государыни Императрицы Елисаветы Петровны 1747 года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Жанр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ды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славлени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д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ир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дины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ук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7A8E19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E3684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323259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6669AA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2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47CF5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8</w:t>
              </w:r>
            </w:hyperlink>
          </w:p>
        </w:tc>
      </w:tr>
      <w:tr w:rsidR="00AE0768" w:rsidRPr="00AE0768" w14:paraId="308A3114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7136F8A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FAABFB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В. Ломоносов. «Ода на день восшествия на Всероссийский престол Ея Величества Государыни Императрицы Елисаветы 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 xml:space="preserve">Петровны 1747 года» и другие стихотворения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редств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оздани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деальног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нарх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89033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74CBF5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654C06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C65DC7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5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AC707F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cba</w:t>
              </w:r>
              <w:proofErr w:type="spellEnd"/>
            </w:hyperlink>
          </w:p>
        </w:tc>
      </w:tr>
      <w:tr w:rsidR="00AE0768" w:rsidRPr="00AE0768" w14:paraId="1884D33D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089A0A3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AE454EB" w14:textId="340F70B6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2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Русская литература Х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VIII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49AB50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E20B35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78C5DC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EF77BD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7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56659C" w14:textId="4F63D114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3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6851935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AA87C2A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CB0292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Г.Р. Державин. Стихотворения. «Властителям и судиям». Традиции и новаторство в поэзии Г.Р. Державин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де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свещени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уманиз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ег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рик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D27AB7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E9B61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1FB839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8F4460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9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E2E111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ddc</w:t>
              </w:r>
              <w:proofErr w:type="spellEnd"/>
            </w:hyperlink>
          </w:p>
        </w:tc>
      </w:tr>
      <w:tr w:rsidR="00AE0768" w:rsidRPr="00AE0768" w14:paraId="33CAE4C9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C8D519C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480969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Г.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41D7B7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A174E7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B290B5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0A4A46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2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43EC3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ef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1220C549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9B7B9D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860C671" w14:textId="71FF666D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Внеклассное чтение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«Мои любимые книги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ткрыти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етнег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тен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3A9C16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26C886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8B9629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B07CA7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4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4EE3981" w14:textId="6E134CEC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3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671C4694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E3D3692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D63499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М. Карамзин. Повесть «Бедная Лиза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южет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еро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е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50B1BC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3610D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330D6A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3A6C61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6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0B287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0584</w:t>
              </w:r>
            </w:hyperlink>
          </w:p>
        </w:tc>
      </w:tr>
      <w:tr w:rsidR="00AE0768" w:rsidRPr="00AE0768" w14:paraId="1BA066E6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2CC8471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B01B36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М. Карамзин. Повесть «Бедная Лиза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ерты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ентиментализ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ве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B4B38E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D3A7C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5D8424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47468F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9.09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EC12F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0692</w:t>
              </w:r>
            </w:hyperlink>
          </w:p>
        </w:tc>
      </w:tr>
      <w:tr w:rsidR="00AE0768" w:rsidRPr="00AE0768" w14:paraId="79CD031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3983EDF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2B0EF7E" w14:textId="020F694F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3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Основные черты русской литературы первой половины Х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I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Х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8E07FA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8D089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88EB50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5C3041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1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81A614" w14:textId="757AE255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3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5AE569CD" w14:textId="77777777" w:rsidTr="00DF2EA7">
        <w:trPr>
          <w:trHeight w:val="144"/>
          <w:tblCellSpacing w:w="20" w:type="nil"/>
        </w:trPr>
        <w:tc>
          <w:tcPr>
            <w:tcW w:w="13832" w:type="dxa"/>
            <w:gridSpan w:val="7"/>
            <w:tcMar>
              <w:top w:w="50" w:type="dxa"/>
              <w:left w:w="100" w:type="dxa"/>
            </w:tcMar>
            <w:vAlign w:val="center"/>
          </w:tcPr>
          <w:p w14:paraId="51F5B9CA" w14:textId="118225F7" w:rsidR="00403E72" w:rsidRPr="00AE0768" w:rsidRDefault="00403E72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>Раздел 3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Литература первой половины </w:t>
            </w:r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века</w:t>
            </w:r>
          </w:p>
        </w:tc>
      </w:tr>
      <w:tr w:rsidR="00AE0768" w:rsidRPr="00AE0768" w14:paraId="32FB1FCE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8FB66B0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F9F3AB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.А. Жуковский. Черты романтизма в лирике В.А. Жуковского. Понятие о балладе, его особенност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аллад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ветлан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9D457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E7EDA2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383973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A4C96F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3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748128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3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0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e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</w:t>
              </w:r>
            </w:hyperlink>
          </w:p>
        </w:tc>
      </w:tr>
      <w:tr w:rsidR="00AE0768" w:rsidRPr="00AE0768" w14:paraId="7F77F77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6FFF11C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1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3D19FC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В.А. Жуковский. Понятие об элегии. «Невыразимое», «Море». Тема человека и природы, соотношение мечты и действительности в лирике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BEA8E2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5B216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31CC2E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16E265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6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C2565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0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ec</w:t>
              </w:r>
              <w:proofErr w:type="spellEnd"/>
            </w:hyperlink>
          </w:p>
        </w:tc>
      </w:tr>
      <w:tr w:rsidR="00AE0768" w:rsidRPr="00AE0768" w14:paraId="4D5E2C07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85C72B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DAA514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9FC75A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3B046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424B0B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E9D543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8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4B5CBF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0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8</w:t>
              </w:r>
            </w:hyperlink>
          </w:p>
        </w:tc>
      </w:tr>
      <w:tr w:rsidR="00AE0768" w:rsidRPr="00AE0768" w14:paraId="19CEA035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0CBE0F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881FDB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Грибоедов. Жизнь и творчество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омеди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ор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т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у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DEFC9E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2143A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E2D92B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5618A8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0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A0B97E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6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AE0768" w:rsidRPr="00AE0768" w14:paraId="11F46836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6E4C25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1000FB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A68D63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2EE24C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5053C9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4F10D2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3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91299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2CA99F09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84E8C7F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870DCC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CD25C5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D2D493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D5F04D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148C28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5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5BB7D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8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</w:hyperlink>
          </w:p>
        </w:tc>
      </w:tr>
      <w:tr w:rsidR="00AE0768" w:rsidRPr="00AE0768" w14:paraId="69C3747B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246D897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2EFD4C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Грибоедов. Комедия «Горе от ума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амусовска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скв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5C37BF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76914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AAF808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9E3401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7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1EAC4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ec</w:t>
              </w:r>
              <w:proofErr w:type="spellEnd"/>
            </w:hyperlink>
          </w:p>
        </w:tc>
      </w:tr>
      <w:tr w:rsidR="00AE0768" w:rsidRPr="00AE0768" w14:paraId="0F36D305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A589357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3191F5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Грибоедов. Комедия «Горе от ума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цкого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5D4F37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8C534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362B25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C5F8EC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0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F4B7A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18</w:t>
              </w:r>
            </w:hyperlink>
          </w:p>
        </w:tc>
      </w:tr>
      <w:tr w:rsidR="00AE0768" w:rsidRPr="00AE0768" w14:paraId="356DC0B8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54A2DA0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9C51F8D" w14:textId="4250D245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4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Грибоедов. Комедия «Горе от ума». Открытость финала пьесы, его нравственно-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филосовско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звуч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A58488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7E42B6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761002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F4ECE4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2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D4D316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d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</w:t>
              </w:r>
            </w:hyperlink>
          </w:p>
        </w:tc>
      </w:tr>
      <w:tr w:rsidR="00AE0768" w:rsidRPr="00AE0768" w14:paraId="4EED9A11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E872D6E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2E6C5F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Художественное своеобразие комедии «Горе от ум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A44F82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2F1F50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7529C4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741741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4.10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0F16E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4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AE0768" w:rsidRPr="00AE0768" w14:paraId="205CCA73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C3C605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2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34874C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Грибоедов. Комедия «Горе от ума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мысл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звани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изведен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DB485E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180DA3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73F3EE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05DDB9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5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BF2E36" w14:textId="64D3B30E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4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5FDE5A83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2CF68EF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9F9536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«Горе от ума» в литературной крит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D020B5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27A99F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470A45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05E809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7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78F86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1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a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AE0768" w:rsidRPr="00AE0768" w14:paraId="69E72274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0433E5C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EBC4967" w14:textId="1F490A89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2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домашнему сочинению по «Горе от ум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858E98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03DC9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D31C90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9FA9C7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0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E504EAC" w14:textId="7A9297BA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5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13FFD797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321B3A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2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EF5DCA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оэзия пушкинской эпохи. К.Н. Батюшков, А.А. Дельвиг, Н.М. Языков, Е.А. Баратынский (не менее трёх стихотворений по выбору) Основные темы лири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91E6AA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EE51C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7C4E3B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761A16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2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779BAC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4328</w:t>
              </w:r>
            </w:hyperlink>
          </w:p>
        </w:tc>
      </w:tr>
      <w:tr w:rsidR="00AE0768" w:rsidRPr="00AE0768" w14:paraId="480D96AF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8FE673D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2CB6F8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оэзия пушкинской эпохи. К.Н. Батюшков, А.А. Дельвиг, Н.М. Языков, Е.А. Баратынский (не менее трёх стихотворений по выбору) Своеобразие лирики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1820B6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4FCFA5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81D8A3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04D38C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4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D88E6D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4580</w:t>
              </w:r>
            </w:hyperlink>
          </w:p>
        </w:tc>
      </w:tr>
      <w:tr w:rsidR="00AE0768" w:rsidRPr="00AE0768" w14:paraId="1F4FE9C3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C5A8EB7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921E5D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Жизнь и творчество. Поэтическое новаторство А.С. Пушк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47B170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12F9B5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A6862F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1A9039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7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FB35E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21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e</w:t>
              </w:r>
              <w:proofErr w:type="spellEnd"/>
            </w:hyperlink>
          </w:p>
        </w:tc>
      </w:tr>
      <w:tr w:rsidR="00AE0768" w:rsidRPr="00AE0768" w14:paraId="2B7F038B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7C7A7A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1773B9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Тематика и проблематика лицейской лири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634B5E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F32B69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7943CF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CF29AD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9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22B8AF8" w14:textId="3750044B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5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038A4289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2B7AED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BBBECB7" w14:textId="044C34CF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5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. 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Основные темы лирики южного пери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374E43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63497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A05A13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50665B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1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77FF4E" w14:textId="13C180F9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5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0BC0D17B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A272429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AA3210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Художественное своеобразие лирики южного пери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F378F4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1800FA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E62FD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1C7578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4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7769863" w14:textId="017D8E21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5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0AD32023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F31020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628603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Лирика Михайловского пери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5FF564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F9D9BC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C6E5E7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12BAD8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6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AD4F96" w14:textId="48C227E8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5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10E2A1DB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0848EBE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864F96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4C17B6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DA6F53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91AACB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F6142B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8.11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14A77C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5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2618</w:t>
              </w:r>
            </w:hyperlink>
          </w:p>
        </w:tc>
      </w:tr>
      <w:tr w:rsidR="00AE0768" w:rsidRPr="00AE0768" w14:paraId="24CD94C8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16812BE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0A3E81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Своеобразие любовной лирик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B0C088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7B12AF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2CB325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856BBA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1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68AD5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27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AE0768" w:rsidRPr="00AE0768" w14:paraId="15299CCC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DD17167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6F877D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Тема поэта и поэзии: «Пророк», «Поэт» и другие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519B9C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6F92F9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0A33F9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1CC7E1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3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D0E359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285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AE0768" w:rsidRPr="00AE0768" w14:paraId="23F8516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870FC8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1948649" w14:textId="3C6C643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6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Пушкин. Стихотворения «Осень» (отрывок), «Я памятник себе воздвиг нерукотворный…» и другие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эт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эзи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9F05DA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546E12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B37B80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39BED4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5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EAF65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29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AE0768" w:rsidRPr="00AE0768" w14:paraId="52AB912B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856A28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3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EA5AF90" w14:textId="49E75602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3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нализ лирического произвед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54D330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AC70C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B6F9A8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388CA4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8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C58C7E" w14:textId="4ADB76EC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6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3D416F0D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AECFED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0F8ED8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 С. Пушкин. «Брожу ли я вдоль улиц шумных…», «Бесы», «Элегия» («Безумных лет угасшее веселье…»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8BDE83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882E72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0EA236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15CD94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0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08F8E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2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AE0768" w:rsidRPr="00AE0768" w14:paraId="1ADDAD6F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24E1FA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A2088D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D2F0ED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58A99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16FDAA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B23303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2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FFDE8E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2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AE0768" w:rsidRPr="00AE0768" w14:paraId="1C2C6426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5532CED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2EF6361" w14:textId="0A933C1D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7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Пушкин. «Каменноостровский цикл»: «Отцы пустынники и жены непорочны…», «Из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индемонт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C44D9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9E0788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37CF6D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C164C2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5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73666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2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AE0768" w:rsidRPr="00AE0768" w14:paraId="0A4FFD12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E0ABA67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C9DEEE4" w14:textId="416CFA23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4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сочинению по лирике А.С. Пушк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1E262D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F6ACE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65492E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594987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7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A9B9F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0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a</w:t>
              </w:r>
              <w:proofErr w:type="spellEnd"/>
            </w:hyperlink>
          </w:p>
        </w:tc>
      </w:tr>
      <w:tr w:rsidR="00AE0768" w:rsidRPr="00AE0768" w14:paraId="756C1885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9AC41D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0664064" w14:textId="20B07ADC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5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очинение по лирике А.С. Пушк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DC0FA5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F51D14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0D63E3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61D073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9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AA96E8" w14:textId="2D661BF8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6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6B4805EE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EF5A92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166A99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Поэма «Медный всадник». Человек и история в поэ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A85B63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6AC2F1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696D69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3B39E9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2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D8267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6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3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AE0768" w:rsidRPr="00AE0768" w14:paraId="26E056B5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5187AD7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72D5BD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Поэма «Медный всадник»: образ Евгения в поэ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2299A8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11B03B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469696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AFE806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4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091727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4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e</w:t>
              </w:r>
            </w:hyperlink>
          </w:p>
        </w:tc>
      </w:tr>
      <w:tr w:rsidR="00AE0768" w:rsidRPr="00AE0768" w14:paraId="56B4392D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76B28B0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5048DA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Пушкин. Поэма «Медный всадник»: образ Петра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I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поэ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ABA1AF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0A9B93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A336F5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2440A5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6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74D975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658</w:t>
              </w:r>
            </w:hyperlink>
          </w:p>
        </w:tc>
      </w:tr>
      <w:tr w:rsidR="00AE0768" w:rsidRPr="00AE0768" w14:paraId="03CE131E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B025940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426C74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одготовка к контрольной </w:t>
            </w:r>
            <w:proofErr w:type="gram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работе</w:t>
            </w:r>
            <w:proofErr w:type="gram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От древнерусской литературы до литературы первой четверти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EB82FF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14AE2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36B154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E1CBE6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9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FC06AC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770</w:t>
              </w:r>
            </w:hyperlink>
          </w:p>
        </w:tc>
      </w:tr>
      <w:tr w:rsidR="00AE0768" w:rsidRPr="00AE0768" w14:paraId="4A5781C1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3C014CE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AEAF16F" w14:textId="39A37786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Итоговая контрольная работа</w:t>
            </w:r>
            <w:r w:rsidR="005B56B1"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№1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От древнерусской литературы до литературы первой четверти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23D1DE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B19E1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20B549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B801B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30.12.202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2778F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e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</w:t>
              </w:r>
            </w:hyperlink>
          </w:p>
        </w:tc>
      </w:tr>
      <w:tr w:rsidR="00AE0768" w:rsidRPr="00AE0768" w14:paraId="33D0F31C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A19988A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lastRenderedPageBreak/>
              <w:t>5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2FDAE4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Роман в стихах «Евгений Онегин» как новаторское произвед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91423A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4A87E2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EFD939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114ACE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2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39DC9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8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AE0768" w:rsidRPr="00AE0768" w14:paraId="3D13FE68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20B59FA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887BFBC" w14:textId="367C0966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8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Пушкин. Роман в стихах «Евгений Онегин». Главные мужские образы романа. Образ Евгения Онег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D3692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B75356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A8DF05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24AA14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4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41A394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982</w:t>
              </w:r>
            </w:hyperlink>
          </w:p>
        </w:tc>
      </w:tr>
      <w:tr w:rsidR="00AE0768" w:rsidRPr="00AE0768" w14:paraId="45DBA338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313BCAA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7399A4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Пушкин. Роман в стихах «Евгений Онегин»: главные женские образы роман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атьяны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арино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7E06B7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8672C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BEDA33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69A6E6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6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8A834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AE0768" w:rsidRPr="00AE0768" w14:paraId="313D016C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6118692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9643FB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Роман в стихах «Евгений Онегин»: взаимоотношения главных герое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5EE386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EF6EC9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1DE10A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F3297C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9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2F6CDA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AE0768" w:rsidRPr="00AE0768" w14:paraId="71EE601D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C6C601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4AEC2EC" w14:textId="2365E62E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6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исьменный ответ на проблемный вопро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F78A18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1DA01C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381FBB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CA1801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1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ABB63BF" w14:textId="173C3E8B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7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52EA0A85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0EA2E8C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3088E00" w14:textId="31A14C96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9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Пушкин. Роман в стихах «Евгений Онегин» как энциклопедия русской жизн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ма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Евгени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неги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» в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тературно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ритик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3C410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496CD9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85A920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5A0941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3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5D509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7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AE0768" w:rsidRPr="00AE0768" w14:paraId="128EDEDF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7A283C7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0A665FA" w14:textId="2E9A558A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7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сочинению по роману «Евгений Онегин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AA2E4E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33B3B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882C9B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C80BDC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6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FD6EC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3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cc</w:t>
              </w:r>
              <w:proofErr w:type="spellEnd"/>
            </w:hyperlink>
          </w:p>
        </w:tc>
      </w:tr>
      <w:tr w:rsidR="00AE0768" w:rsidRPr="00AE0768" w14:paraId="455326AA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E08D50D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3E20481" w14:textId="316D9115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8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очинение по роману «Евгений Онегин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0D385D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C2F6D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B84F04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6036B0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8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C2EAA97" w14:textId="53639D1B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8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6FCF17AD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1FF305C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5EF02C7" w14:textId="0B4BEE0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0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тоговый урок по роману в стихах А.С. Пушкина «Евгений Онегин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D4A5F7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93D238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989074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8E9E83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30.01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7E7EB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40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0B7BA4E4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6CC3DB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4683E5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Жизнь и творчество. Тематика и проблематика лирики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E2B831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51D9A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D16FD7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6074B8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2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E926A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49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a</w:t>
              </w:r>
              <w:proofErr w:type="spellEnd"/>
            </w:hyperlink>
          </w:p>
        </w:tc>
      </w:tr>
      <w:tr w:rsidR="00AE0768" w:rsidRPr="00AE0768" w14:paraId="70C51AA2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1716D5D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77D400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Лермонтов.Те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назначения поэта и поэзи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мерть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эт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B0ED17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8737F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7A931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16A829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4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E20F0D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4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a</w:t>
              </w:r>
              <w:proofErr w:type="spellEnd"/>
            </w:hyperlink>
          </w:p>
        </w:tc>
      </w:tr>
      <w:tr w:rsidR="00AE0768" w:rsidRPr="00AE0768" w14:paraId="691D9BFC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49BBC93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59E39D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Образ поэта-пророка в лирике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21D5F7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BE4565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1D0EF9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855A1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6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DDE81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4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0</w:t>
              </w:r>
            </w:hyperlink>
          </w:p>
        </w:tc>
      </w:tr>
      <w:tr w:rsidR="00AE0768" w:rsidRPr="00AE0768" w14:paraId="42DE2FC4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FF6067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6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C62B6A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Тема любви в лирике поэ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2052F8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FE381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2BAE4E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6ED741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9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8BC3A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4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AE0768" w:rsidRPr="00AE0768" w14:paraId="56EF96C5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0DB585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9D87E7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Тема родины в лирике поэт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у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,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один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78369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D2B11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CDFC93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0364BD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1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E087EA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034</w:t>
              </w:r>
            </w:hyperlink>
          </w:p>
        </w:tc>
      </w:tr>
      <w:tr w:rsidR="00AE0768" w:rsidRPr="00AE0768" w14:paraId="3F4D579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077F622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52A45C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Философский характер лирики поэта. «Выхожу один я на дорогу…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1C3AB7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A95318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89A886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B6E8D6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3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33DA5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14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AE0768" w:rsidRPr="00AE0768" w14:paraId="67C4C7D4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524FC4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6EE8515" w14:textId="2855B5F2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9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нализ лирического произвед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774624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EBFE7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68EC51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E2B1E3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6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732827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8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264</w:t>
              </w:r>
            </w:hyperlink>
          </w:p>
        </w:tc>
      </w:tr>
      <w:tr w:rsidR="00AE0768" w:rsidRPr="00AE0768" w14:paraId="707157C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33308B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7E292F2" w14:textId="1CA809A6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1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тоговый урок по лирике М.Ю. Лермонто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A2C43C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310F6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8296BD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819F2C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8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83FC4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372</w:t>
              </w:r>
            </w:hyperlink>
          </w:p>
        </w:tc>
      </w:tr>
      <w:tr w:rsidR="00AE0768" w:rsidRPr="00AE0768" w14:paraId="67BD5F21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740508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95EBEA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Роман «Герой нашего времени». Тема, идея, проблематик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Своеобразни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сюжета и компози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2C43A6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D0123F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FCD641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585AA6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0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E65E5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4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8</w:t>
              </w:r>
            </w:hyperlink>
          </w:p>
        </w:tc>
      </w:tr>
      <w:tr w:rsidR="00AE0768" w:rsidRPr="00AE0768" w14:paraId="6073E48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6F77231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DE4AFA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Роман «Герой нашего времени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агадк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ечорин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93331B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C07457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E000BF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2D6FB1D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5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C6C43D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61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AE0768" w:rsidRPr="00AE0768" w14:paraId="2FB22D3E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911E85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F0AB29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Роман «Герой нашего времени». Роль «Журнала Печорина» в раскрытии характера главного геро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871F6A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11A1B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A76CDC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AC0A69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7.02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C3557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52</w:t>
              </w:r>
            </w:hyperlink>
          </w:p>
        </w:tc>
      </w:tr>
      <w:tr w:rsidR="00AE0768" w:rsidRPr="00AE0768" w14:paraId="42CAFA73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17E5ECA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8075F3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Роман «Герой нашего времени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начени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вы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аталист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DDCE08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D9D83A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ED1D41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2C1AE5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2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B4A772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2</w:t>
              </w:r>
            </w:hyperlink>
          </w:p>
        </w:tc>
      </w:tr>
      <w:tr w:rsidR="00AE0768" w:rsidRPr="00AE0768" w14:paraId="7406C20B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FF6E657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DEF8C45" w14:textId="13CF0F95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2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. 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Роман «Герой нашего времени». Дружба в жизни Печори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9E505D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21EBE1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070155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6EE491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4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E761B6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a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</w:hyperlink>
          </w:p>
        </w:tc>
      </w:tr>
      <w:tr w:rsidR="00AE0768" w:rsidRPr="00AE0768" w14:paraId="2AD5768D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24F0899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D099EE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Роман «Герой нашего времени».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Любовь в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жизн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ечорин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523305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20304E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DEDBD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8A4B87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6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245CCF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ae</w:t>
              </w:r>
              <w:proofErr w:type="spellEnd"/>
            </w:hyperlink>
          </w:p>
        </w:tc>
      </w:tr>
      <w:tr w:rsidR="00AE0768" w:rsidRPr="00AE0768" w14:paraId="3F9A3006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5A31CFFE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4053C22" w14:textId="6643C0A6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3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Роман «Герой нашего времени» в литературной крит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7E0BDA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3D9106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956291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974092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1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38F681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9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5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</w:hyperlink>
          </w:p>
        </w:tc>
      </w:tr>
      <w:tr w:rsidR="00AE0768" w:rsidRPr="00AE0768" w14:paraId="2BA1424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93129F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7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E232BF8" w14:textId="1B67DAAD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0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домашнему сочинению по роману «Герой нашего времени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65A70A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A0B34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E0A60F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F36CA1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3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F3661E" w14:textId="7A3CE367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9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50EF7DF5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4775150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0774F84" w14:textId="64480D85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Внеклассное чтение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2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Любимые стихотворения поэтов первой половины Х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I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Х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C32528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95854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027968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9C7157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6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59003D3" w14:textId="0CECEE57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9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62EBF4B6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EC004B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781726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В. Гоголь. Жизнь и творчество. История создания поэмы «Мёртвые души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C0E299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65F4A6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0B4EC4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7D99B3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8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223652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146</w:t>
              </w:r>
            </w:hyperlink>
          </w:p>
        </w:tc>
      </w:tr>
      <w:tr w:rsidR="00AE0768" w:rsidRPr="00AE0768" w14:paraId="0854361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117D3C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A23E46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В. Гоголь. Поэма «Мёртвые души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ы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мещик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DFD902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390922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C445F9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3613703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0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C55B8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254</w:t>
              </w:r>
            </w:hyperlink>
          </w:p>
        </w:tc>
      </w:tr>
      <w:tr w:rsidR="00AE0768" w:rsidRPr="00AE0768" w14:paraId="49A5E34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1AAC142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EC4B25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В. Гоголь. Поэма «Мёртвые души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ы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иновник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FB1B6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E584B0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C429C3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26EBF1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3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DA4E304" w14:textId="3B3B96BC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10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23101EE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C0BDD12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E2CFF0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В. Гоголь. Поэма «Мёртвые души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ород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F40F41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9E08E3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6BBA8F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84F052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5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A85335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48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AE0768" w:rsidRPr="00AE0768" w14:paraId="76034F3C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C7D31A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29E7531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В. Гоголь. Поэма «Мёртвые души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ичиков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A6BC81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E7E45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22E8F4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F3A814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7.03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7FA5A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5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</w:hyperlink>
          </w:p>
        </w:tc>
      </w:tr>
      <w:tr w:rsidR="00AE0768" w:rsidRPr="00AE0768" w14:paraId="290FEA6B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803A0E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8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E40318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. Образ России, народа и автора в поэ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FB9EFA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2A9B3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C90D7B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BB00EF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6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C3B469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a</w:t>
              </w:r>
            </w:hyperlink>
          </w:p>
        </w:tc>
      </w:tr>
      <w:tr w:rsidR="00AE0768" w:rsidRPr="00AE0768" w14:paraId="583B51DE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2A0E35C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13F2E1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Н.В. Гоголь. Поэма «Мёртвые души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рически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тступлени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втор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FD90BB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4A43F8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C251CC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6CE64E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8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028F2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3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AE0768" w:rsidRPr="00AE0768" w14:paraId="0F031A5A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6C0850A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2BCD73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: специфика жанра, художественные особен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198C86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4DAB9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7BD210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DA869C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0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EEAA2B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e</w:t>
              </w:r>
            </w:hyperlink>
          </w:p>
        </w:tc>
      </w:tr>
      <w:tr w:rsidR="00AE0768" w:rsidRPr="00AE0768" w14:paraId="13D1DDCA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516A360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086419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 в литературной критик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98EFBA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D59C9B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89BDE8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EB4963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3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0F4A10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0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7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</w:t>
              </w:r>
            </w:hyperlink>
          </w:p>
        </w:tc>
      </w:tr>
      <w:tr w:rsidR="00AE0768" w:rsidRPr="00AE0768" w14:paraId="360FF958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5363EDC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D166BC4" w14:textId="5AD50292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азвитие речи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1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одготовка к домашнему сочинению по «Мертвым душам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031232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1D9C8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30AC45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F1AA9D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5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F1DF4B" w14:textId="38D075DA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10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293F769C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DDD682F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1F283ED" w14:textId="5C55312F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Внеклассное чтение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3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 мире литературы первой половины Х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I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Х 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FBC056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B28D06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7D00D4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39970E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7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8CEBD1" w14:textId="30460BBB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11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51370491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2B615A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8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E69F02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Специфика отечественной прозы первой половины Х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I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Х века, ее значение для русской литератур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2FCAE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873D7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C4D86E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53DE84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0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30490E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9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AE0768" w:rsidRPr="00AE0768" w14:paraId="7CFC613C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6B7200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A55190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одготовка к контрольная работа Литература середины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DAD922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6CDE5E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3FA6833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87C41D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2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F7DD94" w14:textId="4B4CCB17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11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272D6856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92B3F4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B27194E" w14:textId="43485334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Итоговая контрольная работа</w:t>
            </w:r>
            <w:r w:rsidR="005B56B1"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№2. 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Литература середины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ека (письменный ответ, тесты, творческая работа, сочинен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60273B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71E1E0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972D7C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5CC899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4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2C83F3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749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</w:hyperlink>
          </w:p>
        </w:tc>
      </w:tr>
      <w:tr w:rsidR="00AE0768" w:rsidRPr="00AE0768" w14:paraId="5F7035A1" w14:textId="77777777" w:rsidTr="00403E72">
        <w:trPr>
          <w:trHeight w:val="690"/>
          <w:tblCellSpacing w:w="20" w:type="nil"/>
        </w:trPr>
        <w:tc>
          <w:tcPr>
            <w:tcW w:w="65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0878CC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0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0EDD83" w14:textId="7C81D893" w:rsidR="00403E72" w:rsidRPr="00AE0768" w:rsidRDefault="008D5CA6" w:rsidP="00403E72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Внеклассное чтение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4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Писатели и поэты о Великой Отечественной войне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54B54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1 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BBDBC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EA6F5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BDB8DE" w14:textId="5033C636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7.04.2026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69DDD7" w14:textId="48ACBBFF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11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5D0627DA" w14:textId="77777777" w:rsidTr="00716D22">
        <w:trPr>
          <w:trHeight w:val="210"/>
          <w:tblCellSpacing w:w="20" w:type="nil"/>
        </w:trPr>
        <w:tc>
          <w:tcPr>
            <w:tcW w:w="13832" w:type="dxa"/>
            <w:gridSpan w:val="7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ED69F2" w14:textId="2EA76271" w:rsidR="00403E72" w:rsidRPr="00AE0768" w:rsidRDefault="00403E72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аздел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4.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Зарубежная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литература</w:t>
            </w:r>
            <w:proofErr w:type="spellEnd"/>
          </w:p>
        </w:tc>
      </w:tr>
      <w:tr w:rsidR="00AE0768" w:rsidRPr="00AE0768" w14:paraId="10416249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6EC647FD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7C4A15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анте Алигьери. «Божественная комедия». Особенности жанра и композиции комеди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южет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ерсонаж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D6E0D6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205D66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4FE218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4590D2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9.04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5AC4E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b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AE0768" w:rsidRPr="00AE0768" w14:paraId="400F24F1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764481D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2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D2F3FD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анте Алигьери. «Божественная комедия». Образ поэта. Пороки человечества и наказание за них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блематик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8B15454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FCF4F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44E17B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2EFE67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4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689B0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16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30FB5620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0091881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3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7FDD65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У. Шекспир. Трагедия «Гамлет». История создания трагеди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де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блематик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15B542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D7680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1BF10E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49F8BAD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6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24E894" w14:textId="684E33E0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117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00B7B552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3523D3B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4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3A7E791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У. Шекспир. Трагедия «Гамлет» (фрагменты по выбору). Своеобразие конфликта и композиции трагеди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исте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раз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лавног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еро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0F7234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410DA5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595385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58A00BD2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8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EF24E6F" w14:textId="1B2902C7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118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6C8A7AF5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2B3B8B9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5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63C251F2" w14:textId="09701B2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Резервный урок</w:t>
            </w:r>
            <w:r w:rsidR="005B56B1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№14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У. Шекспир. Трагедия «Гамлет». Поиски смысла жизни, проблема выбора в трагеди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юбв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в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рагеди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0CE93D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00B201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5DBAD0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178AFEF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1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A63AA56" w14:textId="2CCE583F" w:rsidR="008D5CA6" w:rsidRPr="00AE0768" w:rsidRDefault="005B56B1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Библиотеп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ЦОК </w:t>
            </w:r>
            <w:hyperlink r:id="rId119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3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f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</w:t>
              </w:r>
            </w:hyperlink>
          </w:p>
        </w:tc>
      </w:tr>
      <w:tr w:rsidR="00AE0768" w:rsidRPr="00AE0768" w14:paraId="04CAC9E9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79C016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96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6EF157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И.-В. Гёте. Трагедия «Фауст» (не менее двух фрагментов по выбору)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южет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блемати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рагеди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D16C3B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D5FA67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980F7C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3AF102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3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E0C3145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0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728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</w:t>
              </w:r>
            </w:hyperlink>
          </w:p>
        </w:tc>
      </w:tr>
      <w:tr w:rsidR="00AE0768" w:rsidRPr="00AE0768" w14:paraId="58C855E9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72B098B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7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7BDF1FE8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И.-В. Гёте. Трагедия «Фауст» (не менее двух фрагментов по выбору). Тема, главный герой в поисках смысла жизни. Фауст и Мефистофель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де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изведен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9D8047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F30F6F8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047F4D7B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2CC22C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5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5FF86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1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7398</w:t>
              </w:r>
            </w:hyperlink>
          </w:p>
        </w:tc>
      </w:tr>
      <w:tr w:rsidR="00AE0768" w:rsidRPr="00AE0768" w14:paraId="6DEFD047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1894C016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8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1D99C9CF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ж. Г. Байрон. Стихотворения (одно по выбору). </w:t>
            </w:r>
            <w:proofErr w:type="spellStart"/>
            <w:proofErr w:type="gram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апример,«</w:t>
            </w:r>
            <w:proofErr w:type="gram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Душ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моя мрачна. Скорей, певец, скорей!..», «Прощание Наполеона» и другие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ти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блемати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рик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э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FDFDE6C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A648F0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ECEF4ED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24970097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8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FE6830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2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08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AE0768" w:rsidRPr="00AE0768" w14:paraId="78B8295F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241621A4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9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00154F2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ж. Г. Байрон. Поэма «Паломничество Чайльд-Гарольда». Романтический герой в поисках смысла жизн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ти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ранстви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айронически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ип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тературног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еро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C8A0B9E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EC89AF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B6AEB8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6FDA2B33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0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FB8343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3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09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d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0</w:t>
              </w:r>
            </w:hyperlink>
          </w:p>
        </w:tc>
      </w:tr>
      <w:tr w:rsidR="00AE0768" w:rsidRPr="00AE0768" w14:paraId="63069908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4C182A55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00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561CCC6E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арубежная проза первой половины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. (одно произведение по выбору). Например, произведения Э.Т.А. Гофмана, В. Гюго, В. Скотт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де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изведен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9DB71BA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2A6B746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0D1D5F1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7D094C66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2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C4DAB1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4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75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aa</w:t>
              </w:r>
            </w:hyperlink>
          </w:p>
        </w:tc>
      </w:tr>
      <w:tr w:rsidR="00AE0768" w:rsidRPr="00AE0768" w14:paraId="2C61A277" w14:textId="77777777" w:rsidTr="00403E72">
        <w:trPr>
          <w:trHeight w:val="144"/>
          <w:tblCellSpacing w:w="20" w:type="nil"/>
        </w:trPr>
        <w:tc>
          <w:tcPr>
            <w:tcW w:w="658" w:type="dxa"/>
            <w:tcMar>
              <w:top w:w="50" w:type="dxa"/>
              <w:left w:w="100" w:type="dxa"/>
            </w:tcMar>
            <w:vAlign w:val="center"/>
          </w:tcPr>
          <w:p w14:paraId="0F29B4DB" w14:textId="77777777" w:rsidR="008D5CA6" w:rsidRPr="00AE0768" w:rsidRDefault="008D5CA6" w:rsidP="00F52D09">
            <w:pPr>
              <w:spacing w:after="0" w:line="276" w:lineRule="auto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01</w:t>
            </w:r>
          </w:p>
        </w:tc>
        <w:tc>
          <w:tcPr>
            <w:tcW w:w="4546" w:type="dxa"/>
            <w:tcMar>
              <w:top w:w="50" w:type="dxa"/>
              <w:left w:w="100" w:type="dxa"/>
            </w:tcMar>
            <w:vAlign w:val="center"/>
          </w:tcPr>
          <w:p w14:paraId="4E0BED14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арубежная проза первой половины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. Например, произведения Э.Т.А. Гофмана, В. Гюго, В. Скотт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южет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блематик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.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A9308F5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CB800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AFBBBB9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1333" w:type="dxa"/>
            <w:tcMar>
              <w:top w:w="50" w:type="dxa"/>
              <w:left w:w="100" w:type="dxa"/>
            </w:tcMar>
            <w:vAlign w:val="center"/>
          </w:tcPr>
          <w:p w14:paraId="065D9BFA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25.05.2026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0356B49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Библиотека ЦОК </w:t>
            </w:r>
            <w:hyperlink r:id="rId125"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https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://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m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edsoo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.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ru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/8</w:t>
              </w:r>
              <w:proofErr w:type="spellStart"/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bc</w:t>
              </w:r>
              <w:proofErr w:type="spellEnd"/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476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:lang w:val="en-US"/>
                  <w14:ligatures w14:val="none"/>
                </w:rPr>
                <w:t>c</w:t>
              </w:r>
              <w:r w:rsidRPr="00AE0768">
                <w:rPr>
                  <w:rFonts w:eastAsia="Calibri" w:cs="Times New Roman"/>
                  <w:kern w:val="0"/>
                  <w:sz w:val="22"/>
                  <w:u w:val="single"/>
                  <w14:ligatures w14:val="none"/>
                </w:rPr>
                <w:t>2</w:t>
              </w:r>
            </w:hyperlink>
          </w:p>
        </w:tc>
      </w:tr>
      <w:tr w:rsidR="005B56B1" w:rsidRPr="00AE0768" w14:paraId="73103429" w14:textId="77777777" w:rsidTr="00403E72">
        <w:trPr>
          <w:trHeight w:val="144"/>
          <w:tblCellSpacing w:w="20" w:type="nil"/>
        </w:trPr>
        <w:tc>
          <w:tcPr>
            <w:tcW w:w="5204" w:type="dxa"/>
            <w:gridSpan w:val="2"/>
            <w:tcMar>
              <w:top w:w="50" w:type="dxa"/>
              <w:left w:w="100" w:type="dxa"/>
            </w:tcMar>
            <w:vAlign w:val="center"/>
          </w:tcPr>
          <w:p w14:paraId="3B532ADC" w14:textId="77777777" w:rsidR="008D5CA6" w:rsidRPr="00AE0768" w:rsidRDefault="008D5CA6" w:rsidP="00F52D09">
            <w:pPr>
              <w:spacing w:after="0" w:line="276" w:lineRule="auto"/>
              <w:ind w:left="135"/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ОБЩЕЕ КОЛИЧЕСТВО ЧАСОВ ПО ПРОГРАМ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0A01903" w14:textId="43A37550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 xml:space="preserve"> 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>10</w:t>
            </w:r>
            <w:r w:rsidR="00403E72" w:rsidRPr="00AE0768">
              <w:rPr>
                <w:rFonts w:eastAsia="Calibri" w:cs="Times New Roman"/>
                <w:b/>
                <w:bCs/>
                <w:kern w:val="0"/>
                <w:sz w:val="22"/>
                <w14:ligatures w14:val="none"/>
              </w:rPr>
              <w:t>1</w:t>
            </w: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EC3F77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4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A4B74A0" w14:textId="77777777" w:rsidR="008D5CA6" w:rsidRPr="00AE0768" w:rsidRDefault="008D5CA6" w:rsidP="00F52D09">
            <w:pPr>
              <w:spacing w:after="0" w:line="276" w:lineRule="auto"/>
              <w:ind w:left="135"/>
              <w:jc w:val="center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  <w:t xml:space="preserve"> 0 </w:t>
            </w:r>
          </w:p>
        </w:tc>
        <w:tc>
          <w:tcPr>
            <w:tcW w:w="4194" w:type="dxa"/>
            <w:gridSpan w:val="2"/>
            <w:tcMar>
              <w:top w:w="50" w:type="dxa"/>
              <w:left w:w="100" w:type="dxa"/>
            </w:tcMar>
            <w:vAlign w:val="center"/>
          </w:tcPr>
          <w:p w14:paraId="7BC5EC89" w14:textId="77777777" w:rsidR="008D5CA6" w:rsidRPr="00AE0768" w:rsidRDefault="008D5CA6" w:rsidP="00F52D09">
            <w:pPr>
              <w:spacing w:after="200" w:line="276" w:lineRule="auto"/>
              <w:rPr>
                <w:rFonts w:eastAsia="Calibri" w:cs="Times New Roman"/>
                <w:b/>
                <w:bCs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4FADF46A" w14:textId="77777777" w:rsidR="008D5CA6" w:rsidRPr="00AE0768" w:rsidRDefault="008D5CA6" w:rsidP="008D5CA6">
      <w:pPr>
        <w:spacing w:after="200" w:line="276" w:lineRule="auto"/>
        <w:rPr>
          <w:rFonts w:eastAsia="Calibri" w:cs="Times New Roman"/>
          <w:kern w:val="0"/>
          <w:sz w:val="22"/>
          <w:lang w:val="en-US"/>
          <w14:ligatures w14:val="none"/>
        </w:rPr>
        <w:sectPr w:rsidR="008D5CA6" w:rsidRPr="00AE0768" w:rsidSect="008D5C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5CD464" w14:textId="77777777" w:rsidR="008D5CA6" w:rsidRPr="00AE0768" w:rsidRDefault="008D5CA6" w:rsidP="008D5CA6">
      <w:pPr>
        <w:rPr>
          <w:rFonts w:eastAsia="Calibri" w:cs="Times New Roman"/>
          <w:sz w:val="22"/>
          <w:lang w:val="en-US"/>
        </w:rPr>
      </w:pPr>
    </w:p>
    <w:p w14:paraId="6414E553" w14:textId="77777777" w:rsidR="006A5E60" w:rsidRPr="00AE0768" w:rsidRDefault="006A5E60" w:rsidP="006A5E60">
      <w:pPr>
        <w:spacing w:after="0"/>
        <w:ind w:firstLine="709"/>
        <w:jc w:val="both"/>
        <w:rPr>
          <w:rFonts w:eastAsia="Calibri" w:cs="Times New Roman"/>
          <w:kern w:val="0"/>
          <w:sz w:val="22"/>
          <w14:ligatures w14:val="none"/>
        </w:rPr>
      </w:pPr>
      <w:bookmarkStart w:id="21" w:name="block-61458555"/>
      <w:r w:rsidRPr="00AE0768">
        <w:rPr>
          <w:rFonts w:eastAsia="Calibri" w:cs="Times New Roman"/>
          <w:b/>
          <w:kern w:val="0"/>
          <w:sz w:val="22"/>
          <w14:ligatures w14:val="none"/>
        </w:rPr>
        <w:t>ПРОВЕРЯЕМЫЕ ТРЕБОВАНИЯ К РЕЗУЛЬТАТАМ ОСВОЕНИЯ ОСНОВНОЙ ОБРАЗОВАТЕЛЬНОЙ ПРОГРАММЫ</w:t>
      </w:r>
    </w:p>
    <w:p w14:paraId="10AE8256" w14:textId="77777777" w:rsidR="006A5E60" w:rsidRPr="00AE0768" w:rsidRDefault="006A5E60" w:rsidP="006A5E60">
      <w:pPr>
        <w:spacing w:after="0"/>
        <w:ind w:firstLine="709"/>
        <w:jc w:val="center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p w14:paraId="11CAE746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:lang w:val="en-US"/>
          <w14:ligatures w14:val="none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8151"/>
      </w:tblGrid>
      <w:tr w:rsidR="00AE0768" w:rsidRPr="00AE0768" w14:paraId="2A955C3A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172D97" w14:textId="77777777" w:rsidR="006A5E60" w:rsidRPr="00AE0768" w:rsidRDefault="006A5E60" w:rsidP="00F52D0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д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веряемого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результата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043CC670" w14:textId="77777777" w:rsidR="006A5E60" w:rsidRPr="00AE0768" w:rsidRDefault="006A5E60" w:rsidP="00F52D0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E0768" w:rsidRPr="00AE0768" w14:paraId="7934D8B4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EFFF6FC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7CB2FA2F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Обучающийся научится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</w:t>
            </w:r>
          </w:p>
        </w:tc>
      </w:tr>
      <w:tr w:rsidR="00AE0768" w:rsidRPr="00AE0768" w14:paraId="49FA9D58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B6A6680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3BEB391B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</w:t>
            </w:r>
          </w:p>
        </w:tc>
      </w:tr>
      <w:tr w:rsidR="00AE0768" w:rsidRPr="00AE0768" w14:paraId="46713824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E731F52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11856B47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владеть умением самостоятельного смыслового и эстетического анализа произведений художественной литературы (от древнерусской до современной), анализировать литературные произведения разных жанров,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</w:t>
            </w:r>
          </w:p>
        </w:tc>
      </w:tr>
      <w:tr w:rsidR="00AE0768" w:rsidRPr="00AE0768" w14:paraId="721C0804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083A382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524715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нализировать произведение в единстве формы и содержания,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,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,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,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, выявлять языковые особенности художественного произведения, поэтической и прозаической речи,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</w:t>
            </w:r>
          </w:p>
        </w:tc>
      </w:tr>
      <w:tr w:rsidR="00AE0768" w:rsidRPr="00AE0768" w14:paraId="23F151FD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86C73B8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33A033D5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; форма и содержание литературного произведения; тема, идея, проблематика, пафос (героический, патриотический, гражданский и другие); сюжет, композиция, эпиграф; стадии развития действия: экспозиция, завязка, развитие действия (кульминация, развязка, эпилог, авторское (лирическое) отступление); конфликт, система образов,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; диалог, монолог; ремарка; юмор, ирония, сатира, сарказм, гротеск; эпитет, метафора, 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>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</w:t>
            </w:r>
          </w:p>
        </w:tc>
      </w:tr>
      <w:tr w:rsidR="00AE0768" w:rsidRPr="00AE0768" w14:paraId="7D8B9874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BE3280E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3.3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484966C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</w:t>
            </w:r>
          </w:p>
        </w:tc>
      </w:tr>
      <w:tr w:rsidR="00AE0768" w:rsidRPr="00AE0768" w14:paraId="014525D5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F649791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01179894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выявлять связь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:rsidR="00AE0768" w:rsidRPr="00AE0768" w14:paraId="3A26F10F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4C91B78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422FADAF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ыделять в произведениях элементы художественной формы и обнаруживать связи между ними; определять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род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-жанровую специфику изученного и самостоятельно прочитанного художественного произведения</w:t>
            </w:r>
          </w:p>
        </w:tc>
      </w:tr>
      <w:tr w:rsidR="00AE0768" w:rsidRPr="00AE0768" w14:paraId="017C1640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2FAA82A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65121352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опоставлять произведения, их фрагменты (с учётом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внутритекстовых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</w:t>
            </w:r>
          </w:p>
        </w:tc>
      </w:tr>
      <w:tr w:rsidR="00AE0768" w:rsidRPr="00AE0768" w14:paraId="523FD01C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06E371F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6F4557A2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</w:t>
            </w:r>
          </w:p>
        </w:tc>
      </w:tr>
      <w:tr w:rsidR="00AE0768" w:rsidRPr="00AE0768" w14:paraId="34CFC242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51F93C4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774BEFD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(с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учётом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тературног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звити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ндивидуальных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обенносте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бучающихс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)</w:t>
            </w:r>
          </w:p>
        </w:tc>
      </w:tr>
      <w:tr w:rsidR="00AE0768" w:rsidRPr="00AE0768" w14:paraId="334AD813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15C295B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67AB578E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пересказывать изученное и самостоятельно прочитанное произведение, используя различные виды устных и письменных пересказов; обстоятельно отвечать на вопросы по прочитанному произведению и самостоятельно формулировать вопросы к тексту; пересказывать сюжет </w:t>
            </w:r>
          </w:p>
        </w:tc>
      </w:tr>
      <w:tr w:rsidR="00AE0768" w:rsidRPr="00AE0768" w14:paraId="64AEAC8C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950238C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7270991C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</w:t>
            </w:r>
          </w:p>
        </w:tc>
      </w:tr>
      <w:tr w:rsidR="00AE0768" w:rsidRPr="00AE0768" w14:paraId="7F0861C6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C1E6DEC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66BC243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создавать устные и письменные высказывания разных жанров (объёмом не менее 250 слов), писать сочинение-рассуждение по заданной теме с использованием прочитанных произведений, представлять развёрнутый устный или письменный ответ на проблемный вопрос, исправлять и редактировать собственные и чужие письменные тексты,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</w:t>
            </w:r>
          </w:p>
        </w:tc>
      </w:tr>
      <w:tr w:rsidR="00AE0768" w:rsidRPr="00AE0768" w14:paraId="4129CC0C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F9BD62C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18744FE5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</w:t>
            </w:r>
          </w:p>
        </w:tc>
      </w:tr>
      <w:tr w:rsidR="00AE0768" w:rsidRPr="00AE0768" w14:paraId="1A81A12C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B85C99D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6948365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</w:t>
            </w:r>
          </w:p>
        </w:tc>
      </w:tr>
      <w:tr w:rsidR="00AE0768" w:rsidRPr="00AE0768" w14:paraId="6750623C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A10C28A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10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700412C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самостоятельно планировать своё чтение, обогащать свой литературный кругозор по рекомендациям учителя и обучающихся, а также проверенных Интернет-ресурсов, в том числе за счёт произведений современной литературы</w:t>
            </w:r>
          </w:p>
        </w:tc>
      </w:tr>
      <w:tr w:rsidR="00AE0768" w:rsidRPr="00AE0768" w14:paraId="025446BC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1D575D6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1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451644A5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участвовать в коллективной и индивидуальной учебно-исследовательской и проектной деятельности и уметь публично презентовать полученные результаты</w:t>
            </w:r>
          </w:p>
        </w:tc>
      </w:tr>
      <w:tr w:rsidR="006A5E60" w:rsidRPr="00AE0768" w14:paraId="159296AC" w14:textId="77777777" w:rsidTr="00F52D0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62A5723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2</w:t>
            </w:r>
          </w:p>
        </w:tc>
        <w:tc>
          <w:tcPr>
            <w:tcW w:w="12148" w:type="dxa"/>
            <w:tcMar>
              <w:top w:w="50" w:type="dxa"/>
              <w:left w:w="100" w:type="dxa"/>
            </w:tcMar>
            <w:vAlign w:val="center"/>
          </w:tcPr>
          <w:p w14:paraId="515DC670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самостоятельно пользоваться энциклопедиями, словарями и справочной литературой, информационно-справочными системами, в том числе в электронной форме, пользоваться каталогами библиотек, библиографическими указателями, системой поиска в Интернете, работать с электронными библиотеками и другими справочными материалами, в том числе из числа верифицированных электронных ресурсов, включённых в федеральный перечень </w:t>
            </w:r>
          </w:p>
        </w:tc>
      </w:tr>
    </w:tbl>
    <w:p w14:paraId="33AB121C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44E29CE8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  <w:sectPr w:rsidR="006A5E60" w:rsidRPr="00AE0768" w:rsidSect="006A5E60">
          <w:pgSz w:w="11906" w:h="16383"/>
          <w:pgMar w:top="1134" w:right="850" w:bottom="1134" w:left="1134" w:header="720" w:footer="720" w:gutter="0"/>
          <w:cols w:space="720"/>
        </w:sectPr>
      </w:pPr>
    </w:p>
    <w:p w14:paraId="44AA36DD" w14:textId="77777777" w:rsidR="006A5E60" w:rsidRPr="00AE0768" w:rsidRDefault="006A5E60" w:rsidP="006A5E60">
      <w:pPr>
        <w:spacing w:after="0"/>
        <w:ind w:firstLine="709"/>
        <w:jc w:val="center"/>
        <w:rPr>
          <w:rFonts w:eastAsia="Calibri" w:cs="Times New Roman"/>
          <w:kern w:val="0"/>
          <w:sz w:val="22"/>
          <w14:ligatures w14:val="none"/>
        </w:rPr>
      </w:pPr>
      <w:bookmarkStart w:id="22" w:name="block-61458557"/>
      <w:bookmarkEnd w:id="21"/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lastRenderedPageBreak/>
        <w:t>ПРОВЕРЯЕМЫЕ ЭЛЕМЕНТЫ СОДЕРЖАНИЯ</w:t>
      </w:r>
    </w:p>
    <w:p w14:paraId="51079A2B" w14:textId="77777777" w:rsidR="006A5E60" w:rsidRPr="00AE0768" w:rsidRDefault="006A5E60" w:rsidP="006A5E60">
      <w:pPr>
        <w:spacing w:after="0"/>
        <w:ind w:firstLine="709"/>
        <w:jc w:val="center"/>
        <w:rPr>
          <w:rFonts w:eastAsia="Calibri" w:cs="Times New Roman"/>
          <w:kern w:val="0"/>
          <w:sz w:val="22"/>
          <w:lang w:val="en-US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:lang w:val="en-US"/>
          <w14:ligatures w14:val="none"/>
        </w:rPr>
        <w:t>9 КЛАСС</w:t>
      </w:r>
    </w:p>
    <w:p w14:paraId="2BB25451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:lang w:val="en-US"/>
          <w14:ligatures w14:val="none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8163"/>
      </w:tblGrid>
      <w:tr w:rsidR="00AE0768" w:rsidRPr="00AE0768" w14:paraId="0EDA2CE7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3596218" w14:textId="77777777" w:rsidR="006A5E60" w:rsidRPr="00AE0768" w:rsidRDefault="006A5E60" w:rsidP="00F52D0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д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715152D" w14:textId="77777777" w:rsidR="006A5E60" w:rsidRPr="00AE0768" w:rsidRDefault="006A5E60" w:rsidP="00F52D0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веряемый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элемент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содержания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</w:tr>
      <w:tr w:rsidR="00AE0768" w:rsidRPr="00AE0768" w14:paraId="62CA7848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2F94D51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1180D7F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ревнерусска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тература</w:t>
            </w:r>
            <w:proofErr w:type="spellEnd"/>
          </w:p>
        </w:tc>
      </w:tr>
      <w:tr w:rsidR="00AE0768" w:rsidRPr="00AE0768" w14:paraId="0A3E849B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C755660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0C7F49CA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о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лку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горев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</w:tr>
      <w:tr w:rsidR="00AE0768" w:rsidRPr="00AE0768" w14:paraId="10E1C326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B71E6F5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7BB604C4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тератур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XVIII в.</w:t>
            </w:r>
          </w:p>
        </w:tc>
      </w:tr>
      <w:tr w:rsidR="00AE0768" w:rsidRPr="00AE0768" w14:paraId="4754746A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0084AAB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9254F00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В. Ломоносов. «Ода на день восшествия на Всероссийский престол Ея Величества Государыни Императрицы Елисаветы Петровны 1747 года» и другие стихотворения (по выбору)</w:t>
            </w:r>
          </w:p>
        </w:tc>
      </w:tr>
      <w:tr w:rsidR="00AE0768" w:rsidRPr="00AE0768" w14:paraId="3EE2D1B3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E02CFF1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CF00454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Г.Р. Державин. Стихотворения (два по выбору). Например, «Властителям и судиям», «Памятник»</w:t>
            </w:r>
          </w:p>
        </w:tc>
      </w:tr>
      <w:tr w:rsidR="00AE0768" w:rsidRPr="00AE0768" w14:paraId="18C9C6E4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E9388EF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CF9088D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М. Карамзин. Повесть «Бедная Лиза»</w:t>
            </w:r>
          </w:p>
        </w:tc>
      </w:tr>
      <w:tr w:rsidR="00AE0768" w:rsidRPr="00AE0768" w14:paraId="199D5EAD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FDFDF1D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A7F1D8D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Литература первой половины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.</w:t>
            </w:r>
          </w:p>
        </w:tc>
      </w:tr>
      <w:tr w:rsidR="00AE0768" w:rsidRPr="00AE0768" w14:paraId="10DCFABC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545CC05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21B0A5FF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В.А. Жуковский. Баллады, элегии (две по выбору)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пример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,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ветлан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,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выразимо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,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ор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» </w:t>
            </w:r>
          </w:p>
        </w:tc>
      </w:tr>
      <w:tr w:rsidR="00AE0768" w:rsidRPr="00AE0768" w14:paraId="1A5F60BD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88BC2A3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74B68D80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Комедия «Горе от ума»</w:t>
            </w:r>
          </w:p>
        </w:tc>
      </w:tr>
      <w:tr w:rsidR="00AE0768" w:rsidRPr="00AE0768" w14:paraId="763E9309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80EE23D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E0A251C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оэзия пушкинской эпохи (не менее трёх стихотворений по выбору). Например, К.Н. Батюшков, А.А. Дельвиг, Н.М. Языков, Е.А. Баратынский</w:t>
            </w:r>
          </w:p>
        </w:tc>
      </w:tr>
      <w:tr w:rsidR="00AE0768" w:rsidRPr="00AE0768" w14:paraId="6E2D2045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99BC7BD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84A8716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С. Пушкин. Стихотворения (не менее пяти по выбору). Например, «Бесы», «Брожу ли я вдоль улиц шумных…», «…Вновь я посетил…», «Из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индемонт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</w:t>
            </w:r>
          </w:p>
        </w:tc>
      </w:tr>
      <w:tr w:rsidR="00AE0768" w:rsidRPr="00AE0768" w14:paraId="2DE63AD2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43BE9A2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5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97EBB5A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Поэма «Медный всадник»</w:t>
            </w:r>
          </w:p>
        </w:tc>
      </w:tr>
      <w:tr w:rsidR="00AE0768" w:rsidRPr="00AE0768" w14:paraId="0649D26F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46B5CEF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6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55D92413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Роман в стихах «Евгений Онегин»</w:t>
            </w:r>
          </w:p>
        </w:tc>
      </w:tr>
      <w:tr w:rsidR="00AE0768" w:rsidRPr="00AE0768" w14:paraId="51FD6CF1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91AA485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7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6E2664FF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Ю. Лермонтов. Стихотворения (не менее пяти по выбору). 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</w:t>
            </w:r>
          </w:p>
        </w:tc>
      </w:tr>
      <w:tr w:rsidR="00AE0768" w:rsidRPr="00AE0768" w14:paraId="63DCE8E5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2493F62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8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F11404F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Роман «Герой нашего времени»</w:t>
            </w:r>
          </w:p>
        </w:tc>
      </w:tr>
      <w:tr w:rsidR="00AE0768" w:rsidRPr="00AE0768" w14:paraId="0D30C60D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CDF9400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.9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83D92AD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</w:t>
            </w:r>
          </w:p>
        </w:tc>
      </w:tr>
      <w:tr w:rsidR="00AE0768" w:rsidRPr="00AE0768" w14:paraId="27E6523F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32A93FA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337B9A97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арубежная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итература</w:t>
            </w:r>
            <w:proofErr w:type="spellEnd"/>
          </w:p>
        </w:tc>
      </w:tr>
      <w:tr w:rsidR="00AE0768" w:rsidRPr="00AE0768" w14:paraId="0513D381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9EE07FD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1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BB54B3A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Данте Алигьери. «Божественная комедия» (не менее двух фрагментов по выбору)</w:t>
            </w:r>
          </w:p>
        </w:tc>
      </w:tr>
      <w:tr w:rsidR="00AE0768" w:rsidRPr="00AE0768" w14:paraId="62814F1A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4A5B0C3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2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437B0BD2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У. Шекспир. Трагедия «Гамлет» (не менее двух фрагментов по выбору)</w:t>
            </w:r>
          </w:p>
        </w:tc>
      </w:tr>
      <w:tr w:rsidR="00AE0768" w:rsidRPr="00AE0768" w14:paraId="5B3C23C5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5C49428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3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317471BD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И. Гёте. Трагедия «Фауст» (не менее двух фрагментов по выбору)</w:t>
            </w:r>
          </w:p>
        </w:tc>
      </w:tr>
      <w:tr w:rsidR="00AE0768" w:rsidRPr="00AE0768" w14:paraId="5353804C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D351AAE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4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694D3E14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эм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аломничеств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Чайльд-Гарольд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 (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ди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рагмент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ыбору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)</w:t>
            </w:r>
          </w:p>
        </w:tc>
      </w:tr>
      <w:tr w:rsidR="006A5E60" w:rsidRPr="00AE0768" w14:paraId="756AF8F3" w14:textId="77777777" w:rsidTr="00F52D09">
        <w:trPr>
          <w:trHeight w:val="144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56DC730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.5</w:t>
            </w:r>
          </w:p>
        </w:tc>
        <w:tc>
          <w:tcPr>
            <w:tcW w:w="13499" w:type="dxa"/>
            <w:tcMar>
              <w:top w:w="50" w:type="dxa"/>
              <w:left w:w="100" w:type="dxa"/>
            </w:tcMar>
            <w:vAlign w:val="center"/>
          </w:tcPr>
          <w:p w14:paraId="1F7F65A4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Зарубежная проза первой половины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IX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. (одно произведение по выбору). Например, произведения Э.Т.А. Гофмана, В. Гюго, В. Скотта</w:t>
            </w:r>
          </w:p>
        </w:tc>
      </w:tr>
    </w:tbl>
    <w:p w14:paraId="23DD8135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  <w:sectPr w:rsidR="006A5E60" w:rsidRPr="00AE0768" w:rsidSect="006A5E60">
          <w:pgSz w:w="11906" w:h="16383"/>
          <w:pgMar w:top="1134" w:right="850" w:bottom="1134" w:left="1701" w:header="720" w:footer="720" w:gutter="0"/>
          <w:cols w:space="720"/>
        </w:sectPr>
      </w:pPr>
    </w:p>
    <w:p w14:paraId="03B29CB5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bookmarkStart w:id="23" w:name="block-61458558"/>
      <w:bookmarkEnd w:id="22"/>
      <w:r w:rsidRPr="00AE0768">
        <w:rPr>
          <w:rFonts w:eastAsia="Calibri" w:cs="Times New Roman"/>
          <w:b/>
          <w:kern w:val="0"/>
          <w:sz w:val="22"/>
          <w14:ligatures w14:val="none"/>
        </w:rPr>
        <w:lastRenderedPageBreak/>
        <w:t>ПРОВЕРЯЕМЫЕ НА ОГЭ ПО ЛИТЕРАТУРЕ ТРЕБОВАНИЯ К РЕЗУЛЬТАТАМ ОСВОЕНИЯ ОСНОВНОЙ ОБРАЗОВАТЕЛЬНОЙ ПРОГРАММЫ ОСНОВНОГО ОБЩЕГО ОБРАЗОВАНИЯ</w:t>
      </w:r>
    </w:p>
    <w:p w14:paraId="7632860C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615"/>
      </w:tblGrid>
      <w:tr w:rsidR="00AE0768" w:rsidRPr="00AE0768" w14:paraId="66543213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B4D6057" w14:textId="77777777" w:rsidR="006A5E60" w:rsidRPr="00AE0768" w:rsidRDefault="006A5E60" w:rsidP="00F52D0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д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веряемого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требования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3275A553" w14:textId="77777777" w:rsidR="006A5E60" w:rsidRPr="00AE0768" w:rsidRDefault="006A5E60" w:rsidP="00F52D0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</w:t>
            </w:r>
          </w:p>
        </w:tc>
      </w:tr>
      <w:tr w:rsidR="00AE0768" w:rsidRPr="00AE0768" w14:paraId="22C98A6F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4711E356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144B2B5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</w:t>
            </w:r>
          </w:p>
        </w:tc>
      </w:tr>
      <w:tr w:rsidR="00AE0768" w:rsidRPr="00AE0768" w14:paraId="714BD8AB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28D08D28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63C40049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spacing w:val="-2"/>
                <w:kern w:val="0"/>
                <w:sz w:val="22"/>
                <w14:ligatures w14:val="none"/>
              </w:rPr>
              <w:t>Понимание специфики литературы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как вида искусства, принципиальных отличий художественного текста от текста научного, делового, публицистического</w:t>
            </w:r>
          </w:p>
        </w:tc>
      </w:tr>
      <w:tr w:rsidR="00AE0768" w:rsidRPr="00AE0768" w14:paraId="5286C5FF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5C40465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BE95C4D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spacing w:val="-6"/>
                <w:kern w:val="0"/>
                <w:sz w:val="22"/>
                <w14:ligatures w14:val="none"/>
              </w:rPr>
              <w:t>Овладение умениями эстетического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: умением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ённые в нём реалии; характеризовать авторский пафос; выявлять особенности языка художественного произведения, поэтической и прозаической речи</w:t>
            </w:r>
          </w:p>
        </w:tc>
      </w:tr>
      <w:tr w:rsidR="00AE0768" w:rsidRPr="00AE0768" w14:paraId="1D8CC01A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1766A12E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57421782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Овладение теоретико-литературными понятиями и использование их в процессе анализа, интерпретации произведений и оформления </w:t>
            </w:r>
            <w:r w:rsidRPr="00AE0768">
              <w:rPr>
                <w:rFonts w:eastAsia="Calibri" w:cs="Times New Roman"/>
                <w:spacing w:val="-4"/>
                <w:kern w:val="0"/>
                <w:sz w:val="22"/>
                <w14:ligatures w14:val="none"/>
              </w:rPr>
              <w:t>собственных оценок и наблюдений</w:t>
            </w:r>
          </w:p>
        </w:tc>
      </w:tr>
      <w:tr w:rsidR="00AE0768" w:rsidRPr="00AE0768" w14:paraId="7F47FF52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3BB2722C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7D2DBD3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Умение рассматривать изученные произведения в рамках историко-</w:t>
            </w:r>
            <w:r w:rsidRPr="00AE0768">
              <w:rPr>
                <w:rFonts w:eastAsia="Calibri" w:cs="Times New Roman"/>
                <w:spacing w:val="-6"/>
                <w:kern w:val="0"/>
                <w:sz w:val="22"/>
                <w14:ligatures w14:val="none"/>
              </w:rPr>
              <w:t>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выявление связи между важнейшими фактами биографии писателей (в том числе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А.С. Грибоедова, А.С. Пушкина, М.Ю. Лермонтова, Н.В. Гоголя) и особенностями исторической эпохи, авторского мировоззрения, проблематики произведений</w:t>
            </w:r>
          </w:p>
        </w:tc>
      </w:tr>
      <w:tr w:rsidR="00AE0768" w:rsidRPr="00AE0768" w14:paraId="45CE8AD5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81AEC8C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0BF15ECD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Умение сопоставлять произведения, их фрагменты (с учётом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внутритекстовых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приёмы, эпизоды текста</w:t>
            </w:r>
          </w:p>
        </w:tc>
      </w:tr>
      <w:tr w:rsidR="00AE0768" w:rsidRPr="00AE0768" w14:paraId="0B332A16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1FB0D53D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5DF1400D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</w:t>
            </w:r>
          </w:p>
        </w:tc>
      </w:tr>
      <w:tr w:rsidR="00AE0768" w:rsidRPr="00AE0768" w14:paraId="1E206A4E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44E24F08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38FEB2DC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Совершенствование умения выразительно (с учётом индивидуальных особенностей обучающихся) читать, в том числе наизусть, не менее 12 произведений и (или) фрагментов</w:t>
            </w:r>
          </w:p>
        </w:tc>
      </w:tr>
      <w:tr w:rsidR="00AE0768" w:rsidRPr="00AE0768" w14:paraId="72C3FF29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5C9AF7A5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9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01B4F75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</w:t>
            </w:r>
          </w:p>
        </w:tc>
      </w:tr>
      <w:tr w:rsidR="00AE0768" w:rsidRPr="00AE0768" w14:paraId="2BFF6A0B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6420C8EB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0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58C8D77B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</w:t>
            </w:r>
          </w:p>
        </w:tc>
      </w:tr>
      <w:tr w:rsidR="00AE0768" w:rsidRPr="00AE0768" w14:paraId="264C1EDC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0093F21B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11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46BB9B93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письменные тексты</w:t>
            </w:r>
          </w:p>
        </w:tc>
      </w:tr>
      <w:tr w:rsidR="00AE0768" w:rsidRPr="00AE0768" w14:paraId="3161370B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5148B5AA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2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6D6E092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      </w:r>
          </w:p>
        </w:tc>
      </w:tr>
      <w:tr w:rsidR="006A5E60" w:rsidRPr="00AE0768" w14:paraId="7142610A" w14:textId="77777777" w:rsidTr="00F52D09">
        <w:trPr>
          <w:trHeight w:val="144"/>
        </w:trPr>
        <w:tc>
          <w:tcPr>
            <w:tcW w:w="1881" w:type="dxa"/>
            <w:tcMar>
              <w:top w:w="50" w:type="dxa"/>
              <w:left w:w="100" w:type="dxa"/>
            </w:tcMar>
            <w:vAlign w:val="center"/>
          </w:tcPr>
          <w:p w14:paraId="798964CE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13</w:t>
            </w:r>
          </w:p>
        </w:tc>
        <w:tc>
          <w:tcPr>
            <w:tcW w:w="12223" w:type="dxa"/>
            <w:tcMar>
              <w:top w:w="50" w:type="dxa"/>
              <w:left w:w="100" w:type="dxa"/>
            </w:tcMar>
            <w:vAlign w:val="center"/>
          </w:tcPr>
          <w:p w14:paraId="26ED1B70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Овладение умением использовать словари и справочники, в том числе информационно-справочные системы в электронной форме</w:t>
            </w:r>
          </w:p>
        </w:tc>
      </w:tr>
    </w:tbl>
    <w:p w14:paraId="1A91B62B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63065B12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  <w:sectPr w:rsidR="006A5E60" w:rsidRPr="00AE0768" w:rsidSect="006A5E60">
          <w:pgSz w:w="11906" w:h="16383"/>
          <w:pgMar w:top="1134" w:right="850" w:bottom="1134" w:left="1701" w:header="720" w:footer="720" w:gutter="0"/>
          <w:cols w:space="720"/>
        </w:sectPr>
      </w:pPr>
    </w:p>
    <w:p w14:paraId="05E0BE60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bookmarkStart w:id="24" w:name="block-61458559"/>
      <w:bookmarkEnd w:id="23"/>
      <w:r w:rsidRPr="00AE0768">
        <w:rPr>
          <w:rFonts w:eastAsia="Calibri" w:cs="Times New Roman"/>
          <w:b/>
          <w:kern w:val="0"/>
          <w:sz w:val="22"/>
          <w14:ligatures w14:val="none"/>
        </w:rPr>
        <w:lastRenderedPageBreak/>
        <w:t>ПЕРЕЧЕНЬ ЭЛЕМЕНТОВ СОДЕРЖАНИЯ, ПРОВЕРЯЕМЫХ НА ОГЭ ПО ЛИТЕРАТУРЕ</w:t>
      </w:r>
    </w:p>
    <w:p w14:paraId="19F40D85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7264"/>
      </w:tblGrid>
      <w:tr w:rsidR="00AE0768" w:rsidRPr="00AE0768" w14:paraId="17401137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2B753F9" w14:textId="77777777" w:rsidR="006A5E60" w:rsidRPr="00AE0768" w:rsidRDefault="006A5E60" w:rsidP="00F52D0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Код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E1D5B31" w14:textId="77777777" w:rsidR="006A5E60" w:rsidRPr="00AE0768" w:rsidRDefault="006A5E60" w:rsidP="00F52D09">
            <w:pPr>
              <w:spacing w:after="0"/>
              <w:ind w:firstLine="709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Проверяемый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элемент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>содержания</w:t>
            </w:r>
            <w:proofErr w:type="spellEnd"/>
            <w:r w:rsidRPr="00AE0768">
              <w:rPr>
                <w:rFonts w:eastAsia="Calibri" w:cs="Times New Roman"/>
                <w:b/>
                <w:kern w:val="0"/>
                <w:sz w:val="22"/>
                <w:lang w:val="en-US"/>
                <w14:ligatures w14:val="none"/>
              </w:rPr>
              <w:t xml:space="preserve"> </w:t>
            </w:r>
          </w:p>
        </w:tc>
      </w:tr>
      <w:tr w:rsidR="00AE0768" w:rsidRPr="00AE0768" w14:paraId="4C684E74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FE1171E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 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9408CD9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«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лов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о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олку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горев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»</w:t>
            </w:r>
          </w:p>
        </w:tc>
      </w:tr>
      <w:tr w:rsidR="00AE0768" w:rsidRPr="00AE0768" w14:paraId="1483767E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8968803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 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1ECCD0F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В. Ломоносов. Стихотворения (в том числе «Ода на день восшествия на Всероссийский престол Её Величества государыни Императрицы Елисаветы Петровны, 1747 года»)</w:t>
            </w:r>
          </w:p>
        </w:tc>
      </w:tr>
      <w:tr w:rsidR="00AE0768" w:rsidRPr="00AE0768" w14:paraId="4A6EABD2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265828A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 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B4D958A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Д.И. Фонвизин. Комедия «Недоросль»</w:t>
            </w:r>
          </w:p>
        </w:tc>
      </w:tr>
      <w:tr w:rsidR="00AE0768" w:rsidRPr="00AE0768" w14:paraId="2CE7F82C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2C26538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 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6B1C539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Г.Р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ержави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545D5E6E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A286901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5 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B512DF8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М. Карамзин. Повесть «Бедная Лиза»</w:t>
            </w:r>
          </w:p>
        </w:tc>
      </w:tr>
      <w:tr w:rsidR="00AE0768" w:rsidRPr="00AE0768" w14:paraId="7B8E0852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CFC8BE9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6 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F903D57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И.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рыл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асни</w:t>
            </w:r>
            <w:proofErr w:type="spellEnd"/>
          </w:p>
        </w:tc>
      </w:tr>
      <w:tr w:rsidR="00AE0768" w:rsidRPr="00AE0768" w14:paraId="1E402E8C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2E22A34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7 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979BC79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В.А. Жуковский. Стихотворения. Баллады</w:t>
            </w:r>
          </w:p>
        </w:tc>
      </w:tr>
      <w:tr w:rsidR="00AE0768" w:rsidRPr="00AE0768" w14:paraId="0B346E41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F467A5E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8 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DD122E4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Грибоедов. Комедия «Горе от ума»</w:t>
            </w:r>
          </w:p>
        </w:tc>
      </w:tr>
      <w:tr w:rsidR="00AE0768" w:rsidRPr="00AE0768" w14:paraId="1F614129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5767CF7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9 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DA50943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А.С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ушки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138D3A76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10D71FF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0 1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BDB350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Роман в стихах «Евгений Онегин»</w:t>
            </w:r>
          </w:p>
        </w:tc>
      </w:tr>
      <w:tr w:rsidR="00AE0768" w:rsidRPr="00AE0768" w14:paraId="17E7EF5F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C088534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1 1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DEAE88A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«Повести Белкина» («Станционный смотритель»)</w:t>
            </w:r>
          </w:p>
        </w:tc>
      </w:tr>
      <w:tr w:rsidR="00AE0768" w:rsidRPr="00AE0768" w14:paraId="6451186C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7D6BEF1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2 1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467FC9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Поэма «Медный всадник»</w:t>
            </w:r>
          </w:p>
        </w:tc>
      </w:tr>
      <w:tr w:rsidR="00AE0768" w:rsidRPr="00AE0768" w14:paraId="45C42848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622C798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3 1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F4FDC52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С. Пушкин. Роман «Капитанская дочка»</w:t>
            </w:r>
          </w:p>
        </w:tc>
      </w:tr>
      <w:tr w:rsidR="00AE0768" w:rsidRPr="00AE0768" w14:paraId="09FD6475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14A1A9D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4 1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2EBC54F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М.Ю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Лермонт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60FB51C8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903A08A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5 1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B32A545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Поэма «Песня про царя Ивана Васильевича, молодого опричника и удалого купца Калашникова»</w:t>
            </w:r>
          </w:p>
        </w:tc>
      </w:tr>
      <w:tr w:rsidR="00AE0768" w:rsidRPr="00AE0768" w14:paraId="57D32A7B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47D6077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6 1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8EA83E7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Поэма «Мцыри»</w:t>
            </w:r>
          </w:p>
        </w:tc>
      </w:tr>
      <w:tr w:rsidR="00AE0768" w:rsidRPr="00AE0768" w14:paraId="654C6A4D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B118A5F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7 1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AF6489C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Ю. Лермонтов. Роман «Герой нашего времени»</w:t>
            </w:r>
          </w:p>
        </w:tc>
      </w:tr>
      <w:tr w:rsidR="00AE0768" w:rsidRPr="00AE0768" w14:paraId="2A9B1540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F96FFD0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8 1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EE0A15C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В. Гоголь. Комедия «Ревизор»</w:t>
            </w:r>
          </w:p>
        </w:tc>
      </w:tr>
      <w:tr w:rsidR="00AE0768" w:rsidRPr="00AE0768" w14:paraId="32D0271A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A8AEF06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19 1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F008A8D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весть «Шинель»</w:t>
            </w:r>
          </w:p>
        </w:tc>
      </w:tr>
      <w:tr w:rsidR="00AE0768" w:rsidRPr="00AE0768" w14:paraId="59144828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678EF27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0 2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87B9BCA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В. Гоголь. Поэма «Мёртвые души»</w:t>
            </w:r>
          </w:p>
        </w:tc>
      </w:tr>
      <w:tr w:rsidR="00AE0768" w:rsidRPr="00AE0768" w14:paraId="033BC3C9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A211413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1 2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20C0C2B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оэзия пушкинской эпохи: Е.А. Баратынский, К.Н. Батюшков, А.А. Дельвиг, Н.М. Языков</w:t>
            </w:r>
          </w:p>
        </w:tc>
      </w:tr>
      <w:tr w:rsidR="00AE0768" w:rsidRPr="00AE0768" w14:paraId="6E1C348D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6D2BAA8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2 2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D4F813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И.С. Тургенев. Одно произведение (повесть или рассказ) по выбору</w:t>
            </w:r>
          </w:p>
        </w:tc>
      </w:tr>
      <w:tr w:rsidR="00AE0768" w:rsidRPr="00AE0768" w14:paraId="1C75752B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B18F9E3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3 2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8374C43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Н.С. Лесков. Одно произведение (повесть или рассказ) по выбору</w:t>
            </w:r>
          </w:p>
        </w:tc>
      </w:tr>
      <w:tr w:rsidR="00AE0768" w:rsidRPr="00AE0768" w14:paraId="19B49EB2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11CA964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###Par###24 2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39B591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Ф.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ютче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7E6D9607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138CB03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5 2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3AD0FC58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А.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Фет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22DFB120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D21977C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6 2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CBD3D27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Н.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екрас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4EA8F171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A9AD5B0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7 2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104C29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М.Е. Салтыков-Щедрин. Сказки: «Повесть о том, как один мужик двух генералов прокормил», «Дикий помещик», «Премудрый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искарь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»</w:t>
            </w:r>
          </w:p>
        </w:tc>
      </w:tr>
      <w:tr w:rsidR="00AE0768" w:rsidRPr="00AE0768" w14:paraId="19F41582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24361CE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8 2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E0BE8F0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Ф.М. Достоевский. Одно произведение (повесть или рассказ) по выбору</w:t>
            </w:r>
          </w:p>
        </w:tc>
      </w:tr>
      <w:tr w:rsidR="00AE0768" w:rsidRPr="00AE0768" w14:paraId="65417734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3E9D94B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29 2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7D41ED8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Л.Н. Толстой. Рассказ «После бала» и одно произведение (повесть или рассказ) по выбору </w:t>
            </w:r>
          </w:p>
        </w:tc>
      </w:tr>
      <w:tr w:rsidR="00AE0768" w:rsidRPr="00AE0768" w14:paraId="73194C8F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B870426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0 3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5B6DBC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.П. Чехов. Рассказы. «Лошадиная фамилия», «Мальчики», «Хирургия», «Смерть чиновника», «Хамелеон», «Тоска», «Толстый и тонкий», «Злоумышленник» и другие </w:t>
            </w:r>
          </w:p>
        </w:tc>
      </w:tr>
      <w:tr w:rsidR="00AE0768" w:rsidRPr="00AE0768" w14:paraId="63C92D65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C9AF4CC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1 3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FAE10D9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A.К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олсто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45443183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7DF705B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2 3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1E625C8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И.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уни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035F946C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642C4FD8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3 3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30008D5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А.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лок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47DBAA94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4CD99D4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4 3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E92FC08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В.В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аяковски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372BFF97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12BCA47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5 3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7FBEFD2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С.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Есени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18E5C7A9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DF91574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6 3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7B8D590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Н.С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умилё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23D66B16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422969C6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7 3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49CBA06E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М.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Цветаева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71BBE3C1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73D6FDA3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8 3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9CD3D78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О.Э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Мандельштам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41032353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01D6809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39 39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32D041A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Б.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астернак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ихотворения</w:t>
            </w:r>
            <w:proofErr w:type="spellEnd"/>
          </w:p>
        </w:tc>
      </w:tr>
      <w:tr w:rsidR="00AE0768" w:rsidRPr="00AE0768" w14:paraId="0DFA88D7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06F04BD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0 40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E159B7B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И. Куприн (одно произведение по выбору)</w:t>
            </w:r>
          </w:p>
        </w:tc>
      </w:tr>
      <w:tr w:rsidR="00AE0768" w:rsidRPr="00AE0768" w14:paraId="0777797B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5F605AB3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1 41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0E846085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М.А. Шолохов. Рассказ «Судьба человека»</w:t>
            </w:r>
          </w:p>
        </w:tc>
      </w:tr>
      <w:tr w:rsidR="00AE0768" w:rsidRPr="00AE0768" w14:paraId="6923960E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D7C08C7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2 42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A696A65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Т. Твардовский. Поэма «Василий Тёркин» (главы «Переправа», «Гармонь», «Два солдата», «Поединок» и другие)</w:t>
            </w:r>
          </w:p>
        </w:tc>
      </w:tr>
      <w:tr w:rsidR="00AE0768" w:rsidRPr="00AE0768" w14:paraId="546B53ED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5409079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3 43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8F32F52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В.М. Шукшин. Рассказы: «Чудик», «Стенька Разин», «Критики» и другие</w:t>
            </w:r>
          </w:p>
        </w:tc>
      </w:tr>
      <w:tr w:rsidR="00AE0768" w:rsidRPr="00AE0768" w14:paraId="5B349406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47F7D98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4 44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1A020989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А.И. Солженицын. Рассказ «Матрёнин двор»</w:t>
            </w:r>
          </w:p>
        </w:tc>
      </w:tr>
      <w:tr w:rsidR="00AE0768" w:rsidRPr="00AE0768" w14:paraId="3104AA5D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0B1FA06C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5 45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759F479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вторы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заических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роизведени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(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эпос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) XX – XXI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.: Ф.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брам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А.Т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верченк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Ч.Т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йтмат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В.П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Астафье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В.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ел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Ю.В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ондаре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М.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Булгак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Б.Л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Василье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М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орький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А.С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Гри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Б.П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Еким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М.М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Зощенко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Ф.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Искандер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Ю.П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Казак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В.В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абок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Е.И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Нос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М.А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Осорги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А.П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Платон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В.Г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Распутин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A.Н. и Б.Н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Стругацкие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В.Ф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ендряко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Н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Тэффи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, И.С.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Шмелёв</w:t>
            </w:r>
            <w:proofErr w:type="spellEnd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 xml:space="preserve"> и </w:t>
            </w:r>
            <w:proofErr w:type="spellStart"/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другие</w:t>
            </w:r>
            <w:proofErr w:type="spellEnd"/>
          </w:p>
        </w:tc>
      </w:tr>
      <w:tr w:rsidR="00AE0768" w:rsidRPr="00AE0768" w14:paraId="7E47E72C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1B08748D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6 46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2E6BF2A1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Авторы стихотворных произведений (лирика)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X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–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XXI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 xml:space="preserve"> вв. (стихотворения указанных поэтов могут быть включены в часть 1 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lastRenderedPageBreak/>
              <w:t xml:space="preserve">контрольных измерительных материалов): Б.А. Ахмадулина, А.А. Ахматова, О.Ф. Берггольц, И.А. Бродский, А.А. Вознесенский, 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B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.</w:t>
            </w: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C</w:t>
            </w: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. Высоцкий, Е.А. Евтушенко, Н.А. Заболоцкий, М.В. Исаковский, Ю.П. Кузнецов, А.С. Кушнер, Ю.Д. Левитанский, Ю.П. Мориц, Б.Ш. Окуджава, Р.И. Рождественский, Н.М. Рубцов, Д.С. Самойлов, М.А. Светлов, К.М. Симонов и другие</w:t>
            </w:r>
          </w:p>
        </w:tc>
      </w:tr>
      <w:tr w:rsidR="00AE0768" w:rsidRPr="00AE0768" w14:paraId="168638F3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277C7746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lastRenderedPageBreak/>
              <w:t>###Par###47 47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6CF88EAB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Литература народов Российской Федерации. Авторы стихотворных произведений (лирика): Р.Г. Гамзатов, М. Карим, Г. Тукай, К. Кулиев и другие</w:t>
            </w:r>
          </w:p>
        </w:tc>
      </w:tr>
      <w:tr w:rsidR="006A5E60" w:rsidRPr="00AE0768" w14:paraId="1BA1EE1A" w14:textId="77777777" w:rsidTr="00F52D09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14:paraId="36437B73" w14:textId="77777777" w:rsidR="006A5E60" w:rsidRPr="00AE0768" w:rsidRDefault="006A5E60" w:rsidP="00F52D09">
            <w:pPr>
              <w:spacing w:after="0"/>
              <w:ind w:firstLine="709"/>
              <w:jc w:val="center"/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:lang w:val="en-US"/>
                <w14:ligatures w14:val="none"/>
              </w:rPr>
              <w:t>###Par###48 48</w:t>
            </w:r>
          </w:p>
        </w:tc>
        <w:tc>
          <w:tcPr>
            <w:tcW w:w="12674" w:type="dxa"/>
            <w:tcMar>
              <w:top w:w="50" w:type="dxa"/>
              <w:left w:w="100" w:type="dxa"/>
            </w:tcMar>
            <w:vAlign w:val="center"/>
          </w:tcPr>
          <w:p w14:paraId="55E3B4F5" w14:textId="77777777" w:rsidR="006A5E60" w:rsidRPr="00AE0768" w:rsidRDefault="006A5E60" w:rsidP="00F52D09">
            <w:pPr>
              <w:spacing w:after="0"/>
              <w:ind w:firstLine="709"/>
              <w:jc w:val="both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AE0768">
              <w:rPr>
                <w:rFonts w:eastAsia="Calibri" w:cs="Times New Roman"/>
                <w:kern w:val="0"/>
                <w:sz w:val="22"/>
                <w14:ligatures w14:val="none"/>
              </w:rPr>
              <w:t>Произведения зарубежной литературы: по выбору (в том числе Гомера, М. Сервантеса, У. Шекспира, Ж.-Б. Мольера)</w:t>
            </w:r>
          </w:p>
        </w:tc>
      </w:tr>
    </w:tbl>
    <w:p w14:paraId="2E381FC8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3A28084F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  <w:sectPr w:rsidR="006A5E60" w:rsidRPr="00AE0768" w:rsidSect="006A5E60">
          <w:pgSz w:w="11906" w:h="16383"/>
          <w:pgMar w:top="1134" w:right="850" w:bottom="1134" w:left="1701" w:header="720" w:footer="720" w:gutter="0"/>
          <w:cols w:space="720"/>
        </w:sectPr>
      </w:pPr>
    </w:p>
    <w:p w14:paraId="2CD39192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bookmarkStart w:id="25" w:name="block-61458556"/>
      <w:bookmarkEnd w:id="24"/>
      <w:r w:rsidRPr="00AE0768">
        <w:rPr>
          <w:rFonts w:eastAsia="Calibri" w:cs="Times New Roman"/>
          <w:b/>
          <w:kern w:val="0"/>
          <w:sz w:val="22"/>
          <w14:ligatures w14:val="none"/>
        </w:rPr>
        <w:lastRenderedPageBreak/>
        <w:t>УЧЕБНО-МЕТОДИЧЕСКОЕ ОБЕСПЕЧЕНИЕ ОБРАЗОВАТЕЛЬНОГО ПРОЦЕССА</w:t>
      </w:r>
    </w:p>
    <w:p w14:paraId="4B8463D5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ОБЯЗАТЕЛЬНЫЕ УЧЕБНЫЕ МАТЕРИАЛЫ ДЛЯ УЧЕНИКА</w:t>
      </w:r>
    </w:p>
    <w:p w14:paraId="30F6BB65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047FE371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3945200C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2BEB3677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МЕТОДИЧЕСКИЕ МАТЕРИАЛЫ ДЛЯ УЧИТЕЛЯ</w:t>
      </w:r>
    </w:p>
    <w:p w14:paraId="79953F5B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6DAC74E0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0C0CA818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t>ЦИФРОВЫЕ ОБРАЗОВАТЕЛЬНЫЕ РЕСУРСЫ И РЕСУРСЫ СЕТИ ИНТЕРНЕТ</w:t>
      </w:r>
    </w:p>
    <w:p w14:paraId="5C9957CA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01C9CDA2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  <w:sectPr w:rsidR="006A5E60" w:rsidRPr="00AE0768" w:rsidSect="006A5E60">
          <w:pgSz w:w="11906" w:h="16383"/>
          <w:pgMar w:top="1134" w:right="850" w:bottom="1134" w:left="1701" w:header="720" w:footer="720" w:gutter="0"/>
          <w:cols w:space="720"/>
        </w:sectPr>
      </w:pPr>
    </w:p>
    <w:bookmarkEnd w:id="25"/>
    <w:p w14:paraId="35E26CE2" w14:textId="77777777" w:rsidR="006A5E60" w:rsidRPr="00AE0768" w:rsidRDefault="006A5E60" w:rsidP="006A5E60">
      <w:pPr>
        <w:spacing w:after="0"/>
        <w:ind w:firstLine="709"/>
        <w:rPr>
          <w:rFonts w:eastAsia="Calibri" w:cs="Times New Roman"/>
          <w:kern w:val="0"/>
          <w:sz w:val="22"/>
          <w14:ligatures w14:val="none"/>
        </w:rPr>
      </w:pPr>
    </w:p>
    <w:p w14:paraId="4A77FA50" w14:textId="77777777" w:rsidR="006A5E60" w:rsidRPr="00AE0768" w:rsidRDefault="006A5E60" w:rsidP="006A5E60">
      <w:pPr>
        <w:spacing w:after="0"/>
        <w:ind w:firstLine="709"/>
        <w:jc w:val="both"/>
        <w:rPr>
          <w:rFonts w:cs="Times New Roman"/>
          <w:sz w:val="22"/>
        </w:rPr>
      </w:pPr>
    </w:p>
    <w:p w14:paraId="2C5ACC51" w14:textId="77777777" w:rsidR="006A5E60" w:rsidRPr="00AE0768" w:rsidRDefault="006A5E60" w:rsidP="006A5E60">
      <w:pPr>
        <w:rPr>
          <w:rFonts w:eastAsia="Calibri" w:cs="Times New Roman"/>
          <w:sz w:val="22"/>
        </w:rPr>
      </w:pPr>
    </w:p>
    <w:p w14:paraId="33805259" w14:textId="77777777" w:rsidR="006A5E60" w:rsidRPr="00AE0768" w:rsidRDefault="006A5E60" w:rsidP="006A5E60">
      <w:pPr>
        <w:ind w:firstLine="708"/>
        <w:rPr>
          <w:rFonts w:eastAsia="Calibri" w:cs="Times New Roman"/>
          <w:sz w:val="22"/>
        </w:rPr>
      </w:pPr>
    </w:p>
    <w:p w14:paraId="379ED966" w14:textId="5CE3F91F" w:rsidR="006A5E60" w:rsidRPr="00AE0768" w:rsidRDefault="006A5E60" w:rsidP="006A5E60">
      <w:pPr>
        <w:tabs>
          <w:tab w:val="left" w:pos="880"/>
        </w:tabs>
        <w:rPr>
          <w:rFonts w:eastAsia="Calibri" w:cs="Times New Roman"/>
          <w:sz w:val="22"/>
        </w:rPr>
        <w:sectPr w:rsidR="006A5E60" w:rsidRPr="00AE0768" w:rsidSect="006A5E60">
          <w:pgSz w:w="11906" w:h="16383"/>
          <w:pgMar w:top="850" w:right="1134" w:bottom="1701" w:left="1134" w:header="720" w:footer="720" w:gutter="0"/>
          <w:cols w:space="720"/>
          <w:docGrid w:linePitch="381"/>
        </w:sectPr>
      </w:pPr>
      <w:r w:rsidRPr="00AE0768">
        <w:rPr>
          <w:rFonts w:eastAsia="Calibri" w:cs="Times New Roman"/>
          <w:sz w:val="22"/>
        </w:rPr>
        <w:tab/>
      </w:r>
    </w:p>
    <w:p w14:paraId="0F80AAF4" w14:textId="77777777" w:rsidR="00CB179F" w:rsidRPr="00AE0768" w:rsidRDefault="00CB179F" w:rsidP="00CB179F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</w:pPr>
    </w:p>
    <w:p w14:paraId="35EDCCCC" w14:textId="77777777" w:rsidR="006A5E60" w:rsidRPr="00AE0768" w:rsidRDefault="006A5E60" w:rsidP="006A5E60">
      <w:pPr>
        <w:rPr>
          <w:rFonts w:eastAsia="Calibri" w:cs="Times New Roman"/>
          <w:kern w:val="0"/>
          <w:sz w:val="22"/>
          <w14:ligatures w14:val="none"/>
        </w:rPr>
      </w:pPr>
    </w:p>
    <w:p w14:paraId="73BCA0C7" w14:textId="7E2018AA" w:rsidR="006A5E60" w:rsidRPr="00AE0768" w:rsidRDefault="006A5E60" w:rsidP="006A5E60">
      <w:pPr>
        <w:tabs>
          <w:tab w:val="left" w:pos="1070"/>
        </w:tabs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ab/>
      </w:r>
    </w:p>
    <w:p w14:paraId="6406EBD4" w14:textId="14578F45" w:rsidR="006A5E60" w:rsidRPr="00AE0768" w:rsidRDefault="006A5E60" w:rsidP="006A5E60">
      <w:pPr>
        <w:tabs>
          <w:tab w:val="left" w:pos="1070"/>
        </w:tabs>
        <w:rPr>
          <w:rFonts w:eastAsia="Calibri" w:cs="Times New Roman"/>
          <w:sz w:val="22"/>
        </w:rPr>
        <w:sectPr w:rsidR="006A5E60" w:rsidRPr="00AE0768" w:rsidSect="006A5E60">
          <w:pgSz w:w="11906" w:h="16383"/>
          <w:pgMar w:top="850" w:right="1134" w:bottom="1701" w:left="1134" w:header="720" w:footer="720" w:gutter="0"/>
          <w:cols w:space="720"/>
          <w:docGrid w:linePitch="381"/>
        </w:sectPr>
      </w:pPr>
      <w:r w:rsidRPr="00AE0768">
        <w:rPr>
          <w:rFonts w:eastAsia="Calibri" w:cs="Times New Roman"/>
          <w:sz w:val="22"/>
        </w:rPr>
        <w:tab/>
      </w:r>
    </w:p>
    <w:p w14:paraId="1D3421F2" w14:textId="77777777" w:rsidR="00CB179F" w:rsidRPr="00AE0768" w:rsidRDefault="00CB179F" w:rsidP="008D5CA6">
      <w:pPr>
        <w:spacing w:after="0" w:line="276" w:lineRule="auto"/>
        <w:ind w:left="120"/>
        <w:rPr>
          <w:rFonts w:eastAsia="Calibri" w:cs="Times New Roman"/>
          <w:kern w:val="0"/>
          <w:sz w:val="22"/>
          <w14:ligatures w14:val="none"/>
        </w:rPr>
      </w:pPr>
      <w:bookmarkStart w:id="26" w:name="block-61458551"/>
      <w:bookmarkEnd w:id="20"/>
    </w:p>
    <w:p w14:paraId="498715C0" w14:textId="77777777" w:rsidR="006A5E60" w:rsidRPr="00AE0768" w:rsidRDefault="006A5E60" w:rsidP="006A5E60">
      <w:pPr>
        <w:rPr>
          <w:rFonts w:eastAsia="Calibri" w:cs="Times New Roman"/>
          <w:kern w:val="0"/>
          <w:sz w:val="22"/>
          <w14:ligatures w14:val="none"/>
        </w:rPr>
      </w:pPr>
    </w:p>
    <w:p w14:paraId="47AD2D0C" w14:textId="502AD9F9" w:rsidR="006A5E60" w:rsidRPr="00AE0768" w:rsidRDefault="006A5E60" w:rsidP="006A5E60">
      <w:pPr>
        <w:tabs>
          <w:tab w:val="left" w:pos="1440"/>
        </w:tabs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ab/>
      </w:r>
    </w:p>
    <w:p w14:paraId="11DEECE3" w14:textId="59A5FEBF" w:rsidR="006A5E60" w:rsidRPr="00AE0768" w:rsidRDefault="006A5E60" w:rsidP="006A5E60">
      <w:pPr>
        <w:tabs>
          <w:tab w:val="left" w:pos="1440"/>
        </w:tabs>
        <w:rPr>
          <w:rFonts w:eastAsia="Calibri" w:cs="Times New Roman"/>
          <w:sz w:val="22"/>
        </w:rPr>
        <w:sectPr w:rsidR="006A5E60" w:rsidRPr="00AE0768" w:rsidSect="006A5E60">
          <w:pgSz w:w="11906" w:h="16383"/>
          <w:pgMar w:top="850" w:right="1134" w:bottom="1701" w:left="1134" w:header="720" w:footer="720" w:gutter="0"/>
          <w:cols w:space="720"/>
          <w:docGrid w:linePitch="381"/>
        </w:sectPr>
      </w:pPr>
      <w:r w:rsidRPr="00AE0768">
        <w:rPr>
          <w:rFonts w:eastAsia="Calibri" w:cs="Times New Roman"/>
          <w:sz w:val="22"/>
        </w:rPr>
        <w:tab/>
      </w:r>
    </w:p>
    <w:p w14:paraId="7773435A" w14:textId="2B622D21" w:rsidR="00CB179F" w:rsidRPr="00AE0768" w:rsidRDefault="00CB179F" w:rsidP="008D5CA6">
      <w:pPr>
        <w:spacing w:after="0" w:line="276" w:lineRule="auto"/>
        <w:ind w:left="120"/>
        <w:rPr>
          <w:rFonts w:eastAsia="Calibri" w:cs="Times New Roman"/>
          <w:kern w:val="0"/>
          <w:sz w:val="22"/>
          <w14:ligatures w14:val="none"/>
        </w:rPr>
        <w:sectPr w:rsidR="00CB179F" w:rsidRPr="00AE0768" w:rsidSect="006A5E60">
          <w:pgSz w:w="11906" w:h="16383"/>
          <w:pgMar w:top="850" w:right="1134" w:bottom="1701" w:left="1134" w:header="720" w:footer="720" w:gutter="0"/>
          <w:cols w:space="720"/>
          <w:docGrid w:linePitch="381"/>
        </w:sectPr>
      </w:pPr>
      <w:r w:rsidRPr="00AE0768">
        <w:rPr>
          <w:rFonts w:eastAsia="Calibri" w:cs="Times New Roman"/>
          <w:b/>
          <w:kern w:val="0"/>
          <w:sz w:val="22"/>
          <w14:ligatures w14:val="none"/>
        </w:rPr>
        <w:lastRenderedPageBreak/>
        <w:t xml:space="preserve"> </w:t>
      </w:r>
    </w:p>
    <w:p w14:paraId="2442D115" w14:textId="77777777" w:rsidR="00CB179F" w:rsidRPr="00AE0768" w:rsidRDefault="00CB179F" w:rsidP="00CB179F">
      <w:pPr>
        <w:spacing w:after="200" w:line="276" w:lineRule="auto"/>
        <w:rPr>
          <w:rFonts w:eastAsia="Calibri" w:cs="Times New Roman"/>
          <w:kern w:val="0"/>
          <w:sz w:val="22"/>
          <w14:ligatures w14:val="none"/>
        </w:rPr>
      </w:pPr>
    </w:p>
    <w:p w14:paraId="218C8705" w14:textId="77777777" w:rsidR="006A5E60" w:rsidRPr="00AE0768" w:rsidRDefault="006A5E60" w:rsidP="006A5E60">
      <w:pPr>
        <w:rPr>
          <w:rFonts w:eastAsia="Calibri" w:cs="Times New Roman"/>
          <w:kern w:val="0"/>
          <w:sz w:val="22"/>
          <w14:ligatures w14:val="none"/>
        </w:rPr>
      </w:pPr>
    </w:p>
    <w:p w14:paraId="1619FE92" w14:textId="2BC6A151" w:rsidR="006A5E60" w:rsidRPr="00AE0768" w:rsidRDefault="006A5E60" w:rsidP="006A5E60">
      <w:pPr>
        <w:tabs>
          <w:tab w:val="left" w:pos="1740"/>
        </w:tabs>
        <w:rPr>
          <w:rFonts w:eastAsia="Calibri" w:cs="Times New Roman"/>
          <w:kern w:val="0"/>
          <w:sz w:val="22"/>
          <w14:ligatures w14:val="none"/>
        </w:rPr>
      </w:pPr>
      <w:r w:rsidRPr="00AE0768">
        <w:rPr>
          <w:rFonts w:eastAsia="Calibri" w:cs="Times New Roman"/>
          <w:kern w:val="0"/>
          <w:sz w:val="22"/>
          <w14:ligatures w14:val="none"/>
        </w:rPr>
        <w:tab/>
      </w:r>
    </w:p>
    <w:p w14:paraId="1BEBDBFE" w14:textId="5E422D09" w:rsidR="006A5E60" w:rsidRPr="00AE0768" w:rsidRDefault="006A5E60" w:rsidP="006A5E60">
      <w:pPr>
        <w:tabs>
          <w:tab w:val="left" w:pos="1740"/>
        </w:tabs>
        <w:rPr>
          <w:rFonts w:eastAsia="Calibri" w:cs="Times New Roman"/>
          <w:sz w:val="22"/>
        </w:rPr>
        <w:sectPr w:rsidR="006A5E60" w:rsidRPr="00AE0768" w:rsidSect="006A5E60">
          <w:pgSz w:w="11906" w:h="16383"/>
          <w:pgMar w:top="850" w:right="1134" w:bottom="1701" w:left="1134" w:header="720" w:footer="720" w:gutter="0"/>
          <w:cols w:space="720"/>
          <w:docGrid w:linePitch="381"/>
        </w:sectPr>
      </w:pPr>
      <w:r w:rsidRPr="00AE0768">
        <w:rPr>
          <w:rFonts w:eastAsia="Calibri" w:cs="Times New Roman"/>
          <w:sz w:val="22"/>
        </w:rPr>
        <w:tab/>
      </w:r>
    </w:p>
    <w:bookmarkEnd w:id="26"/>
    <w:p w14:paraId="7952D6AD" w14:textId="77777777" w:rsidR="00F12C76" w:rsidRPr="00AE0768" w:rsidRDefault="00F12C76" w:rsidP="006A5E60">
      <w:pPr>
        <w:spacing w:after="0"/>
        <w:ind w:firstLine="709"/>
        <w:jc w:val="both"/>
        <w:rPr>
          <w:rFonts w:cs="Times New Roman"/>
          <w:sz w:val="22"/>
        </w:rPr>
      </w:pPr>
    </w:p>
    <w:sectPr w:rsidR="00F12C76" w:rsidRPr="00AE0768" w:rsidSect="006A5E60">
      <w:pgSz w:w="11906" w:h="16383"/>
      <w:pgMar w:top="1134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4F1"/>
    <w:multiLevelType w:val="multilevel"/>
    <w:tmpl w:val="805CC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578A8"/>
    <w:multiLevelType w:val="multilevel"/>
    <w:tmpl w:val="1C567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0357FB"/>
    <w:multiLevelType w:val="multilevel"/>
    <w:tmpl w:val="1D98C4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A42EF"/>
    <w:multiLevelType w:val="multilevel"/>
    <w:tmpl w:val="2E5494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F7691D"/>
    <w:multiLevelType w:val="multilevel"/>
    <w:tmpl w:val="77127E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E06BBE"/>
    <w:multiLevelType w:val="multilevel"/>
    <w:tmpl w:val="69042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7A068F"/>
    <w:multiLevelType w:val="multilevel"/>
    <w:tmpl w:val="90C08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D34010"/>
    <w:multiLevelType w:val="multilevel"/>
    <w:tmpl w:val="CA024B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5521CA"/>
    <w:multiLevelType w:val="multilevel"/>
    <w:tmpl w:val="149E4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C004D"/>
    <w:multiLevelType w:val="multilevel"/>
    <w:tmpl w:val="717C2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A957F4"/>
    <w:multiLevelType w:val="multilevel"/>
    <w:tmpl w:val="CF4C32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872051"/>
    <w:multiLevelType w:val="multilevel"/>
    <w:tmpl w:val="0778F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A77DBC"/>
    <w:multiLevelType w:val="multilevel"/>
    <w:tmpl w:val="E6A4B8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B82376"/>
    <w:multiLevelType w:val="multilevel"/>
    <w:tmpl w:val="58B2F7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712351"/>
    <w:multiLevelType w:val="multilevel"/>
    <w:tmpl w:val="316C42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AF6C91"/>
    <w:multiLevelType w:val="multilevel"/>
    <w:tmpl w:val="A8D692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2F0C42"/>
    <w:multiLevelType w:val="multilevel"/>
    <w:tmpl w:val="F67233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D26C1D"/>
    <w:multiLevelType w:val="multilevel"/>
    <w:tmpl w:val="ABC06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903B0F"/>
    <w:multiLevelType w:val="multilevel"/>
    <w:tmpl w:val="E54AD2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B12B90"/>
    <w:multiLevelType w:val="multilevel"/>
    <w:tmpl w:val="DF16DD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BD40DC"/>
    <w:multiLevelType w:val="multilevel"/>
    <w:tmpl w:val="EF729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7F4926"/>
    <w:multiLevelType w:val="multilevel"/>
    <w:tmpl w:val="D6F2C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6A5E62"/>
    <w:multiLevelType w:val="multilevel"/>
    <w:tmpl w:val="37342A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2058461">
    <w:abstractNumId w:val="3"/>
  </w:num>
  <w:num w:numId="2" w16cid:durableId="1746220757">
    <w:abstractNumId w:val="6"/>
  </w:num>
  <w:num w:numId="3" w16cid:durableId="2072075554">
    <w:abstractNumId w:val="11"/>
  </w:num>
  <w:num w:numId="4" w16cid:durableId="1806854802">
    <w:abstractNumId w:val="16"/>
  </w:num>
  <w:num w:numId="5" w16cid:durableId="252935996">
    <w:abstractNumId w:val="20"/>
  </w:num>
  <w:num w:numId="6" w16cid:durableId="887842309">
    <w:abstractNumId w:val="15"/>
  </w:num>
  <w:num w:numId="7" w16cid:durableId="1630935801">
    <w:abstractNumId w:val="0"/>
  </w:num>
  <w:num w:numId="8" w16cid:durableId="46222042">
    <w:abstractNumId w:val="10"/>
  </w:num>
  <w:num w:numId="9" w16cid:durableId="1029792713">
    <w:abstractNumId w:val="14"/>
  </w:num>
  <w:num w:numId="10" w16cid:durableId="522548372">
    <w:abstractNumId w:val="1"/>
  </w:num>
  <w:num w:numId="11" w16cid:durableId="1740060176">
    <w:abstractNumId w:val="5"/>
  </w:num>
  <w:num w:numId="12" w16cid:durableId="1111898846">
    <w:abstractNumId w:val="2"/>
  </w:num>
  <w:num w:numId="13" w16cid:durableId="1169295560">
    <w:abstractNumId w:val="4"/>
  </w:num>
  <w:num w:numId="14" w16cid:durableId="1244413207">
    <w:abstractNumId w:val="7"/>
  </w:num>
  <w:num w:numId="15" w16cid:durableId="31393883">
    <w:abstractNumId w:val="19"/>
  </w:num>
  <w:num w:numId="16" w16cid:durableId="1356153918">
    <w:abstractNumId w:val="18"/>
  </w:num>
  <w:num w:numId="17" w16cid:durableId="141119156">
    <w:abstractNumId w:val="21"/>
  </w:num>
  <w:num w:numId="18" w16cid:durableId="58601671">
    <w:abstractNumId w:val="8"/>
  </w:num>
  <w:num w:numId="19" w16cid:durableId="229460711">
    <w:abstractNumId w:val="13"/>
  </w:num>
  <w:num w:numId="20" w16cid:durableId="1024328792">
    <w:abstractNumId w:val="12"/>
  </w:num>
  <w:num w:numId="21" w16cid:durableId="1047877211">
    <w:abstractNumId w:val="17"/>
  </w:num>
  <w:num w:numId="22" w16cid:durableId="436483819">
    <w:abstractNumId w:val="9"/>
  </w:num>
  <w:num w:numId="23" w16cid:durableId="18563820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B5"/>
    <w:rsid w:val="000154B5"/>
    <w:rsid w:val="00403E72"/>
    <w:rsid w:val="005B56B1"/>
    <w:rsid w:val="006A5E60"/>
    <w:rsid w:val="006C0B77"/>
    <w:rsid w:val="00817016"/>
    <w:rsid w:val="008242FF"/>
    <w:rsid w:val="00870751"/>
    <w:rsid w:val="008D5CA6"/>
    <w:rsid w:val="00922C48"/>
    <w:rsid w:val="009A00C8"/>
    <w:rsid w:val="00AD6800"/>
    <w:rsid w:val="00AE0768"/>
    <w:rsid w:val="00B5008F"/>
    <w:rsid w:val="00B915B7"/>
    <w:rsid w:val="00BC4596"/>
    <w:rsid w:val="00CB179F"/>
    <w:rsid w:val="00E7467B"/>
    <w:rsid w:val="00EA59DF"/>
    <w:rsid w:val="00EE4070"/>
    <w:rsid w:val="00F12C76"/>
    <w:rsid w:val="00F5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8827"/>
  <w15:chartTrackingRefBased/>
  <w15:docId w15:val="{F2270630-F2C8-42B3-8239-ECDB5131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15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5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54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154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4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4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4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4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4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4B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15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54B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154B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54B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154B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154B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154B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154B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154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54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5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5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54B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0154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54B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54B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54B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154B5"/>
    <w:rPr>
      <w:b/>
      <w:bCs/>
      <w:smallCaps/>
      <w:color w:val="2E74B5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CB179F"/>
  </w:style>
  <w:style w:type="paragraph" w:styleId="ac">
    <w:name w:val="header"/>
    <w:basedOn w:val="a"/>
    <w:link w:val="ad"/>
    <w:uiPriority w:val="99"/>
    <w:unhideWhenUsed/>
    <w:rsid w:val="00CB179F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kern w:val="0"/>
      <w:sz w:val="22"/>
      <w:lang w:val="en-US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CB179F"/>
    <w:rPr>
      <w:rFonts w:ascii="Calibri" w:hAnsi="Calibri"/>
      <w:kern w:val="0"/>
      <w:lang w:val="en-US"/>
      <w14:ligatures w14:val="none"/>
    </w:rPr>
  </w:style>
  <w:style w:type="paragraph" w:styleId="ae">
    <w:name w:val="Normal Indent"/>
    <w:basedOn w:val="a"/>
    <w:uiPriority w:val="99"/>
    <w:unhideWhenUsed/>
    <w:rsid w:val="00CB179F"/>
    <w:pPr>
      <w:spacing w:after="200" w:line="276" w:lineRule="auto"/>
      <w:ind w:left="720"/>
    </w:pPr>
    <w:rPr>
      <w:rFonts w:ascii="Calibri" w:hAnsi="Calibri"/>
      <w:kern w:val="0"/>
      <w:sz w:val="22"/>
      <w:lang w:val="en-US"/>
      <w14:ligatures w14:val="none"/>
    </w:rPr>
  </w:style>
  <w:style w:type="character" w:styleId="af">
    <w:name w:val="Emphasis"/>
    <w:basedOn w:val="a0"/>
    <w:uiPriority w:val="20"/>
    <w:qFormat/>
    <w:rsid w:val="00CB179F"/>
    <w:rPr>
      <w:i/>
      <w:iCs/>
    </w:rPr>
  </w:style>
  <w:style w:type="character" w:customStyle="1" w:styleId="12">
    <w:name w:val="Гиперссылка1"/>
    <w:basedOn w:val="a0"/>
    <w:uiPriority w:val="99"/>
    <w:unhideWhenUsed/>
    <w:rsid w:val="00CB179F"/>
    <w:rPr>
      <w:color w:val="0563C1"/>
      <w:u w:val="single"/>
    </w:rPr>
  </w:style>
  <w:style w:type="table" w:customStyle="1" w:styleId="13">
    <w:name w:val="Сетка таблицы1"/>
    <w:basedOn w:val="a1"/>
    <w:next w:val="af0"/>
    <w:uiPriority w:val="59"/>
    <w:rsid w:val="00CB179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CB179F"/>
    <w:pPr>
      <w:spacing w:after="200"/>
    </w:pPr>
    <w:rPr>
      <w:rFonts w:ascii="Calibri" w:hAnsi="Calibri"/>
      <w:b/>
      <w:bCs/>
      <w:color w:val="4472C4"/>
      <w:kern w:val="0"/>
      <w:sz w:val="18"/>
      <w:szCs w:val="18"/>
      <w:lang w:val="en-US"/>
      <w14:ligatures w14:val="none"/>
    </w:rPr>
  </w:style>
  <w:style w:type="character" w:styleId="af1">
    <w:name w:val="Hyperlink"/>
    <w:basedOn w:val="a0"/>
    <w:uiPriority w:val="99"/>
    <w:semiHidden/>
    <w:unhideWhenUsed/>
    <w:rsid w:val="00CB179F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CB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3f6d4" TargetMode="External"/><Relationship Id="rId117" Type="http://schemas.openxmlformats.org/officeDocument/2006/relationships/hyperlink" Target="https://m.edsoo.ru/8bc3f6d4" TargetMode="External"/><Relationship Id="rId21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8bc4166e" TargetMode="External"/><Relationship Id="rId47" Type="http://schemas.openxmlformats.org/officeDocument/2006/relationships/hyperlink" Target="https://m.edsoo.ru/8bc41fd8" TargetMode="External"/><Relationship Id="rId63" Type="http://schemas.openxmlformats.org/officeDocument/2006/relationships/hyperlink" Target="https://m.edsoo.ru/8bc3f6d4" TargetMode="External"/><Relationship Id="rId68" Type="http://schemas.openxmlformats.org/officeDocument/2006/relationships/hyperlink" Target="https://m.edsoo.ru/8bc3f6d4" TargetMode="External"/><Relationship Id="rId84" Type="http://schemas.openxmlformats.org/officeDocument/2006/relationships/hyperlink" Target="https://m.edsoo.ru/8bc44bca" TargetMode="External"/><Relationship Id="rId89" Type="http://schemas.openxmlformats.org/officeDocument/2006/relationships/hyperlink" Target="https://m.edsoo.ru/8bc45264" TargetMode="External"/><Relationship Id="rId112" Type="http://schemas.openxmlformats.org/officeDocument/2006/relationships/hyperlink" Target="https://m.edsoo.ru/8bc3f6d4" TargetMode="External"/><Relationship Id="rId16" Type="http://schemas.openxmlformats.org/officeDocument/2006/relationships/hyperlink" Target="https://m.edsoo.ru/7f41b720" TargetMode="External"/><Relationship Id="rId107" Type="http://schemas.openxmlformats.org/officeDocument/2006/relationships/hyperlink" Target="https://m.edsoo.ru/8bc467ae" TargetMode="External"/><Relationship Id="rId11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3f6d4" TargetMode="External"/><Relationship Id="rId37" Type="http://schemas.openxmlformats.org/officeDocument/2006/relationships/hyperlink" Target="https://m.edsoo.ru/8bc40692" TargetMode="External"/><Relationship Id="rId53" Type="http://schemas.openxmlformats.org/officeDocument/2006/relationships/hyperlink" Target="https://m.edsoo.ru/8bc44580" TargetMode="External"/><Relationship Id="rId58" Type="http://schemas.openxmlformats.org/officeDocument/2006/relationships/hyperlink" Target="https://m.edsoo.ru/8bc3f6d4" TargetMode="External"/><Relationship Id="rId74" Type="http://schemas.openxmlformats.org/officeDocument/2006/relationships/hyperlink" Target="https://m.edsoo.ru/8bc4387e" TargetMode="External"/><Relationship Id="rId79" Type="http://schemas.openxmlformats.org/officeDocument/2006/relationships/hyperlink" Target="https://m.edsoo.ru/8bc43e3c" TargetMode="External"/><Relationship Id="rId102" Type="http://schemas.openxmlformats.org/officeDocument/2006/relationships/hyperlink" Target="https://m.edsoo.ru/8bc3f6d4" TargetMode="External"/><Relationship Id="rId123" Type="http://schemas.openxmlformats.org/officeDocument/2006/relationships/hyperlink" Target="https://m.edsoo.ru/8bc409d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5372" TargetMode="External"/><Relationship Id="rId95" Type="http://schemas.openxmlformats.org/officeDocument/2006/relationships/hyperlink" Target="https://m.edsoo.ru/8bc45ca0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8bc3f7e2" TargetMode="External"/><Relationship Id="rId43" Type="http://schemas.openxmlformats.org/officeDocument/2006/relationships/hyperlink" Target="https://m.edsoo.ru/8bc417a4" TargetMode="External"/><Relationship Id="rId48" Type="http://schemas.openxmlformats.org/officeDocument/2006/relationships/hyperlink" Target="https://m.edsoo.ru/8bc41d6c" TargetMode="External"/><Relationship Id="rId64" Type="http://schemas.openxmlformats.org/officeDocument/2006/relationships/hyperlink" Target="https://m.edsoo.ru/8bc42b9a" TargetMode="External"/><Relationship Id="rId69" Type="http://schemas.openxmlformats.org/officeDocument/2006/relationships/hyperlink" Target="https://m.edsoo.ru/8bc4336a" TargetMode="External"/><Relationship Id="rId113" Type="http://schemas.openxmlformats.org/officeDocument/2006/relationships/hyperlink" Target="https://m.edsoo.ru/8bc4749c" TargetMode="External"/><Relationship Id="rId118" Type="http://schemas.openxmlformats.org/officeDocument/2006/relationships/hyperlink" Target="https://m.edsoo.ru/8bc3f6d4" TargetMode="External"/><Relationship Id="rId80" Type="http://schemas.openxmlformats.org/officeDocument/2006/relationships/hyperlink" Target="https://m.edsoo.ru/8bc43fcc" TargetMode="External"/><Relationship Id="rId85" Type="http://schemas.openxmlformats.org/officeDocument/2006/relationships/hyperlink" Target="https://m.edsoo.ru/8bc44d00" TargetMode="Externa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3fddc" TargetMode="External"/><Relationship Id="rId38" Type="http://schemas.openxmlformats.org/officeDocument/2006/relationships/hyperlink" Target="https://m.edsoo.ru/8bc3f6d4" TargetMode="External"/><Relationship Id="rId59" Type="http://schemas.openxmlformats.org/officeDocument/2006/relationships/hyperlink" Target="https://m.edsoo.ru/8bc42618" TargetMode="External"/><Relationship Id="rId103" Type="http://schemas.openxmlformats.org/officeDocument/2006/relationships/hyperlink" Target="https://m.edsoo.ru/8bc4648e" TargetMode="External"/><Relationship Id="rId108" Type="http://schemas.openxmlformats.org/officeDocument/2006/relationships/hyperlink" Target="https://m.edsoo.ru/8bc46a7e" TargetMode="External"/><Relationship Id="rId124" Type="http://schemas.openxmlformats.org/officeDocument/2006/relationships/hyperlink" Target="https://m.edsoo.ru/8bc475aa" TargetMode="External"/><Relationship Id="rId54" Type="http://schemas.openxmlformats.org/officeDocument/2006/relationships/hyperlink" Target="https://m.edsoo.ru/8bc421fe" TargetMode="External"/><Relationship Id="rId70" Type="http://schemas.openxmlformats.org/officeDocument/2006/relationships/hyperlink" Target="https://m.edsoo.ru/8bc434be" TargetMode="External"/><Relationship Id="rId75" Type="http://schemas.openxmlformats.org/officeDocument/2006/relationships/hyperlink" Target="https://m.edsoo.ru/8bc43982" TargetMode="External"/><Relationship Id="rId91" Type="http://schemas.openxmlformats.org/officeDocument/2006/relationships/hyperlink" Target="https://m.edsoo.ru/8bc454f8" TargetMode="External"/><Relationship Id="rId96" Type="http://schemas.openxmlformats.org/officeDocument/2006/relationships/hyperlink" Target="https://m.edsoo.ru/8bc45d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8bc3f8f0" TargetMode="External"/><Relationship Id="rId49" Type="http://schemas.openxmlformats.org/officeDocument/2006/relationships/hyperlink" Target="https://m.edsoo.ru/8bc3f6d4" TargetMode="External"/><Relationship Id="rId114" Type="http://schemas.openxmlformats.org/officeDocument/2006/relationships/hyperlink" Target="https://m.edsoo.ru/8bc3f6d4" TargetMode="External"/><Relationship Id="rId119" Type="http://schemas.openxmlformats.org/officeDocument/2006/relationships/hyperlink" Target="https://m.edsoo.ru/8bc3f6d4" TargetMode="External"/><Relationship Id="rId44" Type="http://schemas.openxmlformats.org/officeDocument/2006/relationships/hyperlink" Target="https://m.edsoo.ru/8bc418d0" TargetMode="External"/><Relationship Id="rId60" Type="http://schemas.openxmlformats.org/officeDocument/2006/relationships/hyperlink" Target="https://m.edsoo.ru/8bc4273a" TargetMode="External"/><Relationship Id="rId65" Type="http://schemas.openxmlformats.org/officeDocument/2006/relationships/hyperlink" Target="https://m.edsoo.ru/8bc42d3e" TargetMode="External"/><Relationship Id="rId81" Type="http://schemas.openxmlformats.org/officeDocument/2006/relationships/hyperlink" Target="https://m.edsoo.ru/8bc3f6d4" TargetMode="External"/><Relationship Id="rId86" Type="http://schemas.openxmlformats.org/officeDocument/2006/relationships/hyperlink" Target="https://m.edsoo.ru/8bc44e0e" TargetMode="External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39" Type="http://schemas.openxmlformats.org/officeDocument/2006/relationships/hyperlink" Target="https://m.edsoo.ru/8bc40ae8" TargetMode="External"/><Relationship Id="rId109" Type="http://schemas.openxmlformats.org/officeDocument/2006/relationships/hyperlink" Target="https://m.edsoo.ru/8bc3f6d4" TargetMode="External"/><Relationship Id="rId34" Type="http://schemas.openxmlformats.org/officeDocument/2006/relationships/hyperlink" Target="https://m.edsoo.ru/8bc3fef4" TargetMode="External"/><Relationship Id="rId50" Type="http://schemas.openxmlformats.org/officeDocument/2006/relationships/hyperlink" Target="https://m.edsoo.ru/8bc41ea2" TargetMode="External"/><Relationship Id="rId55" Type="http://schemas.openxmlformats.org/officeDocument/2006/relationships/hyperlink" Target="https://m.edsoo.ru/8bc3f6d4" TargetMode="External"/><Relationship Id="rId76" Type="http://schemas.openxmlformats.org/officeDocument/2006/relationships/hyperlink" Target="https://m.edsoo.ru/8bc43a9a" TargetMode="External"/><Relationship Id="rId97" Type="http://schemas.openxmlformats.org/officeDocument/2006/relationships/hyperlink" Target="https://m.edsoo.ru/8bc45ed0" TargetMode="External"/><Relationship Id="rId104" Type="http://schemas.openxmlformats.org/officeDocument/2006/relationships/hyperlink" Target="https://m.edsoo.ru/8bc465a6" TargetMode="External"/><Relationship Id="rId120" Type="http://schemas.openxmlformats.org/officeDocument/2006/relationships/hyperlink" Target="https://m.edsoo.ru/8bc4728a" TargetMode="External"/><Relationship Id="rId125" Type="http://schemas.openxmlformats.org/officeDocument/2006/relationships/hyperlink" Target="https://m.edsoo.ru/8bc476c2" TargetMode="External"/><Relationship Id="rId7" Type="http://schemas.openxmlformats.org/officeDocument/2006/relationships/hyperlink" Target="https://m.edsoo.ru/7f41b720" TargetMode="External"/><Relationship Id="rId71" Type="http://schemas.openxmlformats.org/officeDocument/2006/relationships/hyperlink" Target="https://m.edsoo.ru/8bc43658" TargetMode="External"/><Relationship Id="rId92" Type="http://schemas.openxmlformats.org/officeDocument/2006/relationships/hyperlink" Target="https://m.edsoo.ru/8bc4561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3f6d4" TargetMode="External"/><Relationship Id="rId24" Type="http://schemas.openxmlformats.org/officeDocument/2006/relationships/hyperlink" Target="https://m.edsoo.ru/7f41b720" TargetMode="External"/><Relationship Id="rId40" Type="http://schemas.openxmlformats.org/officeDocument/2006/relationships/hyperlink" Target="https://m.edsoo.ru/8bc40bec" TargetMode="External"/><Relationship Id="rId45" Type="http://schemas.openxmlformats.org/officeDocument/2006/relationships/hyperlink" Target="https://m.edsoo.ru/8bc41aec" TargetMode="External"/><Relationship Id="rId66" Type="http://schemas.openxmlformats.org/officeDocument/2006/relationships/hyperlink" Target="https://m.edsoo.ru/8bc42e4c" TargetMode="External"/><Relationship Id="rId87" Type="http://schemas.openxmlformats.org/officeDocument/2006/relationships/hyperlink" Target="https://m.edsoo.ru/8bc45034" TargetMode="External"/><Relationship Id="rId110" Type="http://schemas.openxmlformats.org/officeDocument/2006/relationships/hyperlink" Target="https://m.edsoo.ru/8bc3f6d4" TargetMode="External"/><Relationship Id="rId115" Type="http://schemas.openxmlformats.org/officeDocument/2006/relationships/hyperlink" Target="https://m.edsoo.ru/8bc46db2" TargetMode="External"/><Relationship Id="rId61" Type="http://schemas.openxmlformats.org/officeDocument/2006/relationships/hyperlink" Target="https://m.edsoo.ru/8bc4285c" TargetMode="External"/><Relationship Id="rId82" Type="http://schemas.openxmlformats.org/officeDocument/2006/relationships/hyperlink" Target="https://m.edsoo.ru/8bc440e4" TargetMode="External"/><Relationship Id="rId1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30" Type="http://schemas.openxmlformats.org/officeDocument/2006/relationships/hyperlink" Target="https://m.edsoo.ru/8bc3fb48" TargetMode="External"/><Relationship Id="rId35" Type="http://schemas.openxmlformats.org/officeDocument/2006/relationships/hyperlink" Target="https://m.edsoo.ru/8bc3f6d4" TargetMode="External"/><Relationship Id="rId56" Type="http://schemas.openxmlformats.org/officeDocument/2006/relationships/hyperlink" Target="https://m.edsoo.ru/8bc3f6d4" TargetMode="External"/><Relationship Id="rId77" Type="http://schemas.openxmlformats.org/officeDocument/2006/relationships/hyperlink" Target="https://m.edsoo.ru/8bc43bb2" TargetMode="External"/><Relationship Id="rId100" Type="http://schemas.openxmlformats.org/officeDocument/2006/relationships/hyperlink" Target="https://m.edsoo.ru/8bc46146" TargetMode="External"/><Relationship Id="rId105" Type="http://schemas.openxmlformats.org/officeDocument/2006/relationships/hyperlink" Target="https://m.edsoo.ru/8bc466aa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m.edsoo.ru/7f41b720" TargetMode="External"/><Relationship Id="rId51" Type="http://schemas.openxmlformats.org/officeDocument/2006/relationships/hyperlink" Target="https://m.edsoo.ru/8bc3f6d4" TargetMode="External"/><Relationship Id="rId72" Type="http://schemas.openxmlformats.org/officeDocument/2006/relationships/hyperlink" Target="https://m.edsoo.ru/8bc43770" TargetMode="External"/><Relationship Id="rId93" Type="http://schemas.openxmlformats.org/officeDocument/2006/relationships/hyperlink" Target="https://m.edsoo.ru/8bc45a52" TargetMode="External"/><Relationship Id="rId98" Type="http://schemas.openxmlformats.org/officeDocument/2006/relationships/hyperlink" Target="https://m.edsoo.ru/8bc3f6d4" TargetMode="External"/><Relationship Id="rId121" Type="http://schemas.openxmlformats.org/officeDocument/2006/relationships/hyperlink" Target="https://m.edsoo.ru/8bc4739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3f6d4" TargetMode="External"/><Relationship Id="rId46" Type="http://schemas.openxmlformats.org/officeDocument/2006/relationships/hyperlink" Target="https://m.edsoo.ru/8bc41c18" TargetMode="External"/><Relationship Id="rId67" Type="http://schemas.openxmlformats.org/officeDocument/2006/relationships/hyperlink" Target="https://m.edsoo.ru/8bc430ea" TargetMode="External"/><Relationship Id="rId116" Type="http://schemas.openxmlformats.org/officeDocument/2006/relationships/hyperlink" Target="https://m.edsoo.ru/8bc46ed4" TargetMode="Externa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0f48" TargetMode="External"/><Relationship Id="rId62" Type="http://schemas.openxmlformats.org/officeDocument/2006/relationships/hyperlink" Target="https://m.edsoo.ru/8bc4297e" TargetMode="External"/><Relationship Id="rId83" Type="http://schemas.openxmlformats.org/officeDocument/2006/relationships/hyperlink" Target="https://m.edsoo.ru/8bc449ea" TargetMode="External"/><Relationship Id="rId88" Type="http://schemas.openxmlformats.org/officeDocument/2006/relationships/hyperlink" Target="https://m.edsoo.ru/8bc4514c" TargetMode="External"/><Relationship Id="rId111" Type="http://schemas.openxmlformats.org/officeDocument/2006/relationships/hyperlink" Target="https://m.edsoo.ru/8bc46c9a" TargetMode="External"/><Relationship Id="rId15" Type="http://schemas.openxmlformats.org/officeDocument/2006/relationships/hyperlink" Target="https://m.edsoo.ru/7f41b720" TargetMode="External"/><Relationship Id="rId36" Type="http://schemas.openxmlformats.org/officeDocument/2006/relationships/hyperlink" Target="https://m.edsoo.ru/8bc40584" TargetMode="External"/><Relationship Id="rId57" Type="http://schemas.openxmlformats.org/officeDocument/2006/relationships/hyperlink" Target="https://m.edsoo.ru/8bc3f6d4" TargetMode="External"/><Relationship Id="rId106" Type="http://schemas.openxmlformats.org/officeDocument/2006/relationships/hyperlink" Target="https://m.edsoo.ru/8bc4636c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3fcba" TargetMode="External"/><Relationship Id="rId52" Type="http://schemas.openxmlformats.org/officeDocument/2006/relationships/hyperlink" Target="https://m.edsoo.ru/8bc44328" TargetMode="External"/><Relationship Id="rId73" Type="http://schemas.openxmlformats.org/officeDocument/2006/relationships/hyperlink" Target="https://m.edsoo.ru/8bc45fe8" TargetMode="External"/><Relationship Id="rId78" Type="http://schemas.openxmlformats.org/officeDocument/2006/relationships/hyperlink" Target="https://m.edsoo.ru/8bc3f6d4" TargetMode="External"/><Relationship Id="rId94" Type="http://schemas.openxmlformats.org/officeDocument/2006/relationships/hyperlink" Target="https://m.edsoo.ru/8bc45b92" TargetMode="External"/><Relationship Id="rId99" Type="http://schemas.openxmlformats.org/officeDocument/2006/relationships/hyperlink" Target="https://m.edsoo.ru/8bc3f6d4" TargetMode="External"/><Relationship Id="rId101" Type="http://schemas.openxmlformats.org/officeDocument/2006/relationships/hyperlink" Target="https://m.edsoo.ru/8bc46254" TargetMode="External"/><Relationship Id="rId122" Type="http://schemas.openxmlformats.org/officeDocument/2006/relationships/hyperlink" Target="https://m.edsoo.ru/8bc408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7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38BC-8BF7-49DD-8DDD-D8C752B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2</Pages>
  <Words>12001</Words>
  <Characters>6841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.larisa.85@mail.ru</dc:creator>
  <cp:keywords/>
  <dc:description/>
  <cp:lastModifiedBy>levchenko.larisa.85@mail.ru</cp:lastModifiedBy>
  <cp:revision>6</cp:revision>
  <dcterms:created xsi:type="dcterms:W3CDTF">2025-08-30T13:12:00Z</dcterms:created>
  <dcterms:modified xsi:type="dcterms:W3CDTF">2025-09-10T19:23:00Z</dcterms:modified>
</cp:coreProperties>
</file>